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07" w:rsidRDefault="00C22322" w:rsidP="00C22322">
      <w:pPr>
        <w:tabs>
          <w:tab w:val="left" w:pos="5400"/>
        </w:tabs>
        <w:ind w:right="1980"/>
        <w:jc w:val="center"/>
        <w:rPr>
          <w:vanish/>
          <w:spacing w:val="-3"/>
          <w:sz w:val="36"/>
        </w:rPr>
      </w:pPr>
      <w:r>
        <w:rPr>
          <w:rFonts w:ascii="Arial Black" w:hAnsi="Arial Black"/>
          <w:noProof/>
          <w:sz w:val="32"/>
          <w:szCs w:val="32"/>
        </w:rPr>
        <mc:AlternateContent>
          <mc:Choice Requires="wps">
            <w:drawing>
              <wp:anchor distT="0" distB="0" distL="114300" distR="114300" simplePos="0" relativeHeight="251660288" behindDoc="0" locked="0" layoutInCell="1" allowOverlap="1" wp14:anchorId="2E1D04D4" wp14:editId="2A4F0871">
                <wp:simplePos x="0" y="0"/>
                <wp:positionH relativeFrom="column">
                  <wp:posOffset>-47625</wp:posOffset>
                </wp:positionH>
                <wp:positionV relativeFrom="paragraph">
                  <wp:posOffset>-19050</wp:posOffset>
                </wp:positionV>
                <wp:extent cx="4286250" cy="127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pt;margin-top:-1.5pt;width:33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" filled="f"/>
            </w:pict>
          </mc:Fallback>
        </mc:AlternateContent>
      </w:r>
      <w:r w:rsidR="00C74707">
        <w:rPr>
          <w:noProof/>
          <w:szCs w:val="24"/>
        </w:rPr>
        <w:drawing>
          <wp:anchor distT="0" distB="0" distL="114300" distR="114300" simplePos="0" relativeHeight="251659264" behindDoc="0" locked="0" layoutInCell="1" allowOverlap="1" wp14:anchorId="6EDCFAD1" wp14:editId="2E8F2092">
            <wp:simplePos x="0" y="0"/>
            <wp:positionH relativeFrom="column">
              <wp:posOffset>23660100</wp:posOffset>
            </wp:positionH>
            <wp:positionV relativeFrom="paragraph">
              <wp:posOffset>24174450</wp:posOffset>
            </wp:positionV>
            <wp:extent cx="2628900" cy="200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000250"/>
                    </a:xfrm>
                    <a:prstGeom prst="rect">
                      <a:avLst/>
                    </a:prstGeom>
                    <a:noFill/>
                  </pic:spPr>
                </pic:pic>
              </a:graphicData>
            </a:graphic>
            <wp14:sizeRelH relativeFrom="page">
              <wp14:pctWidth>0</wp14:pctWidth>
            </wp14:sizeRelH>
            <wp14:sizeRelV relativeFrom="page">
              <wp14:pctHeight>0</wp14:pctHeight>
            </wp14:sizeRelV>
          </wp:anchor>
        </w:drawing>
      </w:r>
    </w:p>
    <w:p w:rsidR="00C74707" w:rsidRPr="00C22322" w:rsidRDefault="00C74707" w:rsidP="00C22322">
      <w:pPr>
        <w:spacing w:after="0" w:line="240" w:lineRule="auto"/>
        <w:ind w:right="1980"/>
        <w:jc w:val="center"/>
        <w:rPr>
          <w:rFonts w:ascii="Arial Black" w:hAnsi="Arial Black"/>
          <w:sz w:val="36"/>
          <w:szCs w:val="32"/>
          <w:lang w:val="en"/>
        </w:rPr>
      </w:pPr>
      <w:r w:rsidRPr="00C22322">
        <w:rPr>
          <w:rFonts w:ascii="Arial Black" w:hAnsi="Arial Black"/>
          <w:sz w:val="36"/>
          <w:szCs w:val="32"/>
          <w:lang w:val="en"/>
        </w:rPr>
        <w:t>Hope Lutheran Church, ELCA</w:t>
      </w:r>
    </w:p>
    <w:p w:rsidR="00C74707" w:rsidRPr="00C22322" w:rsidRDefault="00C74707" w:rsidP="00C22322">
      <w:pPr>
        <w:spacing w:after="0" w:line="240" w:lineRule="auto"/>
        <w:ind w:right="1980"/>
        <w:jc w:val="center"/>
        <w:rPr>
          <w:rFonts w:ascii="Arial" w:hAnsi="Arial" w:cs="Arial"/>
          <w:sz w:val="24"/>
          <w:szCs w:val="24"/>
          <w:lang w:val="en"/>
        </w:rPr>
      </w:pPr>
      <w:r w:rsidRPr="00C22322">
        <w:rPr>
          <w:rFonts w:ascii="Arial" w:hAnsi="Arial" w:cs="Arial"/>
          <w:sz w:val="24"/>
          <w:szCs w:val="24"/>
          <w:lang w:val="en"/>
        </w:rPr>
        <w:t xml:space="preserve">305 10th St. S Walker, MN 56484 </w:t>
      </w:r>
      <w:r w:rsidRPr="00C22322">
        <w:rPr>
          <w:rFonts w:ascii="Arial" w:hAnsi="Arial" w:cs="Arial"/>
          <w:b/>
          <w:bCs/>
          <w:sz w:val="24"/>
          <w:szCs w:val="24"/>
          <w:lang w:val="en"/>
        </w:rPr>
        <w:t>218-547-1850</w:t>
      </w:r>
    </w:p>
    <w:p w:rsidR="00C74707" w:rsidRPr="00C22322" w:rsidRDefault="004260ED" w:rsidP="00C22322">
      <w:pPr>
        <w:spacing w:after="0" w:line="240" w:lineRule="auto"/>
        <w:ind w:right="1980"/>
        <w:jc w:val="center"/>
        <w:rPr>
          <w:rFonts w:ascii="Arial" w:hAnsi="Arial" w:cs="Arial"/>
          <w:sz w:val="24"/>
          <w:szCs w:val="24"/>
          <w:lang w:val="en"/>
        </w:rPr>
      </w:pPr>
      <w:hyperlink r:id="rId9" w:history="1">
        <w:r w:rsidR="00C74707" w:rsidRPr="00C22322">
          <w:rPr>
            <w:rStyle w:val="Hyperlink"/>
            <w:rFonts w:ascii="Arial" w:hAnsi="Arial" w:cs="Arial"/>
            <w:sz w:val="24"/>
            <w:szCs w:val="24"/>
            <w:lang w:val="en"/>
          </w:rPr>
          <w:t>www.hopelutheranchurch-walker.com</w:t>
        </w:r>
      </w:hyperlink>
    </w:p>
    <w:p w:rsidR="00C74707" w:rsidRPr="00D42AB1" w:rsidRDefault="00C74707" w:rsidP="00C22322">
      <w:pPr>
        <w:spacing w:after="0" w:line="240" w:lineRule="auto"/>
        <w:ind w:right="1980"/>
        <w:jc w:val="center"/>
        <w:rPr>
          <w:rFonts w:ascii="Arial" w:hAnsi="Arial" w:cs="Arial"/>
          <w:b/>
          <w:szCs w:val="24"/>
          <w:lang w:val="en"/>
        </w:rPr>
      </w:pPr>
      <w:r w:rsidRPr="00D42AB1">
        <w:rPr>
          <w:rFonts w:ascii="Arial" w:hAnsi="Arial" w:cs="Arial"/>
          <w:b/>
          <w:szCs w:val="24"/>
          <w:lang w:val="en"/>
        </w:rPr>
        <w:t>Pastor Matt McWaters</w:t>
      </w:r>
      <w:r w:rsidR="000C7AB6" w:rsidRPr="00D42AB1">
        <w:rPr>
          <w:rFonts w:ascii="Arial" w:hAnsi="Arial" w:cs="Arial"/>
          <w:b/>
          <w:szCs w:val="24"/>
          <w:lang w:val="en"/>
        </w:rPr>
        <w:t xml:space="preserve"> and Pastor Dave Smith</w:t>
      </w:r>
    </w:p>
    <w:p w:rsidR="00D42AB1" w:rsidRDefault="000C7AB6" w:rsidP="00C22322">
      <w:pPr>
        <w:spacing w:after="0" w:line="240" w:lineRule="auto"/>
        <w:ind w:right="1980"/>
        <w:jc w:val="center"/>
        <w:rPr>
          <w:rFonts w:ascii="Arial" w:hAnsi="Arial" w:cs="Arial"/>
          <w:szCs w:val="24"/>
          <w:lang w:val="en"/>
        </w:rPr>
      </w:pPr>
      <w:r>
        <w:rPr>
          <w:rFonts w:ascii="Arial" w:hAnsi="Arial" w:cs="Arial"/>
          <w:szCs w:val="24"/>
          <w:lang w:val="en"/>
        </w:rPr>
        <w:t>Accompanist Mike Kerrigan</w:t>
      </w:r>
    </w:p>
    <w:p w:rsidR="00C74707" w:rsidRDefault="000C7AB6" w:rsidP="00C22322">
      <w:pPr>
        <w:spacing w:after="0" w:line="240" w:lineRule="auto"/>
        <w:ind w:right="1980"/>
        <w:jc w:val="center"/>
        <w:rPr>
          <w:rFonts w:ascii="Arial" w:hAnsi="Arial" w:cs="Arial"/>
          <w:szCs w:val="24"/>
          <w:lang w:val="en"/>
        </w:rPr>
      </w:pPr>
      <w:r>
        <w:rPr>
          <w:rFonts w:ascii="Arial" w:hAnsi="Arial" w:cs="Arial"/>
          <w:szCs w:val="24"/>
          <w:lang w:val="en"/>
        </w:rPr>
        <w:t>Usher</w:t>
      </w:r>
      <w:r w:rsidR="00C07279">
        <w:rPr>
          <w:rFonts w:ascii="Arial" w:hAnsi="Arial" w:cs="Arial"/>
          <w:szCs w:val="24"/>
          <w:lang w:val="en"/>
        </w:rPr>
        <w:t xml:space="preserve">s: </w:t>
      </w:r>
      <w:r w:rsidR="00F428CF">
        <w:rPr>
          <w:rFonts w:ascii="Arial" w:hAnsi="Arial" w:cs="Arial"/>
          <w:szCs w:val="24"/>
          <w:lang w:val="en"/>
        </w:rPr>
        <w:t>Joe &amp; Barb Sherman</w:t>
      </w:r>
    </w:p>
    <w:p w:rsidR="00C74707" w:rsidRDefault="00C74707" w:rsidP="00C22322">
      <w:pPr>
        <w:pStyle w:val="EndnoteText"/>
        <w:ind w:right="1980"/>
        <w:rPr>
          <w:rFonts w:ascii="Times New Roman" w:hAnsi="Times New Roman"/>
          <w:b/>
          <w:i/>
          <w:spacing w:val="-3"/>
          <w:sz w:val="12"/>
          <w:szCs w:val="12"/>
        </w:rPr>
      </w:pPr>
    </w:p>
    <w:p w:rsidR="009108FA" w:rsidRPr="009108FA" w:rsidRDefault="009108FA" w:rsidP="00C22322">
      <w:pPr>
        <w:spacing w:after="0" w:line="240" w:lineRule="auto"/>
        <w:ind w:right="1980"/>
        <w:jc w:val="center"/>
        <w:rPr>
          <w:rFonts w:ascii="Garmond (W1)" w:hAnsi="Garmond (W1)"/>
          <w:b/>
          <w:bCs/>
          <w:sz w:val="12"/>
          <w:szCs w:val="12"/>
        </w:rPr>
      </w:pPr>
    </w:p>
    <w:p w:rsidR="00C22322" w:rsidRPr="009108FA" w:rsidRDefault="00C22322" w:rsidP="00C22322">
      <w:pPr>
        <w:spacing w:after="0" w:line="240" w:lineRule="auto"/>
        <w:ind w:right="1980"/>
        <w:jc w:val="center"/>
        <w:rPr>
          <w:rFonts w:ascii="Garmond (W1)" w:hAnsi="Garmond (W1)"/>
          <w:b/>
          <w:bCs/>
          <w:sz w:val="40"/>
          <w:szCs w:val="28"/>
        </w:rPr>
      </w:pPr>
      <w:r w:rsidRPr="009108FA">
        <w:rPr>
          <w:rFonts w:ascii="Garmond (W1)" w:hAnsi="Garmond (W1)"/>
          <w:b/>
          <w:bCs/>
          <w:sz w:val="42"/>
        </w:rPr>
        <w:t xml:space="preserve">Good Friday, </w:t>
      </w:r>
      <w:r w:rsidR="00481F0B">
        <w:rPr>
          <w:rFonts w:ascii="Garmond (W1)" w:hAnsi="Garmond (W1)"/>
          <w:b/>
          <w:bCs/>
          <w:sz w:val="40"/>
          <w:szCs w:val="28"/>
        </w:rPr>
        <w:t xml:space="preserve">April </w:t>
      </w:r>
      <w:r w:rsidR="00F428CF">
        <w:rPr>
          <w:rFonts w:ascii="Garmond (W1)" w:hAnsi="Garmond (W1)"/>
          <w:b/>
          <w:bCs/>
          <w:sz w:val="40"/>
          <w:szCs w:val="28"/>
        </w:rPr>
        <w:t>3</w:t>
      </w:r>
      <w:r w:rsidR="00481F0B">
        <w:rPr>
          <w:rFonts w:ascii="Garmond (W1)" w:hAnsi="Garmond (W1)"/>
          <w:b/>
          <w:bCs/>
          <w:sz w:val="40"/>
          <w:szCs w:val="28"/>
        </w:rPr>
        <w:t>, 202</w:t>
      </w:r>
      <w:r w:rsidR="00F428CF">
        <w:rPr>
          <w:rFonts w:ascii="Garmond (W1)" w:hAnsi="Garmond (W1)"/>
          <w:b/>
          <w:bCs/>
          <w:sz w:val="40"/>
          <w:szCs w:val="28"/>
        </w:rPr>
        <w:t>6</w:t>
      </w:r>
    </w:p>
    <w:p w:rsidR="009108FA" w:rsidRDefault="00D17742" w:rsidP="00C22322">
      <w:pPr>
        <w:suppressAutoHyphens/>
        <w:spacing w:after="0" w:line="240" w:lineRule="auto"/>
        <w:ind w:right="1980"/>
        <w:jc w:val="center"/>
        <w:rPr>
          <w:rFonts w:ascii="Book Antiqua" w:hAnsi="Book Antiqua"/>
          <w:b/>
          <w:i/>
          <w:spacing w:val="-3"/>
        </w:rPr>
      </w:pPr>
      <w:r>
        <w:rPr>
          <w:noProof/>
        </w:rPr>
        <w:drawing>
          <wp:inline distT="0" distB="0" distL="0" distR="0">
            <wp:extent cx="2354135" cy="2495550"/>
            <wp:effectExtent l="0" t="0" r="8255" b="0"/>
            <wp:docPr id="4" name="Picture 4" descr="Crucifixion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fixion Clip Art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135" cy="2495550"/>
                    </a:xfrm>
                    <a:prstGeom prst="rect">
                      <a:avLst/>
                    </a:prstGeom>
                    <a:noFill/>
                    <a:ln>
                      <a:noFill/>
                    </a:ln>
                  </pic:spPr>
                </pic:pic>
              </a:graphicData>
            </a:graphic>
          </wp:inline>
        </w:drawing>
      </w:r>
      <w:bookmarkStart w:id="0" w:name="_GoBack"/>
      <w:bookmarkEnd w:id="0"/>
    </w:p>
    <w:p w:rsidR="00C22322" w:rsidRPr="00BC5DDA" w:rsidRDefault="00C22322" w:rsidP="00C22322">
      <w:pPr>
        <w:suppressAutoHyphens/>
        <w:spacing w:after="0" w:line="240" w:lineRule="auto"/>
        <w:ind w:right="1980"/>
        <w:jc w:val="center"/>
        <w:rPr>
          <w:rFonts w:ascii="Book Antiqua" w:hAnsi="Book Antiqua"/>
          <w:b/>
          <w:i/>
          <w:spacing w:val="-3"/>
        </w:rPr>
      </w:pPr>
      <w:r w:rsidRPr="00BC5DDA">
        <w:rPr>
          <w:rFonts w:ascii="Book Antiqua" w:hAnsi="Book Antiqua"/>
          <w:b/>
          <w:i/>
          <w:spacing w:val="-3"/>
        </w:rPr>
        <w:t xml:space="preserve">Please </w:t>
      </w:r>
      <w:r>
        <w:rPr>
          <w:rFonts w:ascii="Book Antiqua" w:hAnsi="Book Antiqua"/>
          <w:b/>
          <w:i/>
          <w:spacing w:val="-3"/>
        </w:rPr>
        <w:t>silence</w:t>
      </w:r>
      <w:r w:rsidRPr="00BC5DDA">
        <w:rPr>
          <w:rFonts w:ascii="Book Antiqua" w:hAnsi="Book Antiqua"/>
          <w:b/>
          <w:i/>
          <w:spacing w:val="-3"/>
        </w:rPr>
        <w:t xml:space="preserve"> cell phones during worship.</w:t>
      </w:r>
    </w:p>
    <w:p w:rsidR="00C22322" w:rsidRDefault="00C22322" w:rsidP="00C22322">
      <w:pPr>
        <w:suppressAutoHyphens/>
        <w:spacing w:after="0" w:line="240" w:lineRule="auto"/>
        <w:ind w:right="1980"/>
        <w:rPr>
          <w:rFonts w:ascii="Times New Roman" w:hAnsi="Times New Roman"/>
          <w:i/>
          <w:spacing w:val="-3"/>
          <w:sz w:val="23"/>
          <w:szCs w:val="23"/>
        </w:rPr>
      </w:pPr>
    </w:p>
    <w:p w:rsidR="009108FA" w:rsidRDefault="009108FA" w:rsidP="009108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15"/>
        </w:tabs>
        <w:suppressAutoHyphens/>
        <w:spacing w:after="0" w:line="312" w:lineRule="auto"/>
        <w:ind w:right="1980"/>
        <w:jc w:val="center"/>
        <w:rPr>
          <w:rFonts w:ascii="Times New Roman" w:hAnsi="Times New Roman"/>
          <w:b/>
          <w:bCs/>
          <w:i/>
          <w:spacing w:val="-3"/>
          <w:sz w:val="28"/>
        </w:rPr>
      </w:pPr>
      <w:r w:rsidRPr="00380BF6">
        <w:rPr>
          <w:rFonts w:ascii="Times New Roman" w:hAnsi="Times New Roman"/>
          <w:b/>
          <w:bCs/>
          <w:i/>
          <w:spacing w:val="-3"/>
          <w:sz w:val="28"/>
        </w:rPr>
        <w:t>Offering plates are located near the sanctuary entrance.</w:t>
      </w:r>
    </w:p>
    <w:p w:rsidR="00D76496" w:rsidRPr="009108FA" w:rsidRDefault="00D76496" w:rsidP="009108FA">
      <w:pPr>
        <w:tabs>
          <w:tab w:val="left" w:pos="-720"/>
          <w:tab w:val="left" w:pos="4050"/>
        </w:tabs>
        <w:suppressAutoHyphens/>
        <w:spacing w:after="0"/>
        <w:ind w:right="1980"/>
        <w:jc w:val="both"/>
        <w:rPr>
          <w:rFonts w:ascii="Times" w:hAnsi="Times"/>
          <w:spacing w:val="-3"/>
          <w:sz w:val="12"/>
          <w:szCs w:val="12"/>
        </w:rPr>
      </w:pPr>
      <w:r w:rsidRPr="009108FA">
        <w:rPr>
          <w:rFonts w:ascii="Times" w:hAnsi="Times"/>
          <w:spacing w:val="-3"/>
          <w:sz w:val="12"/>
          <w:szCs w:val="12"/>
        </w:rPr>
        <w:t xml:space="preserve"> </w:t>
      </w:r>
    </w:p>
    <w:p w:rsidR="00E766DB" w:rsidRPr="00C74707" w:rsidRDefault="00E766DB" w:rsidP="00C22322">
      <w:pPr>
        <w:pBdr>
          <w:top w:val="single" w:sz="4" w:space="1" w:color="auto"/>
          <w:left w:val="single" w:sz="4" w:space="4" w:color="auto"/>
          <w:bottom w:val="single" w:sz="4" w:space="2" w:color="auto"/>
          <w:right w:val="single" w:sz="4" w:space="4" w:color="auto"/>
        </w:pBdr>
        <w:shd w:val="clear" w:color="auto" w:fill="000000" w:themeFill="text1"/>
        <w:spacing w:after="0" w:line="312" w:lineRule="auto"/>
        <w:ind w:right="1980"/>
        <w:jc w:val="center"/>
        <w:rPr>
          <w:rFonts w:ascii="Arial" w:hAnsi="Arial" w:cs="Arial"/>
          <w:b/>
          <w:i/>
          <w:sz w:val="24"/>
          <w:szCs w:val="20"/>
        </w:rPr>
      </w:pPr>
      <w:r w:rsidRPr="00C74707">
        <w:rPr>
          <w:rFonts w:ascii="Arial" w:hAnsi="Arial" w:cs="Arial"/>
          <w:b/>
          <w:i/>
          <w:sz w:val="24"/>
          <w:szCs w:val="20"/>
        </w:rPr>
        <w:t>Begin in Silence</w:t>
      </w:r>
    </w:p>
    <w:p w:rsidR="000C7AB6" w:rsidRPr="000C7AB6" w:rsidRDefault="000C7AB6" w:rsidP="00C22322">
      <w:pPr>
        <w:spacing w:after="0" w:line="240" w:lineRule="auto"/>
        <w:ind w:right="1980"/>
        <w:rPr>
          <w:rFonts w:ascii="Arial" w:hAnsi="Arial" w:cs="Arial"/>
          <w:sz w:val="12"/>
          <w:szCs w:val="12"/>
        </w:rPr>
      </w:pPr>
    </w:p>
    <w:p w:rsidR="00C07279" w:rsidRPr="002520B4" w:rsidRDefault="00C07279" w:rsidP="009108FA">
      <w:pPr>
        <w:ind w:right="1980"/>
        <w:rPr>
          <w:rFonts w:ascii="Arial" w:hAnsi="Arial" w:cs="Arial"/>
          <w:i/>
          <w:sz w:val="24"/>
          <w:szCs w:val="20"/>
        </w:rPr>
      </w:pPr>
      <w:r>
        <w:rPr>
          <w:rFonts w:ascii="Arial" w:hAnsi="Arial" w:cs="Arial"/>
          <w:sz w:val="21"/>
          <w:szCs w:val="21"/>
        </w:rPr>
        <w:t xml:space="preserve">P: As our </w:t>
      </w:r>
      <w:proofErr w:type="gramStart"/>
      <w:r>
        <w:rPr>
          <w:rFonts w:ascii="Arial" w:hAnsi="Arial" w:cs="Arial"/>
          <w:sz w:val="21"/>
          <w:szCs w:val="21"/>
        </w:rPr>
        <w:t>worship,</w:t>
      </w:r>
      <w:proofErr w:type="gramEnd"/>
      <w:r>
        <w:rPr>
          <w:rFonts w:ascii="Arial" w:hAnsi="Arial" w:cs="Arial"/>
          <w:sz w:val="21"/>
          <w:szCs w:val="21"/>
        </w:rPr>
        <w:t xml:space="preserve"> and celebration of Holy Week continues, we remember that our God is gracious and merciful, slow to anger and abounding in steadfast love. </w:t>
      </w:r>
      <w:r>
        <w:rPr>
          <w:rFonts w:ascii="Arial" w:eastAsia="Times New Roman" w:hAnsi="Arial" w:cs="Arial"/>
          <w:sz w:val="21"/>
          <w:szCs w:val="21"/>
        </w:rPr>
        <w:t xml:space="preserve">We remember our God, who never tires of hearing our prayers, never wearies of forgiving sin, never stops working </w:t>
      </w:r>
      <w:r w:rsidR="00F428CF">
        <w:rPr>
          <w:rFonts w:ascii="Arial" w:eastAsia="Times New Roman" w:hAnsi="Arial" w:cs="Arial"/>
          <w:sz w:val="21"/>
          <w:szCs w:val="21"/>
        </w:rPr>
        <w:t>reconciliation in and among us.</w:t>
      </w:r>
    </w:p>
    <w:p w:rsidR="00C07279" w:rsidRPr="002C4357" w:rsidRDefault="009108FA" w:rsidP="00530C1B">
      <w:pPr>
        <w:ind w:right="1980"/>
        <w:rPr>
          <w:rFonts w:ascii="Arial" w:hAnsi="Arial" w:cs="Arial"/>
          <w:b/>
          <w:sz w:val="23"/>
          <w:szCs w:val="23"/>
        </w:rPr>
      </w:pPr>
      <w:r>
        <w:rPr>
          <w:rFonts w:ascii="Arial" w:hAnsi="Arial" w:cs="Arial"/>
          <w:b/>
          <w:sz w:val="23"/>
          <w:szCs w:val="23"/>
        </w:rPr>
        <w:br w:type="page"/>
      </w:r>
      <w:r w:rsidR="00C07279" w:rsidRPr="002C4357">
        <w:rPr>
          <w:rFonts w:ascii="Arial" w:hAnsi="Arial" w:cs="Arial"/>
          <w:b/>
          <w:sz w:val="23"/>
          <w:szCs w:val="23"/>
        </w:rPr>
        <w:lastRenderedPageBreak/>
        <w:t>C</w:t>
      </w:r>
      <w:r w:rsidR="00C07279" w:rsidRPr="002C4357">
        <w:rPr>
          <w:rFonts w:ascii="Arial" w:hAnsi="Arial" w:cs="Arial"/>
          <w:b/>
          <w:sz w:val="23"/>
          <w:szCs w:val="23"/>
        </w:rPr>
        <w:tab/>
        <w:t>Merciful God, your Son was lifted up on the cross to draw all people to himself. Grant that we who have been born out of his wounded side may at all times find mercy in him, Jesus Christ, our Savior and Lord, who lives and reigns with you and the Holy Spirit, on God, now and forever.  Amen.</w:t>
      </w:r>
    </w:p>
    <w:p w:rsidR="00400201" w:rsidRPr="000C7AB6" w:rsidRDefault="00D57BFF" w:rsidP="00C22322">
      <w:pPr>
        <w:spacing w:after="0" w:line="312" w:lineRule="auto"/>
        <w:ind w:right="1980"/>
        <w:rPr>
          <w:rFonts w:ascii="Arial" w:eastAsia="Times New Roman" w:hAnsi="Arial" w:cs="Arial"/>
          <w:caps/>
          <w:sz w:val="24"/>
          <w:szCs w:val="20"/>
        </w:rPr>
      </w:pPr>
      <w:r w:rsidRPr="000C7AB6">
        <w:rPr>
          <w:rFonts w:ascii="Arial" w:hAnsi="Arial" w:cs="Arial"/>
          <w:caps/>
          <w:sz w:val="24"/>
          <w:szCs w:val="20"/>
        </w:rPr>
        <w:t>Bidding Prayers</w:t>
      </w:r>
      <w:r w:rsidR="00400201" w:rsidRPr="000C7AB6">
        <w:rPr>
          <w:rFonts w:ascii="Arial" w:hAnsi="Arial" w:cs="Arial"/>
          <w:caps/>
          <w:sz w:val="24"/>
          <w:szCs w:val="20"/>
        </w:rPr>
        <w:t xml:space="preserve"> </w:t>
      </w:r>
    </w:p>
    <w:p w:rsidR="004959F8" w:rsidRDefault="004959F8" w:rsidP="00CC1020">
      <w:pPr>
        <w:pStyle w:val="BodyText"/>
        <w:tabs>
          <w:tab w:val="left" w:pos="-720"/>
        </w:tabs>
        <w:ind w:right="1980"/>
        <w:jc w:val="left"/>
        <w:rPr>
          <w:i/>
          <w:sz w:val="23"/>
        </w:rPr>
      </w:pPr>
      <w:r>
        <w:rPr>
          <w:sz w:val="23"/>
        </w:rPr>
        <w:t>C</w:t>
      </w:r>
      <w:r>
        <w:rPr>
          <w:sz w:val="23"/>
        </w:rPr>
        <w:tab/>
        <w:t>Our Father, who art in heaven, hallowed be thy name, thy kingdom come, thy will be done, on earth as it is in heaven.  Give us this day our daily bread, and forgive us our trespasses, as we forgive those who trespass against us</w:t>
      </w:r>
      <w:proofErr w:type="gramStart"/>
      <w:r>
        <w:rPr>
          <w:sz w:val="23"/>
        </w:rPr>
        <w:t>;  and</w:t>
      </w:r>
      <w:proofErr w:type="gramEnd"/>
      <w:r>
        <w:rPr>
          <w:sz w:val="23"/>
        </w:rPr>
        <w:t xml:space="preserve"> lead us not into temptation, but deliver us from evil.  For thine </w:t>
      </w:r>
      <w:proofErr w:type="gramStart"/>
      <w:r>
        <w:rPr>
          <w:sz w:val="23"/>
        </w:rPr>
        <w:t>is</w:t>
      </w:r>
      <w:proofErr w:type="gramEnd"/>
      <w:r>
        <w:rPr>
          <w:sz w:val="23"/>
        </w:rPr>
        <w:t xml:space="preserve"> the kingdom, and the power, and the glory, forever and ever.  Amen </w:t>
      </w:r>
    </w:p>
    <w:p w:rsidR="00D57BFF" w:rsidRPr="004959F8" w:rsidRDefault="00D57BFF" w:rsidP="00C22322">
      <w:pPr>
        <w:spacing w:after="0" w:line="240" w:lineRule="auto"/>
        <w:ind w:right="1980"/>
        <w:rPr>
          <w:rFonts w:ascii="Arial" w:hAnsi="Arial" w:cs="Arial"/>
          <w:sz w:val="12"/>
          <w:szCs w:val="12"/>
        </w:rPr>
      </w:pPr>
    </w:p>
    <w:p w:rsidR="00C07279" w:rsidRDefault="00C07279" w:rsidP="00CC1020">
      <w:pPr>
        <w:tabs>
          <w:tab w:val="left" w:pos="6660"/>
        </w:tabs>
        <w:spacing w:after="0" w:line="312" w:lineRule="auto"/>
        <w:ind w:right="1980"/>
        <w:rPr>
          <w:rFonts w:ascii="Arial" w:hAnsi="Arial" w:cs="Arial"/>
          <w:i/>
          <w:sz w:val="24"/>
          <w:szCs w:val="24"/>
        </w:rPr>
      </w:pPr>
      <w:r w:rsidRPr="004959F8">
        <w:rPr>
          <w:rFonts w:ascii="Arial" w:hAnsi="Arial" w:cs="Arial"/>
          <w:i/>
          <w:sz w:val="24"/>
          <w:szCs w:val="24"/>
        </w:rPr>
        <w:t>Reflection &amp; Meditation</w:t>
      </w:r>
      <w:r>
        <w:rPr>
          <w:rFonts w:ascii="Arial" w:hAnsi="Arial" w:cs="Arial"/>
          <w:i/>
          <w:sz w:val="24"/>
          <w:szCs w:val="24"/>
        </w:rPr>
        <w:t xml:space="preserve">- (“Go to Dark Gethsemane” LBW #109 </w:t>
      </w:r>
      <w:proofErr w:type="gramStart"/>
      <w:r>
        <w:rPr>
          <w:rFonts w:ascii="Arial" w:hAnsi="Arial" w:cs="Arial"/>
          <w:i/>
          <w:sz w:val="24"/>
          <w:szCs w:val="24"/>
        </w:rPr>
        <w:t>verse</w:t>
      </w:r>
      <w:proofErr w:type="gramEnd"/>
      <w:r>
        <w:rPr>
          <w:rFonts w:ascii="Arial" w:hAnsi="Arial" w:cs="Arial"/>
          <w:i/>
          <w:sz w:val="24"/>
          <w:szCs w:val="24"/>
        </w:rPr>
        <w:t xml:space="preserve"> 1 as the </w:t>
      </w:r>
      <w:r w:rsidRPr="00D21ABA">
        <w:rPr>
          <w:rFonts w:ascii="Arial" w:hAnsi="Arial" w:cs="Arial"/>
          <w:b/>
          <w:bCs/>
          <w:i/>
          <w:sz w:val="24"/>
          <w:szCs w:val="24"/>
        </w:rPr>
        <w:t>F</w:t>
      </w:r>
      <w:r>
        <w:rPr>
          <w:rFonts w:ascii="Arial" w:hAnsi="Arial" w:cs="Arial"/>
          <w:b/>
          <w:bCs/>
          <w:i/>
          <w:sz w:val="24"/>
          <w:szCs w:val="24"/>
        </w:rPr>
        <w:t>IRST</w:t>
      </w:r>
      <w:r>
        <w:rPr>
          <w:rFonts w:ascii="Arial" w:hAnsi="Arial" w:cs="Arial"/>
          <w:i/>
          <w:sz w:val="24"/>
          <w:szCs w:val="24"/>
        </w:rPr>
        <w:t xml:space="preserve"> Candle is extinguished)</w:t>
      </w:r>
    </w:p>
    <w:p w:rsidR="00C07279" w:rsidRPr="00C07279" w:rsidRDefault="00C07279" w:rsidP="00CC1020">
      <w:pPr>
        <w:spacing w:after="0" w:line="240" w:lineRule="auto"/>
        <w:ind w:right="1800"/>
        <w:rPr>
          <w:rFonts w:ascii="Arial" w:eastAsia="MS Mincho" w:hAnsi="Arial" w:cs="Arial"/>
          <w:b/>
          <w:i/>
          <w:sz w:val="23"/>
          <w:szCs w:val="23"/>
        </w:rPr>
      </w:pPr>
      <w:r w:rsidRPr="00C07279">
        <w:rPr>
          <w:rFonts w:ascii="Arial" w:eastAsia="MS Mincho" w:hAnsi="Arial" w:cs="Arial"/>
          <w:b/>
          <w:i/>
          <w:sz w:val="23"/>
          <w:szCs w:val="23"/>
        </w:rPr>
        <w:t>Go to dark Gethsemane,</w:t>
      </w:r>
      <w:r w:rsidR="00530C1B">
        <w:rPr>
          <w:rFonts w:ascii="Arial" w:eastAsia="MS Mincho" w:hAnsi="Arial" w:cs="Arial"/>
          <w:b/>
          <w:i/>
          <w:sz w:val="23"/>
          <w:szCs w:val="23"/>
        </w:rPr>
        <w:t xml:space="preserve"> </w:t>
      </w:r>
      <w:r w:rsidRPr="00C07279">
        <w:rPr>
          <w:rFonts w:ascii="Arial" w:eastAsia="MS Mincho" w:hAnsi="Arial" w:cs="Arial"/>
          <w:b/>
          <w:i/>
          <w:sz w:val="23"/>
          <w:szCs w:val="23"/>
        </w:rPr>
        <w:t xml:space="preserve">all who feel the tempter's </w:t>
      </w:r>
      <w:proofErr w:type="spellStart"/>
      <w:r w:rsidRPr="00C07279">
        <w:rPr>
          <w:rFonts w:ascii="Arial" w:eastAsia="MS Mincho" w:hAnsi="Arial" w:cs="Arial"/>
          <w:b/>
          <w:i/>
          <w:sz w:val="23"/>
          <w:szCs w:val="23"/>
        </w:rPr>
        <w:t>pow'r</w:t>
      </w:r>
      <w:proofErr w:type="spellEnd"/>
      <w:r w:rsidRPr="00C07279">
        <w:rPr>
          <w:rFonts w:ascii="Arial" w:eastAsia="MS Mincho" w:hAnsi="Arial" w:cs="Arial"/>
          <w:b/>
          <w:i/>
          <w:sz w:val="23"/>
          <w:szCs w:val="23"/>
        </w:rPr>
        <w:t>;</w:t>
      </w:r>
    </w:p>
    <w:p w:rsidR="00530C1B" w:rsidRDefault="00C07279" w:rsidP="00530C1B">
      <w:pPr>
        <w:spacing w:after="0" w:line="240" w:lineRule="auto"/>
        <w:ind w:right="1800" w:hanging="360"/>
        <w:rPr>
          <w:rFonts w:ascii="Arial" w:eastAsia="MS Mincho" w:hAnsi="Arial" w:cs="Arial"/>
          <w:b/>
          <w:i/>
          <w:sz w:val="23"/>
          <w:szCs w:val="23"/>
        </w:rPr>
      </w:pPr>
      <w:r w:rsidRPr="00C07279">
        <w:rPr>
          <w:rFonts w:ascii="Arial" w:eastAsia="MS Mincho" w:hAnsi="Arial" w:cs="Arial"/>
          <w:b/>
          <w:i/>
          <w:sz w:val="23"/>
          <w:szCs w:val="23"/>
        </w:rPr>
        <w:tab/>
      </w:r>
      <w:proofErr w:type="gramStart"/>
      <w:r w:rsidRPr="00C07279">
        <w:rPr>
          <w:rFonts w:ascii="Arial" w:eastAsia="MS Mincho" w:hAnsi="Arial" w:cs="Arial"/>
          <w:b/>
          <w:i/>
          <w:sz w:val="23"/>
          <w:szCs w:val="23"/>
        </w:rPr>
        <w:t>your</w:t>
      </w:r>
      <w:proofErr w:type="gramEnd"/>
      <w:r w:rsidRPr="00C07279">
        <w:rPr>
          <w:rFonts w:ascii="Arial" w:eastAsia="MS Mincho" w:hAnsi="Arial" w:cs="Arial"/>
          <w:b/>
          <w:i/>
          <w:sz w:val="23"/>
          <w:szCs w:val="23"/>
        </w:rPr>
        <w:t xml:space="preserve"> Redeemer's conflict see.</w:t>
      </w:r>
      <w:r>
        <w:rPr>
          <w:rFonts w:ascii="Arial" w:eastAsia="MS Mincho" w:hAnsi="Arial" w:cs="Arial"/>
          <w:b/>
          <w:i/>
          <w:sz w:val="23"/>
          <w:szCs w:val="23"/>
        </w:rPr>
        <w:t xml:space="preserve"> </w:t>
      </w:r>
      <w:r w:rsidRPr="00C07279">
        <w:rPr>
          <w:rFonts w:ascii="Arial" w:eastAsia="MS Mincho" w:hAnsi="Arial" w:cs="Arial"/>
          <w:b/>
          <w:i/>
          <w:sz w:val="23"/>
          <w:szCs w:val="23"/>
        </w:rPr>
        <w:t>Watch with him one bitter hour;</w:t>
      </w:r>
      <w:r w:rsidR="00530C1B">
        <w:rPr>
          <w:rFonts w:ascii="Arial" w:eastAsia="MS Mincho" w:hAnsi="Arial" w:cs="Arial"/>
          <w:b/>
          <w:i/>
          <w:sz w:val="23"/>
          <w:szCs w:val="23"/>
        </w:rPr>
        <w:t xml:space="preserve"> </w:t>
      </w:r>
    </w:p>
    <w:p w:rsidR="00C07279" w:rsidRPr="00C07279" w:rsidRDefault="00C07279" w:rsidP="00A10543">
      <w:pPr>
        <w:spacing w:after="0" w:line="240" w:lineRule="auto"/>
        <w:ind w:right="1800"/>
        <w:rPr>
          <w:rFonts w:ascii="Arial" w:eastAsia="MS Mincho" w:hAnsi="Arial" w:cs="Arial"/>
          <w:b/>
          <w:i/>
          <w:sz w:val="23"/>
          <w:szCs w:val="23"/>
        </w:rPr>
      </w:pPr>
      <w:proofErr w:type="gramStart"/>
      <w:r>
        <w:rPr>
          <w:rFonts w:ascii="Arial" w:eastAsia="MS Mincho" w:hAnsi="Arial" w:cs="Arial"/>
          <w:b/>
          <w:i/>
          <w:sz w:val="23"/>
          <w:szCs w:val="23"/>
        </w:rPr>
        <w:t>turn</w:t>
      </w:r>
      <w:proofErr w:type="gramEnd"/>
      <w:r>
        <w:rPr>
          <w:rFonts w:ascii="Arial" w:eastAsia="MS Mincho" w:hAnsi="Arial" w:cs="Arial"/>
          <w:b/>
          <w:i/>
          <w:sz w:val="23"/>
          <w:szCs w:val="23"/>
        </w:rPr>
        <w:t xml:space="preserve"> not from his griefs away;</w:t>
      </w:r>
      <w:r w:rsidR="00CC1020">
        <w:rPr>
          <w:rFonts w:ascii="Arial" w:eastAsia="MS Mincho" w:hAnsi="Arial" w:cs="Arial"/>
          <w:b/>
          <w:i/>
          <w:sz w:val="23"/>
          <w:szCs w:val="23"/>
        </w:rPr>
        <w:t xml:space="preserve"> </w:t>
      </w:r>
      <w:r w:rsidRPr="00C07279">
        <w:rPr>
          <w:rFonts w:ascii="Arial" w:eastAsia="MS Mincho" w:hAnsi="Arial" w:cs="Arial"/>
          <w:b/>
          <w:i/>
          <w:sz w:val="23"/>
          <w:szCs w:val="23"/>
        </w:rPr>
        <w:t>learn from Jesus Christ to pray.</w:t>
      </w:r>
    </w:p>
    <w:p w:rsidR="00C07279" w:rsidRPr="00C07279" w:rsidRDefault="00C07279" w:rsidP="00CC1020">
      <w:pPr>
        <w:tabs>
          <w:tab w:val="left" w:pos="6660"/>
        </w:tabs>
        <w:spacing w:after="0" w:line="240" w:lineRule="auto"/>
        <w:ind w:right="1980"/>
        <w:rPr>
          <w:rFonts w:ascii="Arial" w:hAnsi="Arial" w:cs="Arial"/>
          <w:b/>
          <w:i/>
          <w:sz w:val="23"/>
          <w:szCs w:val="23"/>
        </w:rPr>
      </w:pPr>
    </w:p>
    <w:p w:rsidR="00C07279" w:rsidRPr="00F86F92" w:rsidRDefault="00C07279" w:rsidP="00CC1020">
      <w:pPr>
        <w:tabs>
          <w:tab w:val="left" w:pos="6660"/>
        </w:tabs>
        <w:spacing w:after="0" w:line="312" w:lineRule="auto"/>
        <w:ind w:right="1980"/>
        <w:rPr>
          <w:rFonts w:ascii="Arial" w:hAnsi="Arial" w:cs="Arial"/>
          <w:sz w:val="24"/>
          <w:szCs w:val="24"/>
        </w:rPr>
      </w:pPr>
      <w:r w:rsidRPr="00F86F92">
        <w:rPr>
          <w:rFonts w:ascii="Arial" w:hAnsi="Arial" w:cs="Arial"/>
          <w:caps/>
          <w:sz w:val="24"/>
          <w:szCs w:val="24"/>
        </w:rPr>
        <w:t>Reading 1</w:t>
      </w:r>
      <w:r w:rsidRPr="00F86F92">
        <w:rPr>
          <w:rFonts w:ascii="Arial" w:hAnsi="Arial" w:cs="Arial"/>
          <w:sz w:val="24"/>
          <w:szCs w:val="24"/>
        </w:rPr>
        <w:t>: John 18:1-11</w:t>
      </w:r>
    </w:p>
    <w:p w:rsidR="00C07279" w:rsidRPr="004959F8" w:rsidRDefault="00C07279" w:rsidP="00CC1020">
      <w:pPr>
        <w:tabs>
          <w:tab w:val="left" w:pos="6660"/>
        </w:tabs>
        <w:spacing w:after="0" w:line="312" w:lineRule="auto"/>
        <w:ind w:right="1980"/>
        <w:rPr>
          <w:rFonts w:ascii="Arial" w:hAnsi="Arial" w:cs="Arial"/>
          <w:i/>
          <w:sz w:val="24"/>
          <w:szCs w:val="24"/>
        </w:rPr>
      </w:pPr>
      <w:r w:rsidRPr="004959F8">
        <w:rPr>
          <w:rFonts w:ascii="Arial" w:hAnsi="Arial" w:cs="Arial"/>
          <w:i/>
          <w:sz w:val="24"/>
          <w:szCs w:val="24"/>
        </w:rPr>
        <w:t>Reflection &amp; Meditation</w:t>
      </w:r>
      <w:r>
        <w:rPr>
          <w:rFonts w:ascii="Arial" w:hAnsi="Arial" w:cs="Arial"/>
          <w:i/>
          <w:sz w:val="24"/>
          <w:szCs w:val="24"/>
        </w:rPr>
        <w:t xml:space="preserve">- (“Go to Dark Gethsemane” LBW #109 </w:t>
      </w:r>
      <w:proofErr w:type="gramStart"/>
      <w:r>
        <w:rPr>
          <w:rFonts w:ascii="Arial" w:hAnsi="Arial" w:cs="Arial"/>
          <w:i/>
          <w:sz w:val="24"/>
          <w:szCs w:val="24"/>
        </w:rPr>
        <w:t>verse</w:t>
      </w:r>
      <w:proofErr w:type="gramEnd"/>
      <w:r>
        <w:rPr>
          <w:rFonts w:ascii="Arial" w:hAnsi="Arial" w:cs="Arial"/>
          <w:i/>
          <w:sz w:val="24"/>
          <w:szCs w:val="24"/>
        </w:rPr>
        <w:t xml:space="preserve"> 2 as the </w:t>
      </w:r>
      <w:r>
        <w:rPr>
          <w:rFonts w:ascii="Arial" w:hAnsi="Arial" w:cs="Arial"/>
          <w:b/>
          <w:bCs/>
          <w:i/>
          <w:sz w:val="24"/>
          <w:szCs w:val="24"/>
        </w:rPr>
        <w:t>SECOND</w:t>
      </w:r>
      <w:r>
        <w:rPr>
          <w:rFonts w:ascii="Arial" w:hAnsi="Arial" w:cs="Arial"/>
          <w:i/>
          <w:sz w:val="24"/>
          <w:szCs w:val="24"/>
        </w:rPr>
        <w:t xml:space="preserve"> Candle is extinguished)</w:t>
      </w:r>
    </w:p>
    <w:p w:rsidR="00530C1B" w:rsidRDefault="00C07279" w:rsidP="00530C1B">
      <w:pPr>
        <w:tabs>
          <w:tab w:val="left" w:pos="6660"/>
        </w:tabs>
        <w:spacing w:after="0" w:line="240" w:lineRule="auto"/>
        <w:ind w:right="1980"/>
        <w:rPr>
          <w:rFonts w:ascii="Arial" w:eastAsia="MS Mincho" w:hAnsi="Arial" w:cs="Arial"/>
          <w:b/>
          <w:i/>
          <w:sz w:val="23"/>
          <w:szCs w:val="23"/>
        </w:rPr>
      </w:pPr>
      <w:r w:rsidRPr="00C07279">
        <w:rPr>
          <w:rFonts w:ascii="Arial" w:eastAsia="MS Mincho" w:hAnsi="Arial" w:cs="Arial"/>
          <w:b/>
          <w:i/>
          <w:sz w:val="23"/>
          <w:szCs w:val="23"/>
        </w:rPr>
        <w:t>Follow to the judgment hall,</w:t>
      </w:r>
      <w:r>
        <w:rPr>
          <w:rFonts w:ascii="Arial" w:eastAsia="MS Mincho" w:hAnsi="Arial" w:cs="Arial"/>
          <w:b/>
          <w:i/>
          <w:sz w:val="23"/>
          <w:szCs w:val="23"/>
        </w:rPr>
        <w:t xml:space="preserve"> </w:t>
      </w:r>
    </w:p>
    <w:p w:rsidR="00C07279" w:rsidRPr="00C07279" w:rsidRDefault="00C07279" w:rsidP="00530C1B">
      <w:pPr>
        <w:tabs>
          <w:tab w:val="left" w:pos="6660"/>
        </w:tabs>
        <w:spacing w:after="0" w:line="240" w:lineRule="auto"/>
        <w:ind w:right="1980"/>
        <w:rPr>
          <w:rFonts w:ascii="Arial" w:eastAsia="MS Mincho" w:hAnsi="Arial" w:cs="Arial"/>
          <w:b/>
          <w:i/>
          <w:sz w:val="23"/>
          <w:szCs w:val="23"/>
        </w:rPr>
      </w:pPr>
      <w:proofErr w:type="gramStart"/>
      <w:r w:rsidRPr="00C07279">
        <w:rPr>
          <w:rFonts w:ascii="Arial" w:eastAsia="MS Mincho" w:hAnsi="Arial" w:cs="Arial"/>
          <w:b/>
          <w:i/>
          <w:sz w:val="23"/>
          <w:szCs w:val="23"/>
        </w:rPr>
        <w:t>view</w:t>
      </w:r>
      <w:proofErr w:type="gramEnd"/>
      <w:r w:rsidRPr="00C07279">
        <w:rPr>
          <w:rFonts w:ascii="Arial" w:eastAsia="MS Mincho" w:hAnsi="Arial" w:cs="Arial"/>
          <w:b/>
          <w:i/>
          <w:sz w:val="23"/>
          <w:szCs w:val="23"/>
        </w:rPr>
        <w:t xml:space="preserve"> the Lord of life arraigned;</w:t>
      </w:r>
    </w:p>
    <w:p w:rsidR="00530C1B" w:rsidRDefault="00C07279" w:rsidP="00530C1B">
      <w:pPr>
        <w:tabs>
          <w:tab w:val="left" w:pos="6660"/>
        </w:tabs>
        <w:spacing w:after="0" w:line="240" w:lineRule="auto"/>
        <w:ind w:right="1980" w:hanging="360"/>
        <w:rPr>
          <w:rFonts w:ascii="Arial" w:eastAsia="MS Mincho" w:hAnsi="Arial" w:cs="Arial"/>
          <w:b/>
          <w:i/>
          <w:sz w:val="23"/>
          <w:szCs w:val="23"/>
        </w:rPr>
      </w:pPr>
      <w:r w:rsidRPr="00C07279">
        <w:rPr>
          <w:rFonts w:ascii="Arial" w:eastAsia="MS Mincho" w:hAnsi="Arial" w:cs="Arial"/>
          <w:b/>
          <w:i/>
          <w:sz w:val="23"/>
          <w:szCs w:val="23"/>
        </w:rPr>
        <w:tab/>
      </w:r>
      <w:proofErr w:type="gramStart"/>
      <w:r w:rsidRPr="00C07279">
        <w:rPr>
          <w:rFonts w:ascii="Arial" w:eastAsia="MS Mincho" w:hAnsi="Arial" w:cs="Arial"/>
          <w:b/>
          <w:i/>
          <w:sz w:val="23"/>
          <w:szCs w:val="23"/>
        </w:rPr>
        <w:t>oh</w:t>
      </w:r>
      <w:proofErr w:type="gramEnd"/>
      <w:r w:rsidRPr="00C07279">
        <w:rPr>
          <w:rFonts w:ascii="Arial" w:eastAsia="MS Mincho" w:hAnsi="Arial" w:cs="Arial"/>
          <w:b/>
          <w:i/>
          <w:sz w:val="23"/>
          <w:szCs w:val="23"/>
        </w:rPr>
        <w:t>, the wormwood and the gall!</w:t>
      </w:r>
      <w:r>
        <w:rPr>
          <w:rFonts w:ascii="Arial" w:eastAsia="MS Mincho" w:hAnsi="Arial" w:cs="Arial"/>
          <w:b/>
          <w:i/>
          <w:sz w:val="23"/>
          <w:szCs w:val="23"/>
        </w:rPr>
        <w:t xml:space="preserve"> </w:t>
      </w:r>
    </w:p>
    <w:p w:rsidR="00C07279" w:rsidRPr="00C07279" w:rsidRDefault="00530C1B" w:rsidP="00530C1B">
      <w:pPr>
        <w:tabs>
          <w:tab w:val="left" w:pos="6660"/>
        </w:tabs>
        <w:spacing w:after="0" w:line="240" w:lineRule="auto"/>
        <w:ind w:right="1980" w:hanging="360"/>
        <w:rPr>
          <w:rFonts w:ascii="Arial" w:eastAsia="MS Mincho" w:hAnsi="Arial" w:cs="Arial"/>
          <w:b/>
          <w:i/>
          <w:sz w:val="23"/>
          <w:szCs w:val="23"/>
        </w:rPr>
      </w:pPr>
      <w:r>
        <w:rPr>
          <w:rFonts w:ascii="Arial" w:eastAsia="MS Mincho" w:hAnsi="Arial" w:cs="Arial"/>
          <w:b/>
          <w:i/>
          <w:sz w:val="23"/>
          <w:szCs w:val="23"/>
        </w:rPr>
        <w:tab/>
      </w:r>
      <w:r w:rsidR="00C07279" w:rsidRPr="00C07279">
        <w:rPr>
          <w:rFonts w:ascii="Arial" w:eastAsia="MS Mincho" w:hAnsi="Arial" w:cs="Arial"/>
          <w:b/>
          <w:i/>
          <w:sz w:val="23"/>
          <w:szCs w:val="23"/>
        </w:rPr>
        <w:t>Oh, the pangs his soul sustained!</w:t>
      </w:r>
    </w:p>
    <w:p w:rsidR="00530C1B" w:rsidRDefault="00C07279" w:rsidP="00530C1B">
      <w:pPr>
        <w:tabs>
          <w:tab w:val="left" w:pos="6660"/>
        </w:tabs>
        <w:spacing w:after="0" w:line="240" w:lineRule="auto"/>
        <w:ind w:right="1980" w:hanging="360"/>
        <w:rPr>
          <w:rFonts w:ascii="Arial" w:eastAsia="MS Mincho" w:hAnsi="Arial" w:cs="Arial"/>
          <w:b/>
          <w:i/>
          <w:sz w:val="23"/>
          <w:szCs w:val="23"/>
        </w:rPr>
      </w:pPr>
      <w:r w:rsidRPr="00C07279">
        <w:rPr>
          <w:rFonts w:ascii="Arial" w:eastAsia="MS Mincho" w:hAnsi="Arial" w:cs="Arial"/>
          <w:b/>
          <w:i/>
          <w:sz w:val="23"/>
          <w:szCs w:val="23"/>
        </w:rPr>
        <w:tab/>
        <w:t xml:space="preserve">Shun not </w:t>
      </w:r>
      <w:proofErr w:type="spellStart"/>
      <w:r w:rsidRPr="00C07279">
        <w:rPr>
          <w:rFonts w:ascii="Arial" w:eastAsia="MS Mincho" w:hAnsi="Arial" w:cs="Arial"/>
          <w:b/>
          <w:i/>
          <w:sz w:val="23"/>
          <w:szCs w:val="23"/>
        </w:rPr>
        <w:t>suff'ring</w:t>
      </w:r>
      <w:proofErr w:type="spellEnd"/>
      <w:r w:rsidRPr="00C07279">
        <w:rPr>
          <w:rFonts w:ascii="Arial" w:eastAsia="MS Mincho" w:hAnsi="Arial" w:cs="Arial"/>
          <w:b/>
          <w:i/>
          <w:sz w:val="23"/>
          <w:szCs w:val="23"/>
        </w:rPr>
        <w:t>, shame, or loss;</w:t>
      </w:r>
      <w:r>
        <w:rPr>
          <w:rFonts w:ascii="Arial" w:eastAsia="MS Mincho" w:hAnsi="Arial" w:cs="Arial"/>
          <w:b/>
          <w:i/>
          <w:sz w:val="23"/>
          <w:szCs w:val="23"/>
        </w:rPr>
        <w:t xml:space="preserve"> </w:t>
      </w:r>
    </w:p>
    <w:p w:rsidR="00C07279" w:rsidRPr="00C07279" w:rsidRDefault="00530C1B" w:rsidP="00530C1B">
      <w:pPr>
        <w:tabs>
          <w:tab w:val="left" w:pos="6660"/>
        </w:tabs>
        <w:spacing w:after="0" w:line="240" w:lineRule="auto"/>
        <w:ind w:right="1980" w:hanging="360"/>
        <w:rPr>
          <w:rFonts w:ascii="Arial" w:eastAsia="MS Mincho" w:hAnsi="Arial" w:cs="Arial"/>
          <w:b/>
          <w:i/>
          <w:sz w:val="23"/>
          <w:szCs w:val="23"/>
        </w:rPr>
      </w:pPr>
      <w:r>
        <w:rPr>
          <w:rFonts w:ascii="Arial" w:eastAsia="MS Mincho" w:hAnsi="Arial" w:cs="Arial"/>
          <w:b/>
          <w:i/>
          <w:sz w:val="23"/>
          <w:szCs w:val="23"/>
        </w:rPr>
        <w:tab/>
      </w:r>
      <w:proofErr w:type="gramStart"/>
      <w:r w:rsidR="00C07279" w:rsidRPr="00C07279">
        <w:rPr>
          <w:rFonts w:ascii="Arial" w:eastAsia="MS Mincho" w:hAnsi="Arial" w:cs="Arial"/>
          <w:b/>
          <w:i/>
          <w:sz w:val="23"/>
          <w:szCs w:val="23"/>
        </w:rPr>
        <w:t>learn</w:t>
      </w:r>
      <w:proofErr w:type="gramEnd"/>
      <w:r w:rsidR="00C07279" w:rsidRPr="00C07279">
        <w:rPr>
          <w:rFonts w:ascii="Arial" w:eastAsia="MS Mincho" w:hAnsi="Arial" w:cs="Arial"/>
          <w:b/>
          <w:i/>
          <w:sz w:val="23"/>
          <w:szCs w:val="23"/>
        </w:rPr>
        <w:t xml:space="preserve"> from him to bear the cross.</w:t>
      </w:r>
    </w:p>
    <w:p w:rsidR="00C07279" w:rsidRDefault="00C07279" w:rsidP="00CC1020">
      <w:pPr>
        <w:tabs>
          <w:tab w:val="left" w:pos="6660"/>
        </w:tabs>
        <w:spacing w:after="0" w:line="312" w:lineRule="auto"/>
        <w:ind w:right="1980"/>
        <w:rPr>
          <w:rFonts w:ascii="Arial" w:hAnsi="Arial" w:cs="Arial"/>
          <w:caps/>
          <w:sz w:val="24"/>
          <w:szCs w:val="24"/>
        </w:rPr>
      </w:pPr>
    </w:p>
    <w:p w:rsidR="00C07279" w:rsidRPr="00F86F92" w:rsidRDefault="00C07279" w:rsidP="00CC1020">
      <w:pPr>
        <w:tabs>
          <w:tab w:val="left" w:pos="6660"/>
        </w:tabs>
        <w:spacing w:after="0" w:line="312" w:lineRule="auto"/>
        <w:ind w:right="1980"/>
        <w:rPr>
          <w:rFonts w:ascii="Arial" w:hAnsi="Arial" w:cs="Arial"/>
          <w:sz w:val="24"/>
          <w:szCs w:val="24"/>
        </w:rPr>
      </w:pPr>
      <w:r w:rsidRPr="00F86F92">
        <w:rPr>
          <w:rFonts w:ascii="Arial" w:hAnsi="Arial" w:cs="Arial"/>
          <w:caps/>
          <w:sz w:val="24"/>
          <w:szCs w:val="24"/>
        </w:rPr>
        <w:t>Reading 2</w:t>
      </w:r>
      <w:r w:rsidRPr="00F86F92">
        <w:rPr>
          <w:rFonts w:ascii="Arial" w:hAnsi="Arial" w:cs="Arial"/>
          <w:sz w:val="24"/>
          <w:szCs w:val="24"/>
        </w:rPr>
        <w:t>: John 18:12-27</w:t>
      </w:r>
    </w:p>
    <w:p w:rsidR="00C07279" w:rsidRDefault="00C07279" w:rsidP="00CC1020">
      <w:pPr>
        <w:tabs>
          <w:tab w:val="left" w:pos="6660"/>
        </w:tabs>
        <w:spacing w:after="0" w:line="312" w:lineRule="auto"/>
        <w:ind w:right="1980"/>
        <w:rPr>
          <w:rFonts w:ascii="Arial" w:hAnsi="Arial" w:cs="Arial"/>
          <w:i/>
          <w:sz w:val="24"/>
          <w:szCs w:val="24"/>
        </w:rPr>
      </w:pPr>
      <w:r w:rsidRPr="004959F8">
        <w:rPr>
          <w:rFonts w:ascii="Arial" w:hAnsi="Arial" w:cs="Arial"/>
          <w:i/>
          <w:sz w:val="24"/>
          <w:szCs w:val="24"/>
        </w:rPr>
        <w:t>Reflection &amp; Meditation</w:t>
      </w:r>
      <w:r>
        <w:rPr>
          <w:rFonts w:ascii="Arial" w:hAnsi="Arial" w:cs="Arial"/>
          <w:i/>
          <w:sz w:val="24"/>
          <w:szCs w:val="24"/>
        </w:rPr>
        <w:t>- (“Ah, Holy Jesus</w:t>
      </w:r>
      <w:proofErr w:type="gramStart"/>
      <w:r>
        <w:rPr>
          <w:rFonts w:ascii="Arial" w:hAnsi="Arial" w:cs="Arial"/>
          <w:i/>
          <w:sz w:val="24"/>
          <w:szCs w:val="24"/>
        </w:rPr>
        <w:t>”  LBW</w:t>
      </w:r>
      <w:proofErr w:type="gramEnd"/>
      <w:r>
        <w:rPr>
          <w:rFonts w:ascii="Arial" w:hAnsi="Arial" w:cs="Arial"/>
          <w:i/>
          <w:sz w:val="24"/>
          <w:szCs w:val="24"/>
        </w:rPr>
        <w:t xml:space="preserve"> #123 verse 2 as the </w:t>
      </w:r>
      <w:r>
        <w:rPr>
          <w:rFonts w:ascii="Arial" w:hAnsi="Arial" w:cs="Arial"/>
          <w:b/>
          <w:bCs/>
          <w:i/>
          <w:sz w:val="24"/>
          <w:szCs w:val="24"/>
        </w:rPr>
        <w:t>THIRD</w:t>
      </w:r>
      <w:r>
        <w:rPr>
          <w:rFonts w:ascii="Arial" w:hAnsi="Arial" w:cs="Arial"/>
          <w:i/>
          <w:sz w:val="24"/>
          <w:szCs w:val="24"/>
        </w:rPr>
        <w:t xml:space="preserve"> Candle is extinguished)</w:t>
      </w:r>
    </w:p>
    <w:p w:rsidR="00C07279" w:rsidRPr="00C07279" w:rsidRDefault="00C07279" w:rsidP="00CC1020">
      <w:pPr>
        <w:tabs>
          <w:tab w:val="left" w:pos="6660"/>
        </w:tabs>
        <w:spacing w:after="0" w:line="240" w:lineRule="auto"/>
        <w:ind w:right="1980"/>
        <w:rPr>
          <w:rFonts w:ascii="Arial" w:eastAsia="MS Mincho" w:hAnsi="Arial" w:cs="Arial"/>
          <w:b/>
          <w:i/>
          <w:sz w:val="23"/>
          <w:szCs w:val="23"/>
        </w:rPr>
      </w:pPr>
      <w:r w:rsidRPr="00C07279">
        <w:rPr>
          <w:rFonts w:ascii="Arial" w:eastAsia="MS Mincho" w:hAnsi="Arial" w:cs="Arial"/>
          <w:b/>
          <w:i/>
          <w:sz w:val="23"/>
          <w:szCs w:val="23"/>
        </w:rPr>
        <w:lastRenderedPageBreak/>
        <w:t>Who was the guilty? Who brought this upon thee?</w:t>
      </w:r>
    </w:p>
    <w:p w:rsidR="00C07279" w:rsidRPr="00C07279" w:rsidRDefault="00C07279" w:rsidP="00CC1020">
      <w:pPr>
        <w:tabs>
          <w:tab w:val="left" w:pos="6660"/>
        </w:tabs>
        <w:spacing w:after="0" w:line="240" w:lineRule="auto"/>
        <w:ind w:right="1980"/>
        <w:rPr>
          <w:rFonts w:ascii="Arial" w:eastAsia="MS Mincho" w:hAnsi="Arial" w:cs="Arial"/>
          <w:b/>
          <w:i/>
          <w:sz w:val="23"/>
          <w:szCs w:val="23"/>
        </w:rPr>
      </w:pPr>
      <w:r w:rsidRPr="00C07279">
        <w:rPr>
          <w:rFonts w:ascii="Arial" w:eastAsia="MS Mincho" w:hAnsi="Arial" w:cs="Arial"/>
          <w:b/>
          <w:i/>
          <w:sz w:val="23"/>
          <w:szCs w:val="23"/>
        </w:rPr>
        <w:t xml:space="preserve">Alas, my treason, Jesus, hath undone thee. </w:t>
      </w:r>
    </w:p>
    <w:p w:rsidR="00C07279" w:rsidRPr="00C07279" w:rsidRDefault="00C07279" w:rsidP="00CC1020">
      <w:pPr>
        <w:tabs>
          <w:tab w:val="left" w:pos="6660"/>
        </w:tabs>
        <w:spacing w:after="0" w:line="240" w:lineRule="auto"/>
        <w:ind w:right="1980"/>
        <w:rPr>
          <w:rFonts w:ascii="Arial" w:eastAsia="MS Mincho" w:hAnsi="Arial" w:cs="Arial"/>
          <w:b/>
          <w:i/>
          <w:sz w:val="23"/>
          <w:szCs w:val="23"/>
        </w:rPr>
      </w:pPr>
      <w:proofErr w:type="spellStart"/>
      <w:r w:rsidRPr="00C07279">
        <w:rPr>
          <w:rFonts w:ascii="Arial" w:eastAsia="MS Mincho" w:hAnsi="Arial" w:cs="Arial"/>
          <w:b/>
          <w:i/>
          <w:sz w:val="23"/>
          <w:szCs w:val="23"/>
        </w:rPr>
        <w:t>’Twas</w:t>
      </w:r>
      <w:proofErr w:type="spellEnd"/>
      <w:r w:rsidRPr="00C07279">
        <w:rPr>
          <w:rFonts w:ascii="Arial" w:eastAsia="MS Mincho" w:hAnsi="Arial" w:cs="Arial"/>
          <w:b/>
          <w:i/>
          <w:sz w:val="23"/>
          <w:szCs w:val="23"/>
        </w:rPr>
        <w:t xml:space="preserve"> I, Lord Jesus, I it was denied thee; I crucified thee. </w:t>
      </w:r>
    </w:p>
    <w:p w:rsidR="00C07279" w:rsidRPr="00481F0B" w:rsidRDefault="00C07279" w:rsidP="00CC1020">
      <w:pPr>
        <w:tabs>
          <w:tab w:val="left" w:pos="6660"/>
        </w:tabs>
        <w:spacing w:after="0" w:line="312" w:lineRule="auto"/>
        <w:ind w:right="1980"/>
        <w:rPr>
          <w:rFonts w:ascii="Arial" w:hAnsi="Arial" w:cs="Arial"/>
          <w:i/>
          <w:sz w:val="12"/>
          <w:szCs w:val="12"/>
        </w:rPr>
      </w:pPr>
    </w:p>
    <w:p w:rsidR="00C07279" w:rsidRPr="00432BB1" w:rsidRDefault="00C07279" w:rsidP="00CC1020">
      <w:pPr>
        <w:tabs>
          <w:tab w:val="left" w:pos="6660"/>
        </w:tabs>
        <w:spacing w:after="0" w:line="312" w:lineRule="auto"/>
        <w:ind w:right="1980"/>
        <w:rPr>
          <w:rFonts w:ascii="Arial" w:hAnsi="Arial" w:cs="Arial"/>
          <w:sz w:val="24"/>
          <w:szCs w:val="24"/>
        </w:rPr>
      </w:pPr>
      <w:r w:rsidRPr="00432BB1">
        <w:rPr>
          <w:rFonts w:ascii="Arial" w:hAnsi="Arial" w:cs="Arial"/>
          <w:caps/>
          <w:sz w:val="24"/>
          <w:szCs w:val="24"/>
        </w:rPr>
        <w:t>Reading 3</w:t>
      </w:r>
      <w:r w:rsidRPr="00432BB1">
        <w:rPr>
          <w:rFonts w:ascii="Arial" w:hAnsi="Arial" w:cs="Arial"/>
          <w:sz w:val="24"/>
          <w:szCs w:val="24"/>
        </w:rPr>
        <w:t>: John 18:28</w:t>
      </w:r>
      <w:r>
        <w:rPr>
          <w:rFonts w:ascii="Arial" w:hAnsi="Arial" w:cs="Arial"/>
          <w:sz w:val="24"/>
          <w:szCs w:val="24"/>
        </w:rPr>
        <w:t>-40</w:t>
      </w:r>
    </w:p>
    <w:p w:rsidR="00C07279" w:rsidRDefault="00C07279" w:rsidP="00CC1020">
      <w:pPr>
        <w:tabs>
          <w:tab w:val="left" w:pos="6660"/>
        </w:tabs>
        <w:spacing w:after="0" w:line="312" w:lineRule="auto"/>
        <w:ind w:right="1980"/>
        <w:rPr>
          <w:rFonts w:ascii="Arial" w:hAnsi="Arial" w:cs="Arial"/>
          <w:i/>
          <w:sz w:val="24"/>
          <w:szCs w:val="24"/>
        </w:rPr>
      </w:pPr>
      <w:r w:rsidRPr="004959F8">
        <w:rPr>
          <w:rFonts w:ascii="Arial" w:hAnsi="Arial" w:cs="Arial"/>
          <w:i/>
          <w:sz w:val="24"/>
          <w:szCs w:val="24"/>
        </w:rPr>
        <w:t>Reflection &amp; Meditation</w:t>
      </w:r>
      <w:r>
        <w:rPr>
          <w:rFonts w:ascii="Arial" w:hAnsi="Arial" w:cs="Arial"/>
          <w:i/>
          <w:sz w:val="24"/>
          <w:szCs w:val="24"/>
        </w:rPr>
        <w:t>- (“Ah, Holy Jesus</w:t>
      </w:r>
      <w:proofErr w:type="gramStart"/>
      <w:r>
        <w:rPr>
          <w:rFonts w:ascii="Arial" w:hAnsi="Arial" w:cs="Arial"/>
          <w:i/>
          <w:sz w:val="24"/>
          <w:szCs w:val="24"/>
        </w:rPr>
        <w:t>”  LBW</w:t>
      </w:r>
      <w:proofErr w:type="gramEnd"/>
      <w:r>
        <w:rPr>
          <w:rFonts w:ascii="Arial" w:hAnsi="Arial" w:cs="Arial"/>
          <w:i/>
          <w:sz w:val="24"/>
          <w:szCs w:val="24"/>
        </w:rPr>
        <w:t xml:space="preserve"> #123 verse 1 as the </w:t>
      </w:r>
      <w:r>
        <w:rPr>
          <w:rFonts w:ascii="Arial" w:hAnsi="Arial" w:cs="Arial"/>
          <w:b/>
          <w:bCs/>
          <w:i/>
          <w:sz w:val="24"/>
          <w:szCs w:val="24"/>
        </w:rPr>
        <w:t>FOURTH</w:t>
      </w:r>
      <w:r>
        <w:rPr>
          <w:rFonts w:ascii="Arial" w:hAnsi="Arial" w:cs="Arial"/>
          <w:i/>
          <w:sz w:val="24"/>
          <w:szCs w:val="24"/>
        </w:rPr>
        <w:t xml:space="preserve"> Candle is extinguished)</w:t>
      </w:r>
    </w:p>
    <w:p w:rsidR="00C07279" w:rsidRPr="00C07279" w:rsidRDefault="00C07279" w:rsidP="00D42AB1">
      <w:pPr>
        <w:tabs>
          <w:tab w:val="left" w:pos="6660"/>
        </w:tabs>
        <w:spacing w:after="0" w:line="240" w:lineRule="auto"/>
        <w:ind w:right="1980"/>
        <w:rPr>
          <w:rFonts w:ascii="Arial" w:eastAsia="MS Mincho" w:hAnsi="Arial" w:cs="Arial"/>
          <w:b/>
          <w:i/>
          <w:sz w:val="23"/>
          <w:szCs w:val="23"/>
        </w:rPr>
      </w:pPr>
      <w:r w:rsidRPr="00C07279">
        <w:rPr>
          <w:rFonts w:ascii="Arial" w:eastAsia="MS Mincho" w:hAnsi="Arial" w:cs="Arial"/>
          <w:b/>
          <w:i/>
          <w:sz w:val="23"/>
          <w:szCs w:val="23"/>
        </w:rPr>
        <w:t xml:space="preserve">Ah, holy Jesus, how hast thou </w:t>
      </w:r>
      <w:proofErr w:type="gramStart"/>
      <w:r w:rsidRPr="00C07279">
        <w:rPr>
          <w:rFonts w:ascii="Arial" w:eastAsia="MS Mincho" w:hAnsi="Arial" w:cs="Arial"/>
          <w:b/>
          <w:i/>
          <w:sz w:val="23"/>
          <w:szCs w:val="23"/>
        </w:rPr>
        <w:t>offended</w:t>
      </w:r>
      <w:proofErr w:type="gramEnd"/>
    </w:p>
    <w:p w:rsidR="00C07279" w:rsidRPr="00C07279" w:rsidRDefault="00C07279" w:rsidP="00CC1020">
      <w:pPr>
        <w:tabs>
          <w:tab w:val="left" w:pos="6660"/>
        </w:tabs>
        <w:spacing w:after="0" w:line="240" w:lineRule="auto"/>
        <w:ind w:right="1980"/>
        <w:rPr>
          <w:rFonts w:ascii="Arial" w:eastAsia="MS Mincho" w:hAnsi="Arial" w:cs="Arial"/>
          <w:b/>
          <w:i/>
          <w:sz w:val="23"/>
          <w:szCs w:val="23"/>
        </w:rPr>
      </w:pPr>
      <w:proofErr w:type="gramStart"/>
      <w:r w:rsidRPr="00C07279">
        <w:rPr>
          <w:rFonts w:ascii="Arial" w:eastAsia="MS Mincho" w:hAnsi="Arial" w:cs="Arial"/>
          <w:b/>
          <w:i/>
          <w:sz w:val="23"/>
          <w:szCs w:val="23"/>
        </w:rPr>
        <w:t>that</w:t>
      </w:r>
      <w:proofErr w:type="gramEnd"/>
      <w:r w:rsidRPr="00C07279">
        <w:rPr>
          <w:rFonts w:ascii="Arial" w:eastAsia="MS Mincho" w:hAnsi="Arial" w:cs="Arial"/>
          <w:b/>
          <w:i/>
          <w:sz w:val="23"/>
          <w:szCs w:val="23"/>
        </w:rPr>
        <w:t xml:space="preserve"> man to judge thee hath in hate pretended? </w:t>
      </w:r>
    </w:p>
    <w:p w:rsidR="00C07279" w:rsidRPr="00C07279" w:rsidRDefault="00C07279" w:rsidP="00CC1020">
      <w:pPr>
        <w:tabs>
          <w:tab w:val="left" w:pos="6660"/>
        </w:tabs>
        <w:spacing w:after="0" w:line="240" w:lineRule="auto"/>
        <w:ind w:right="1980"/>
        <w:rPr>
          <w:rFonts w:ascii="Arial" w:eastAsia="MS Mincho" w:hAnsi="Arial" w:cs="Arial"/>
          <w:b/>
          <w:i/>
          <w:sz w:val="23"/>
          <w:szCs w:val="23"/>
        </w:rPr>
      </w:pPr>
      <w:r w:rsidRPr="00C07279">
        <w:rPr>
          <w:rFonts w:ascii="Arial" w:eastAsia="MS Mincho" w:hAnsi="Arial" w:cs="Arial"/>
          <w:b/>
          <w:i/>
          <w:sz w:val="23"/>
          <w:szCs w:val="23"/>
        </w:rPr>
        <w:t>By foes derided, by thine own rejected,</w:t>
      </w:r>
      <w:r>
        <w:rPr>
          <w:rFonts w:ascii="Arial" w:eastAsia="MS Mincho" w:hAnsi="Arial" w:cs="Arial"/>
          <w:b/>
          <w:i/>
          <w:sz w:val="23"/>
          <w:szCs w:val="23"/>
        </w:rPr>
        <w:t xml:space="preserve"> </w:t>
      </w:r>
      <w:r w:rsidRPr="00C07279">
        <w:rPr>
          <w:rFonts w:ascii="Arial" w:eastAsia="MS Mincho" w:hAnsi="Arial" w:cs="Arial"/>
          <w:b/>
          <w:i/>
          <w:sz w:val="23"/>
          <w:szCs w:val="23"/>
        </w:rPr>
        <w:t xml:space="preserve">O most afflicted. </w:t>
      </w:r>
    </w:p>
    <w:p w:rsidR="00C07279" w:rsidRPr="00D76496" w:rsidRDefault="00C07279" w:rsidP="00CC1020">
      <w:pPr>
        <w:tabs>
          <w:tab w:val="left" w:pos="6660"/>
        </w:tabs>
        <w:spacing w:after="0" w:line="312" w:lineRule="auto"/>
        <w:ind w:right="1980"/>
        <w:rPr>
          <w:rFonts w:ascii="Arial" w:hAnsi="Arial" w:cs="Arial"/>
          <w:caps/>
          <w:sz w:val="16"/>
          <w:szCs w:val="16"/>
        </w:rPr>
      </w:pPr>
    </w:p>
    <w:p w:rsidR="00C07279" w:rsidRPr="00432BB1" w:rsidRDefault="00C07279" w:rsidP="00CC1020">
      <w:pPr>
        <w:tabs>
          <w:tab w:val="left" w:pos="6660"/>
        </w:tabs>
        <w:spacing w:after="0" w:line="312" w:lineRule="auto"/>
        <w:ind w:right="1980"/>
        <w:rPr>
          <w:rFonts w:ascii="Arial" w:hAnsi="Arial" w:cs="Arial"/>
          <w:sz w:val="24"/>
          <w:szCs w:val="24"/>
        </w:rPr>
      </w:pPr>
      <w:r w:rsidRPr="00432BB1">
        <w:rPr>
          <w:rFonts w:ascii="Arial" w:hAnsi="Arial" w:cs="Arial"/>
          <w:caps/>
          <w:sz w:val="24"/>
          <w:szCs w:val="24"/>
        </w:rPr>
        <w:t>Reading 4</w:t>
      </w:r>
      <w:r w:rsidRPr="00432BB1">
        <w:rPr>
          <w:rFonts w:ascii="Arial" w:hAnsi="Arial" w:cs="Arial"/>
          <w:sz w:val="24"/>
          <w:szCs w:val="24"/>
        </w:rPr>
        <w:t>: John 19:1-16</w:t>
      </w:r>
      <w:r>
        <w:rPr>
          <w:rFonts w:ascii="Arial" w:hAnsi="Arial" w:cs="Arial"/>
          <w:sz w:val="24"/>
          <w:szCs w:val="24"/>
        </w:rPr>
        <w:t>a</w:t>
      </w:r>
    </w:p>
    <w:p w:rsidR="00C07279" w:rsidRDefault="00C07279" w:rsidP="00CC1020">
      <w:pPr>
        <w:tabs>
          <w:tab w:val="left" w:pos="6660"/>
        </w:tabs>
        <w:spacing w:after="0" w:line="312" w:lineRule="auto"/>
        <w:ind w:right="1980"/>
        <w:rPr>
          <w:rFonts w:ascii="Arial" w:hAnsi="Arial" w:cs="Arial"/>
          <w:i/>
          <w:sz w:val="24"/>
          <w:szCs w:val="24"/>
        </w:rPr>
      </w:pPr>
      <w:r w:rsidRPr="004959F8">
        <w:rPr>
          <w:rFonts w:ascii="Arial" w:hAnsi="Arial" w:cs="Arial"/>
          <w:i/>
          <w:sz w:val="24"/>
          <w:szCs w:val="24"/>
        </w:rPr>
        <w:t>Reflection &amp; Meditation</w:t>
      </w:r>
      <w:r>
        <w:rPr>
          <w:rFonts w:ascii="Arial" w:hAnsi="Arial" w:cs="Arial"/>
          <w:i/>
          <w:sz w:val="24"/>
          <w:szCs w:val="24"/>
        </w:rPr>
        <w:t xml:space="preserve">- (“O Sacred Head, </w:t>
      </w:r>
      <w:proofErr w:type="gramStart"/>
      <w:r>
        <w:rPr>
          <w:rFonts w:ascii="Arial" w:hAnsi="Arial" w:cs="Arial"/>
          <w:i/>
          <w:sz w:val="24"/>
          <w:szCs w:val="24"/>
        </w:rPr>
        <w:t>Now</w:t>
      </w:r>
      <w:proofErr w:type="gramEnd"/>
      <w:r>
        <w:rPr>
          <w:rFonts w:ascii="Arial" w:hAnsi="Arial" w:cs="Arial"/>
          <w:i/>
          <w:sz w:val="24"/>
          <w:szCs w:val="24"/>
        </w:rPr>
        <w:t xml:space="preserve"> Wounded” LBW #117 verse 1 as the </w:t>
      </w:r>
      <w:r w:rsidRPr="00D21ABA">
        <w:rPr>
          <w:rFonts w:ascii="Arial" w:hAnsi="Arial" w:cs="Arial"/>
          <w:b/>
          <w:bCs/>
          <w:i/>
          <w:sz w:val="24"/>
          <w:szCs w:val="24"/>
        </w:rPr>
        <w:t>F</w:t>
      </w:r>
      <w:r>
        <w:rPr>
          <w:rFonts w:ascii="Arial" w:hAnsi="Arial" w:cs="Arial"/>
          <w:b/>
          <w:bCs/>
          <w:i/>
          <w:sz w:val="24"/>
          <w:szCs w:val="24"/>
        </w:rPr>
        <w:t>IFTH</w:t>
      </w:r>
      <w:r>
        <w:rPr>
          <w:rFonts w:ascii="Arial" w:hAnsi="Arial" w:cs="Arial"/>
          <w:i/>
          <w:sz w:val="24"/>
          <w:szCs w:val="24"/>
        </w:rPr>
        <w:t xml:space="preserve"> Candle is extinguished)</w:t>
      </w:r>
    </w:p>
    <w:p w:rsidR="00D76496" w:rsidRDefault="00D76496" w:rsidP="00CC1020">
      <w:pPr>
        <w:tabs>
          <w:tab w:val="left" w:pos="6660"/>
        </w:tabs>
        <w:spacing w:after="0" w:line="240" w:lineRule="auto"/>
        <w:ind w:right="1980"/>
        <w:rPr>
          <w:rFonts w:ascii="Arial" w:eastAsia="MS Mincho" w:hAnsi="Arial" w:cs="Arial"/>
          <w:b/>
          <w:i/>
          <w:sz w:val="23"/>
          <w:szCs w:val="23"/>
        </w:rPr>
      </w:pPr>
      <w:r w:rsidRPr="00D76496">
        <w:rPr>
          <w:rFonts w:ascii="Arial" w:eastAsia="MS Mincho" w:hAnsi="Arial" w:cs="Arial"/>
          <w:b/>
          <w:i/>
          <w:sz w:val="23"/>
          <w:szCs w:val="23"/>
        </w:rPr>
        <w:t>O sacred head, now wounded,</w:t>
      </w:r>
      <w:r>
        <w:rPr>
          <w:rFonts w:ascii="Arial" w:eastAsia="MS Mincho" w:hAnsi="Arial" w:cs="Arial"/>
          <w:b/>
          <w:i/>
          <w:sz w:val="23"/>
          <w:szCs w:val="23"/>
        </w:rPr>
        <w:t xml:space="preserve"> </w:t>
      </w:r>
    </w:p>
    <w:p w:rsidR="00D76496" w:rsidRPr="00D76496" w:rsidRDefault="00D76496" w:rsidP="00CC1020">
      <w:pPr>
        <w:tabs>
          <w:tab w:val="left" w:pos="6660"/>
        </w:tabs>
        <w:spacing w:after="0" w:line="240" w:lineRule="auto"/>
        <w:ind w:right="1980"/>
        <w:rPr>
          <w:rFonts w:ascii="Arial" w:eastAsia="MS Mincho" w:hAnsi="Arial" w:cs="Arial"/>
          <w:b/>
          <w:i/>
          <w:sz w:val="23"/>
          <w:szCs w:val="23"/>
        </w:rPr>
      </w:pPr>
      <w:proofErr w:type="gramStart"/>
      <w:r w:rsidRPr="00D76496">
        <w:rPr>
          <w:rFonts w:ascii="Arial" w:eastAsia="MS Mincho" w:hAnsi="Arial" w:cs="Arial"/>
          <w:b/>
          <w:i/>
          <w:sz w:val="23"/>
          <w:szCs w:val="23"/>
        </w:rPr>
        <w:t>with</w:t>
      </w:r>
      <w:proofErr w:type="gramEnd"/>
      <w:r w:rsidRPr="00D76496">
        <w:rPr>
          <w:rFonts w:ascii="Arial" w:eastAsia="MS Mincho" w:hAnsi="Arial" w:cs="Arial"/>
          <w:b/>
          <w:i/>
          <w:sz w:val="23"/>
          <w:szCs w:val="23"/>
        </w:rPr>
        <w:t xml:space="preserve"> grief and shame weighed down,</w:t>
      </w:r>
    </w:p>
    <w:p w:rsidR="00D76496" w:rsidRDefault="00D76496" w:rsidP="00CC1020">
      <w:pPr>
        <w:tabs>
          <w:tab w:val="left" w:pos="6660"/>
        </w:tabs>
        <w:spacing w:after="0" w:line="240" w:lineRule="auto"/>
        <w:ind w:right="1980"/>
        <w:rPr>
          <w:rFonts w:ascii="Arial" w:eastAsia="MS Mincho" w:hAnsi="Arial" w:cs="Arial"/>
          <w:b/>
          <w:i/>
          <w:sz w:val="23"/>
          <w:szCs w:val="23"/>
        </w:rPr>
      </w:pPr>
      <w:proofErr w:type="gramStart"/>
      <w:r w:rsidRPr="00D76496">
        <w:rPr>
          <w:rFonts w:ascii="Arial" w:eastAsia="MS Mincho" w:hAnsi="Arial" w:cs="Arial"/>
          <w:b/>
          <w:i/>
          <w:sz w:val="23"/>
          <w:szCs w:val="23"/>
        </w:rPr>
        <w:t>now</w:t>
      </w:r>
      <w:proofErr w:type="gramEnd"/>
      <w:r w:rsidRPr="00D76496">
        <w:rPr>
          <w:rFonts w:ascii="Arial" w:eastAsia="MS Mincho" w:hAnsi="Arial" w:cs="Arial"/>
          <w:b/>
          <w:i/>
          <w:sz w:val="23"/>
          <w:szCs w:val="23"/>
        </w:rPr>
        <w:t xml:space="preserve"> scornfully surrounded</w:t>
      </w:r>
      <w:r>
        <w:rPr>
          <w:rFonts w:ascii="Arial" w:eastAsia="MS Mincho" w:hAnsi="Arial" w:cs="Arial"/>
          <w:b/>
          <w:i/>
          <w:sz w:val="23"/>
          <w:szCs w:val="23"/>
        </w:rPr>
        <w:t xml:space="preserve"> </w:t>
      </w:r>
    </w:p>
    <w:p w:rsidR="00D76496" w:rsidRPr="00D76496" w:rsidRDefault="00D76496" w:rsidP="00CC1020">
      <w:pPr>
        <w:tabs>
          <w:tab w:val="left" w:pos="6660"/>
        </w:tabs>
        <w:spacing w:after="0" w:line="240" w:lineRule="auto"/>
        <w:ind w:right="1980"/>
        <w:rPr>
          <w:rFonts w:ascii="Arial" w:eastAsia="MS Mincho" w:hAnsi="Arial" w:cs="Arial"/>
          <w:b/>
          <w:i/>
          <w:sz w:val="23"/>
          <w:szCs w:val="23"/>
        </w:rPr>
      </w:pPr>
      <w:proofErr w:type="gramStart"/>
      <w:r w:rsidRPr="00D76496">
        <w:rPr>
          <w:rFonts w:ascii="Arial" w:eastAsia="MS Mincho" w:hAnsi="Arial" w:cs="Arial"/>
          <w:b/>
          <w:i/>
          <w:sz w:val="23"/>
          <w:szCs w:val="23"/>
        </w:rPr>
        <w:t>with</w:t>
      </w:r>
      <w:proofErr w:type="gramEnd"/>
      <w:r w:rsidRPr="00D76496">
        <w:rPr>
          <w:rFonts w:ascii="Arial" w:eastAsia="MS Mincho" w:hAnsi="Arial" w:cs="Arial"/>
          <w:b/>
          <w:i/>
          <w:sz w:val="23"/>
          <w:szCs w:val="23"/>
        </w:rPr>
        <w:t xml:space="preserve"> thorns, thine only crown;</w:t>
      </w:r>
    </w:p>
    <w:p w:rsidR="00D76496" w:rsidRDefault="00D76496" w:rsidP="00CC1020">
      <w:pPr>
        <w:tabs>
          <w:tab w:val="left" w:pos="6660"/>
        </w:tabs>
        <w:spacing w:after="0" w:line="240" w:lineRule="auto"/>
        <w:ind w:right="1980"/>
        <w:rPr>
          <w:rFonts w:ascii="Arial" w:eastAsia="MS Mincho" w:hAnsi="Arial" w:cs="Arial"/>
          <w:b/>
          <w:i/>
          <w:sz w:val="23"/>
          <w:szCs w:val="23"/>
        </w:rPr>
      </w:pPr>
      <w:r w:rsidRPr="00D76496">
        <w:rPr>
          <w:rFonts w:ascii="Arial" w:eastAsia="MS Mincho" w:hAnsi="Arial" w:cs="Arial"/>
          <w:b/>
          <w:i/>
          <w:sz w:val="23"/>
          <w:szCs w:val="23"/>
        </w:rPr>
        <w:t>O sacred head, what glory,</w:t>
      </w:r>
    </w:p>
    <w:p w:rsidR="00D76496" w:rsidRPr="00D76496" w:rsidRDefault="00D76496" w:rsidP="00CC1020">
      <w:pPr>
        <w:tabs>
          <w:tab w:val="left" w:pos="6660"/>
        </w:tabs>
        <w:spacing w:after="0" w:line="240" w:lineRule="auto"/>
        <w:ind w:right="1980"/>
        <w:rPr>
          <w:rFonts w:ascii="Arial" w:eastAsia="MS Mincho" w:hAnsi="Arial" w:cs="Arial"/>
          <w:b/>
          <w:i/>
          <w:sz w:val="23"/>
          <w:szCs w:val="23"/>
        </w:rPr>
      </w:pPr>
      <w:proofErr w:type="gramStart"/>
      <w:r w:rsidRPr="00D76496">
        <w:rPr>
          <w:rFonts w:ascii="Arial" w:eastAsia="MS Mincho" w:hAnsi="Arial" w:cs="Arial"/>
          <w:b/>
          <w:i/>
          <w:sz w:val="23"/>
          <w:szCs w:val="23"/>
        </w:rPr>
        <w:t>what</w:t>
      </w:r>
      <w:proofErr w:type="gramEnd"/>
      <w:r w:rsidRPr="00D76496">
        <w:rPr>
          <w:rFonts w:ascii="Arial" w:eastAsia="MS Mincho" w:hAnsi="Arial" w:cs="Arial"/>
          <w:b/>
          <w:i/>
          <w:sz w:val="23"/>
          <w:szCs w:val="23"/>
        </w:rPr>
        <w:t xml:space="preserve"> bliss till now was thine!</w:t>
      </w:r>
    </w:p>
    <w:p w:rsidR="00D76496" w:rsidRPr="00D76496" w:rsidRDefault="00D76496" w:rsidP="00CC1020">
      <w:pPr>
        <w:tabs>
          <w:tab w:val="left" w:pos="6660"/>
        </w:tabs>
        <w:spacing w:after="0" w:line="240" w:lineRule="auto"/>
        <w:ind w:right="1980"/>
        <w:rPr>
          <w:rFonts w:ascii="Arial" w:eastAsia="MS Mincho" w:hAnsi="Arial" w:cs="Arial"/>
          <w:b/>
          <w:i/>
          <w:sz w:val="23"/>
          <w:szCs w:val="23"/>
        </w:rPr>
      </w:pPr>
      <w:r w:rsidRPr="00D76496">
        <w:rPr>
          <w:rFonts w:ascii="Arial" w:eastAsia="MS Mincho" w:hAnsi="Arial" w:cs="Arial"/>
          <w:b/>
          <w:i/>
          <w:sz w:val="23"/>
          <w:szCs w:val="23"/>
        </w:rPr>
        <w:t>Yet, though despised and gory,</w:t>
      </w:r>
    </w:p>
    <w:p w:rsidR="00D76496" w:rsidRPr="00D76496" w:rsidRDefault="00D76496" w:rsidP="00CC1020">
      <w:pPr>
        <w:tabs>
          <w:tab w:val="left" w:pos="6660"/>
        </w:tabs>
        <w:spacing w:after="0" w:line="240" w:lineRule="auto"/>
        <w:ind w:right="1980"/>
        <w:rPr>
          <w:rFonts w:ascii="Arial" w:eastAsia="MS Mincho" w:hAnsi="Arial" w:cs="Arial"/>
          <w:b/>
          <w:i/>
          <w:sz w:val="23"/>
          <w:szCs w:val="23"/>
        </w:rPr>
      </w:pPr>
      <w:r w:rsidRPr="00D76496">
        <w:rPr>
          <w:rFonts w:ascii="Arial" w:eastAsia="MS Mincho" w:hAnsi="Arial" w:cs="Arial"/>
          <w:b/>
          <w:i/>
          <w:sz w:val="23"/>
          <w:szCs w:val="23"/>
        </w:rPr>
        <w:t>I joy to call thee mine.</w:t>
      </w:r>
    </w:p>
    <w:p w:rsidR="00D76496" w:rsidRPr="00D76496" w:rsidRDefault="00D76496" w:rsidP="00CC1020">
      <w:pPr>
        <w:tabs>
          <w:tab w:val="left" w:pos="6660"/>
        </w:tabs>
        <w:spacing w:after="0" w:line="312" w:lineRule="auto"/>
        <w:ind w:right="1980"/>
        <w:rPr>
          <w:rFonts w:ascii="Arial" w:hAnsi="Arial" w:cs="Arial"/>
          <w:i/>
          <w:sz w:val="16"/>
          <w:szCs w:val="16"/>
        </w:rPr>
      </w:pPr>
    </w:p>
    <w:p w:rsidR="00C07279" w:rsidRPr="00432BB1" w:rsidRDefault="00C07279" w:rsidP="00CC1020">
      <w:pPr>
        <w:tabs>
          <w:tab w:val="left" w:pos="6660"/>
        </w:tabs>
        <w:spacing w:after="0" w:line="312" w:lineRule="auto"/>
        <w:ind w:right="1980"/>
        <w:rPr>
          <w:rFonts w:ascii="Arial" w:hAnsi="Arial" w:cs="Arial"/>
          <w:sz w:val="24"/>
          <w:szCs w:val="24"/>
        </w:rPr>
      </w:pPr>
      <w:r w:rsidRPr="00432BB1">
        <w:rPr>
          <w:rFonts w:ascii="Arial" w:hAnsi="Arial" w:cs="Arial"/>
          <w:caps/>
          <w:sz w:val="24"/>
          <w:szCs w:val="24"/>
        </w:rPr>
        <w:t>Reading 5</w:t>
      </w:r>
      <w:r w:rsidRPr="00432BB1">
        <w:rPr>
          <w:rFonts w:ascii="Arial" w:hAnsi="Arial" w:cs="Arial"/>
          <w:sz w:val="24"/>
          <w:szCs w:val="24"/>
        </w:rPr>
        <w:t>: John 19:17-</w:t>
      </w:r>
      <w:r>
        <w:rPr>
          <w:rFonts w:ascii="Arial" w:hAnsi="Arial" w:cs="Arial"/>
          <w:sz w:val="24"/>
          <w:szCs w:val="24"/>
        </w:rPr>
        <w:t>30</w:t>
      </w:r>
    </w:p>
    <w:p w:rsidR="00C07279" w:rsidRDefault="00C07279" w:rsidP="00CC1020">
      <w:pPr>
        <w:tabs>
          <w:tab w:val="left" w:pos="6660"/>
        </w:tabs>
        <w:spacing w:after="0" w:line="312" w:lineRule="auto"/>
        <w:ind w:right="1980"/>
        <w:rPr>
          <w:rFonts w:ascii="Arial" w:hAnsi="Arial" w:cs="Arial"/>
          <w:i/>
          <w:sz w:val="24"/>
          <w:szCs w:val="24"/>
        </w:rPr>
      </w:pPr>
      <w:r w:rsidRPr="004959F8">
        <w:rPr>
          <w:rFonts w:ascii="Arial" w:hAnsi="Arial" w:cs="Arial"/>
          <w:i/>
          <w:sz w:val="24"/>
          <w:szCs w:val="24"/>
        </w:rPr>
        <w:t>Reflection &amp; Meditation</w:t>
      </w:r>
      <w:r>
        <w:rPr>
          <w:rFonts w:ascii="Arial" w:hAnsi="Arial" w:cs="Arial"/>
          <w:i/>
          <w:sz w:val="24"/>
          <w:szCs w:val="24"/>
        </w:rPr>
        <w:t xml:space="preserve">- (“O Sacred Head, </w:t>
      </w:r>
      <w:proofErr w:type="gramStart"/>
      <w:r>
        <w:rPr>
          <w:rFonts w:ascii="Arial" w:hAnsi="Arial" w:cs="Arial"/>
          <w:i/>
          <w:sz w:val="24"/>
          <w:szCs w:val="24"/>
        </w:rPr>
        <w:t>Now</w:t>
      </w:r>
      <w:proofErr w:type="gramEnd"/>
      <w:r>
        <w:rPr>
          <w:rFonts w:ascii="Arial" w:hAnsi="Arial" w:cs="Arial"/>
          <w:i/>
          <w:sz w:val="24"/>
          <w:szCs w:val="24"/>
        </w:rPr>
        <w:t xml:space="preserve"> Wounded” LBW #117 verse 3 as the </w:t>
      </w:r>
      <w:r>
        <w:rPr>
          <w:rFonts w:ascii="Arial" w:hAnsi="Arial" w:cs="Arial"/>
          <w:b/>
          <w:bCs/>
          <w:i/>
          <w:sz w:val="24"/>
          <w:szCs w:val="24"/>
        </w:rPr>
        <w:t>SIXTH</w:t>
      </w:r>
      <w:r>
        <w:rPr>
          <w:rFonts w:ascii="Arial" w:hAnsi="Arial" w:cs="Arial"/>
          <w:i/>
          <w:sz w:val="24"/>
          <w:szCs w:val="24"/>
        </w:rPr>
        <w:t xml:space="preserve"> Candle is extinguished)</w:t>
      </w:r>
    </w:p>
    <w:p w:rsidR="00D76496" w:rsidRPr="00D76496" w:rsidRDefault="00D76496" w:rsidP="00CC1020">
      <w:pPr>
        <w:tabs>
          <w:tab w:val="left" w:pos="6660"/>
        </w:tabs>
        <w:spacing w:after="0" w:line="240" w:lineRule="auto"/>
        <w:rPr>
          <w:rFonts w:ascii="Arial" w:eastAsia="MS Mincho" w:hAnsi="Arial" w:cs="Arial"/>
          <w:b/>
          <w:i/>
          <w:sz w:val="23"/>
          <w:szCs w:val="23"/>
        </w:rPr>
      </w:pPr>
      <w:r w:rsidRPr="00D76496">
        <w:rPr>
          <w:rFonts w:ascii="Arial" w:eastAsia="MS Mincho" w:hAnsi="Arial" w:cs="Arial"/>
          <w:b/>
          <w:i/>
          <w:sz w:val="23"/>
          <w:szCs w:val="23"/>
        </w:rPr>
        <w:t>What language shall I borrow</w:t>
      </w:r>
      <w:r w:rsidR="00CC1020">
        <w:rPr>
          <w:rFonts w:ascii="Arial" w:eastAsia="MS Mincho" w:hAnsi="Arial" w:cs="Arial"/>
          <w:b/>
          <w:i/>
          <w:sz w:val="23"/>
          <w:szCs w:val="23"/>
        </w:rPr>
        <w:t xml:space="preserve"> </w:t>
      </w:r>
      <w:r w:rsidRPr="00D76496">
        <w:rPr>
          <w:rFonts w:ascii="Arial" w:eastAsia="MS Mincho" w:hAnsi="Arial" w:cs="Arial"/>
          <w:b/>
          <w:i/>
          <w:sz w:val="23"/>
          <w:szCs w:val="23"/>
        </w:rPr>
        <w:t xml:space="preserve">to thank thee, dearest </w:t>
      </w:r>
      <w:proofErr w:type="gramStart"/>
      <w:r w:rsidRPr="00D76496">
        <w:rPr>
          <w:rFonts w:ascii="Arial" w:eastAsia="MS Mincho" w:hAnsi="Arial" w:cs="Arial"/>
          <w:b/>
          <w:i/>
          <w:sz w:val="23"/>
          <w:szCs w:val="23"/>
        </w:rPr>
        <w:t>friend,</w:t>
      </w:r>
      <w:proofErr w:type="gramEnd"/>
    </w:p>
    <w:p w:rsidR="00D76496" w:rsidRPr="00D76496" w:rsidRDefault="00D76496" w:rsidP="00CC1020">
      <w:pPr>
        <w:tabs>
          <w:tab w:val="left" w:pos="6660"/>
        </w:tabs>
        <w:spacing w:after="0" w:line="240" w:lineRule="auto"/>
        <w:rPr>
          <w:rFonts w:ascii="Arial" w:eastAsia="MS Mincho" w:hAnsi="Arial" w:cs="Arial"/>
          <w:b/>
          <w:i/>
          <w:sz w:val="23"/>
          <w:szCs w:val="23"/>
        </w:rPr>
      </w:pPr>
      <w:proofErr w:type="gramStart"/>
      <w:r w:rsidRPr="00D76496">
        <w:rPr>
          <w:rFonts w:ascii="Arial" w:eastAsia="MS Mincho" w:hAnsi="Arial" w:cs="Arial"/>
          <w:b/>
          <w:i/>
          <w:sz w:val="23"/>
          <w:szCs w:val="23"/>
        </w:rPr>
        <w:t>for</w:t>
      </w:r>
      <w:proofErr w:type="gramEnd"/>
      <w:r w:rsidRPr="00D76496">
        <w:rPr>
          <w:rFonts w:ascii="Arial" w:eastAsia="MS Mincho" w:hAnsi="Arial" w:cs="Arial"/>
          <w:b/>
          <w:i/>
          <w:sz w:val="23"/>
          <w:szCs w:val="23"/>
        </w:rPr>
        <w:t xml:space="preserve"> this thy dying sorrow,</w:t>
      </w:r>
      <w:r>
        <w:rPr>
          <w:rFonts w:ascii="Arial" w:eastAsia="MS Mincho" w:hAnsi="Arial" w:cs="Arial"/>
          <w:b/>
          <w:i/>
          <w:sz w:val="23"/>
          <w:szCs w:val="23"/>
        </w:rPr>
        <w:t xml:space="preserve"> </w:t>
      </w:r>
      <w:r w:rsidRPr="00D76496">
        <w:rPr>
          <w:rFonts w:ascii="Arial" w:eastAsia="MS Mincho" w:hAnsi="Arial" w:cs="Arial"/>
          <w:b/>
          <w:i/>
          <w:sz w:val="23"/>
          <w:szCs w:val="23"/>
        </w:rPr>
        <w:t>thy pity without end?</w:t>
      </w:r>
    </w:p>
    <w:p w:rsidR="00D76496" w:rsidRPr="00D76496" w:rsidRDefault="00D76496" w:rsidP="00CC1020">
      <w:pPr>
        <w:tabs>
          <w:tab w:val="left" w:pos="6660"/>
        </w:tabs>
        <w:spacing w:after="0" w:line="240" w:lineRule="auto"/>
        <w:rPr>
          <w:rFonts w:ascii="Arial" w:eastAsia="MS Mincho" w:hAnsi="Arial" w:cs="Arial"/>
          <w:b/>
          <w:i/>
          <w:sz w:val="23"/>
          <w:szCs w:val="23"/>
        </w:rPr>
      </w:pPr>
      <w:r w:rsidRPr="00D76496">
        <w:rPr>
          <w:rFonts w:ascii="Arial" w:eastAsia="MS Mincho" w:hAnsi="Arial" w:cs="Arial"/>
          <w:b/>
          <w:i/>
          <w:sz w:val="23"/>
          <w:szCs w:val="23"/>
        </w:rPr>
        <w:t>Oh, make me thine forever,</w:t>
      </w:r>
      <w:r>
        <w:rPr>
          <w:rFonts w:ascii="Arial" w:eastAsia="MS Mincho" w:hAnsi="Arial" w:cs="Arial"/>
          <w:b/>
          <w:i/>
          <w:sz w:val="23"/>
          <w:szCs w:val="23"/>
        </w:rPr>
        <w:t xml:space="preserve"> </w:t>
      </w:r>
      <w:r w:rsidRPr="00D76496">
        <w:rPr>
          <w:rFonts w:ascii="Arial" w:eastAsia="MS Mincho" w:hAnsi="Arial" w:cs="Arial"/>
          <w:b/>
          <w:i/>
          <w:sz w:val="23"/>
          <w:szCs w:val="23"/>
        </w:rPr>
        <w:t>and should I fainting be,</w:t>
      </w:r>
    </w:p>
    <w:p w:rsidR="00D76496" w:rsidRPr="00D76496" w:rsidRDefault="00D76496" w:rsidP="00CC1020">
      <w:pPr>
        <w:tabs>
          <w:tab w:val="left" w:pos="6660"/>
        </w:tabs>
        <w:spacing w:after="0" w:line="240" w:lineRule="auto"/>
        <w:rPr>
          <w:rFonts w:ascii="Arial" w:eastAsia="MS Mincho" w:hAnsi="Arial" w:cs="Arial"/>
          <w:b/>
          <w:i/>
          <w:sz w:val="23"/>
          <w:szCs w:val="23"/>
        </w:rPr>
      </w:pPr>
      <w:r w:rsidRPr="00D76496">
        <w:rPr>
          <w:rFonts w:ascii="Arial" w:eastAsia="MS Mincho" w:hAnsi="Arial" w:cs="Arial"/>
          <w:b/>
          <w:i/>
          <w:sz w:val="23"/>
          <w:szCs w:val="23"/>
        </w:rPr>
        <w:t xml:space="preserve">Lord, let me </w:t>
      </w:r>
      <w:proofErr w:type="gramStart"/>
      <w:r w:rsidRPr="00D76496">
        <w:rPr>
          <w:rFonts w:ascii="Arial" w:eastAsia="MS Mincho" w:hAnsi="Arial" w:cs="Arial"/>
          <w:b/>
          <w:i/>
          <w:sz w:val="23"/>
          <w:szCs w:val="23"/>
        </w:rPr>
        <w:t>never,</w:t>
      </w:r>
      <w:proofErr w:type="gramEnd"/>
      <w:r w:rsidRPr="00D76496">
        <w:rPr>
          <w:rFonts w:ascii="Arial" w:eastAsia="MS Mincho" w:hAnsi="Arial" w:cs="Arial"/>
          <w:b/>
          <w:i/>
          <w:sz w:val="23"/>
          <w:szCs w:val="23"/>
        </w:rPr>
        <w:t xml:space="preserve"> never</w:t>
      </w:r>
      <w:r>
        <w:rPr>
          <w:rFonts w:ascii="Arial" w:eastAsia="MS Mincho" w:hAnsi="Arial" w:cs="Arial"/>
          <w:b/>
          <w:i/>
          <w:sz w:val="23"/>
          <w:szCs w:val="23"/>
        </w:rPr>
        <w:t xml:space="preserve"> </w:t>
      </w:r>
      <w:r w:rsidRPr="00D76496">
        <w:rPr>
          <w:rFonts w:ascii="Arial" w:eastAsia="MS Mincho" w:hAnsi="Arial" w:cs="Arial"/>
          <w:b/>
          <w:i/>
          <w:sz w:val="23"/>
          <w:szCs w:val="23"/>
        </w:rPr>
        <w:t>outlive my love to thee.</w:t>
      </w:r>
    </w:p>
    <w:p w:rsidR="00481F0B" w:rsidRPr="00481F0B" w:rsidRDefault="00481F0B" w:rsidP="00C07279">
      <w:pPr>
        <w:spacing w:after="0" w:line="312" w:lineRule="auto"/>
        <w:ind w:right="1980"/>
        <w:rPr>
          <w:rFonts w:ascii="Arial" w:hAnsi="Arial" w:cs="Arial"/>
          <w:caps/>
          <w:sz w:val="12"/>
          <w:szCs w:val="12"/>
        </w:rPr>
      </w:pPr>
    </w:p>
    <w:p w:rsidR="00C07279" w:rsidRPr="00FE66CD" w:rsidRDefault="00C07279" w:rsidP="00C07279">
      <w:pPr>
        <w:spacing w:after="0" w:line="312" w:lineRule="auto"/>
        <w:ind w:right="1980"/>
        <w:rPr>
          <w:rFonts w:ascii="Arial" w:hAnsi="Arial" w:cs="Arial"/>
          <w:sz w:val="24"/>
          <w:szCs w:val="24"/>
        </w:rPr>
      </w:pPr>
      <w:r w:rsidRPr="00432BB1">
        <w:rPr>
          <w:rFonts w:ascii="Arial" w:hAnsi="Arial" w:cs="Arial"/>
          <w:caps/>
          <w:sz w:val="24"/>
          <w:szCs w:val="24"/>
        </w:rPr>
        <w:t>Reading 6</w:t>
      </w:r>
      <w:r w:rsidRPr="00432BB1">
        <w:rPr>
          <w:rFonts w:ascii="Arial" w:hAnsi="Arial" w:cs="Arial"/>
          <w:sz w:val="24"/>
          <w:szCs w:val="24"/>
        </w:rPr>
        <w:t>: John 19:</w:t>
      </w:r>
      <w:r>
        <w:rPr>
          <w:rFonts w:ascii="Arial" w:hAnsi="Arial" w:cs="Arial"/>
          <w:sz w:val="24"/>
          <w:szCs w:val="24"/>
        </w:rPr>
        <w:t>31</w:t>
      </w:r>
      <w:r w:rsidRPr="00432BB1">
        <w:rPr>
          <w:rFonts w:ascii="Arial" w:hAnsi="Arial" w:cs="Arial"/>
          <w:sz w:val="24"/>
          <w:szCs w:val="24"/>
        </w:rPr>
        <w:t>-</w:t>
      </w:r>
      <w:r>
        <w:rPr>
          <w:rFonts w:ascii="Arial" w:hAnsi="Arial" w:cs="Arial"/>
          <w:sz w:val="24"/>
          <w:szCs w:val="24"/>
        </w:rPr>
        <w:t>42</w:t>
      </w:r>
    </w:p>
    <w:p w:rsidR="00C07279" w:rsidRPr="00D42AB1" w:rsidRDefault="00C07279" w:rsidP="00C07279">
      <w:pPr>
        <w:spacing w:after="0" w:line="312" w:lineRule="auto"/>
        <w:ind w:right="1980"/>
        <w:rPr>
          <w:rFonts w:ascii="Arial" w:hAnsi="Arial" w:cs="Arial"/>
          <w:i/>
          <w:szCs w:val="24"/>
        </w:rPr>
      </w:pPr>
      <w:r w:rsidRPr="004959F8">
        <w:rPr>
          <w:rFonts w:ascii="Arial" w:hAnsi="Arial" w:cs="Arial"/>
          <w:i/>
          <w:sz w:val="24"/>
          <w:szCs w:val="24"/>
        </w:rPr>
        <w:t>Reflection &amp; Meditation</w:t>
      </w:r>
      <w:r>
        <w:rPr>
          <w:rFonts w:ascii="Arial" w:hAnsi="Arial" w:cs="Arial"/>
          <w:i/>
          <w:sz w:val="24"/>
          <w:szCs w:val="24"/>
        </w:rPr>
        <w:t xml:space="preserve">- </w:t>
      </w:r>
      <w:r w:rsidRPr="00D42AB1">
        <w:rPr>
          <w:rFonts w:ascii="Arial" w:hAnsi="Arial" w:cs="Arial"/>
          <w:i/>
          <w:szCs w:val="24"/>
        </w:rPr>
        <w:t xml:space="preserve">(the </w:t>
      </w:r>
      <w:r w:rsidRPr="00D42AB1">
        <w:rPr>
          <w:rFonts w:ascii="Arial" w:hAnsi="Arial" w:cs="Arial"/>
          <w:b/>
          <w:bCs/>
          <w:i/>
          <w:szCs w:val="24"/>
        </w:rPr>
        <w:t>SEVENTH</w:t>
      </w:r>
      <w:r w:rsidRPr="00D42AB1">
        <w:rPr>
          <w:rFonts w:ascii="Arial" w:hAnsi="Arial" w:cs="Arial"/>
          <w:i/>
          <w:szCs w:val="24"/>
        </w:rPr>
        <w:t xml:space="preserve"> Candle is extinguished)</w:t>
      </w:r>
    </w:p>
    <w:p w:rsidR="00C07279" w:rsidRPr="00DC70E7" w:rsidRDefault="00C07279" w:rsidP="00C07279">
      <w:pPr>
        <w:spacing w:after="0" w:line="312" w:lineRule="auto"/>
        <w:ind w:right="1980"/>
        <w:rPr>
          <w:rFonts w:ascii="Arial" w:hAnsi="Arial" w:cs="Arial"/>
          <w:i/>
          <w:sz w:val="24"/>
          <w:szCs w:val="24"/>
        </w:rPr>
      </w:pPr>
      <w:r w:rsidRPr="004959F8">
        <w:rPr>
          <w:rFonts w:ascii="Arial" w:hAnsi="Arial" w:cs="Arial"/>
          <w:b/>
          <w:sz w:val="24"/>
          <w:szCs w:val="24"/>
        </w:rPr>
        <w:t>“</w:t>
      </w:r>
      <w:r w:rsidRPr="00DC70E7">
        <w:rPr>
          <w:rFonts w:ascii="Arial" w:hAnsi="Arial" w:cs="Arial"/>
          <w:i/>
          <w:sz w:val="24"/>
          <w:szCs w:val="24"/>
        </w:rPr>
        <w:t>Were You There</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C70E7">
        <w:rPr>
          <w:rFonts w:ascii="Arial" w:hAnsi="Arial" w:cs="Arial"/>
          <w:i/>
          <w:sz w:val="24"/>
          <w:szCs w:val="24"/>
        </w:rPr>
        <w:t>Rick James</w:t>
      </w:r>
    </w:p>
    <w:p w:rsidR="000C7AB6" w:rsidRDefault="000C7AB6" w:rsidP="00C22322">
      <w:pPr>
        <w:spacing w:after="0" w:line="312" w:lineRule="auto"/>
        <w:ind w:right="1980"/>
        <w:jc w:val="center"/>
        <w:rPr>
          <w:rFonts w:ascii="Arial" w:hAnsi="Arial" w:cs="Arial"/>
          <w:b/>
          <w:i/>
          <w:sz w:val="28"/>
          <w:szCs w:val="24"/>
        </w:rPr>
      </w:pPr>
      <w:r w:rsidRPr="00661828">
        <w:rPr>
          <w:rFonts w:ascii="Arial" w:hAnsi="Arial" w:cs="Arial"/>
          <w:b/>
          <w:i/>
          <w:sz w:val="28"/>
          <w:szCs w:val="24"/>
        </w:rPr>
        <w:t>Depart in Silence</w:t>
      </w:r>
    </w:p>
    <w:p w:rsidR="00A10543" w:rsidRDefault="00A10543" w:rsidP="004018A3">
      <w:pPr>
        <w:spacing w:after="0"/>
        <w:ind w:right="1980"/>
        <w:jc w:val="center"/>
        <w:rPr>
          <w:rFonts w:ascii="Times New Roman" w:hAnsi="Times New Roman"/>
          <w:b/>
          <w:bCs/>
          <w:sz w:val="30"/>
          <w:szCs w:val="30"/>
        </w:rPr>
      </w:pPr>
      <w:r w:rsidRPr="009C233F">
        <w:rPr>
          <w:rFonts w:ascii="Times New Roman" w:hAnsi="Times New Roman"/>
          <w:b/>
          <w:bCs/>
          <w:sz w:val="30"/>
          <w:szCs w:val="30"/>
        </w:rPr>
        <w:lastRenderedPageBreak/>
        <w:t xml:space="preserve">Easter Sunday, </w:t>
      </w:r>
      <w:r w:rsidR="00750A26">
        <w:rPr>
          <w:rFonts w:ascii="Times New Roman" w:hAnsi="Times New Roman"/>
          <w:b/>
          <w:bCs/>
          <w:sz w:val="30"/>
          <w:szCs w:val="30"/>
        </w:rPr>
        <w:t>April 5</w:t>
      </w:r>
      <w:r w:rsidR="00481F0B">
        <w:rPr>
          <w:rFonts w:ascii="Times New Roman" w:hAnsi="Times New Roman"/>
          <w:b/>
          <w:bCs/>
          <w:sz w:val="30"/>
          <w:szCs w:val="30"/>
        </w:rPr>
        <w:t>th</w:t>
      </w:r>
      <w:r w:rsidRPr="009C233F">
        <w:rPr>
          <w:rFonts w:ascii="Times New Roman" w:hAnsi="Times New Roman"/>
          <w:b/>
          <w:bCs/>
          <w:sz w:val="30"/>
          <w:szCs w:val="30"/>
        </w:rPr>
        <w:t xml:space="preserve">  </w:t>
      </w:r>
    </w:p>
    <w:p w:rsidR="00A10543" w:rsidRPr="009C233F" w:rsidRDefault="00A10543" w:rsidP="004018A3">
      <w:pPr>
        <w:spacing w:after="0"/>
        <w:ind w:right="1980"/>
        <w:jc w:val="center"/>
        <w:rPr>
          <w:rFonts w:ascii="Times New Roman" w:hAnsi="Times New Roman"/>
          <w:b/>
          <w:bCs/>
          <w:sz w:val="30"/>
          <w:szCs w:val="30"/>
        </w:rPr>
      </w:pPr>
      <w:proofErr w:type="gramStart"/>
      <w:r w:rsidRPr="009C233F">
        <w:rPr>
          <w:rFonts w:ascii="Times New Roman" w:hAnsi="Times New Roman"/>
          <w:b/>
          <w:bCs/>
          <w:sz w:val="30"/>
          <w:szCs w:val="30"/>
        </w:rPr>
        <w:t>worship</w:t>
      </w:r>
      <w:proofErr w:type="gramEnd"/>
      <w:r w:rsidRPr="009C233F">
        <w:rPr>
          <w:rFonts w:ascii="Times New Roman" w:hAnsi="Times New Roman"/>
          <w:b/>
          <w:bCs/>
          <w:sz w:val="30"/>
          <w:szCs w:val="30"/>
        </w:rPr>
        <w:t xml:space="preserve"> at 9:00 &amp; 10:30 </w:t>
      </w:r>
      <w:r>
        <w:rPr>
          <w:rFonts w:ascii="Times New Roman" w:hAnsi="Times New Roman"/>
          <w:b/>
          <w:bCs/>
          <w:sz w:val="30"/>
          <w:szCs w:val="30"/>
        </w:rPr>
        <w:t>a.m.</w:t>
      </w:r>
    </w:p>
    <w:p w:rsidR="00A10543" w:rsidRDefault="00A10543" w:rsidP="004018A3">
      <w:pPr>
        <w:spacing w:after="0"/>
        <w:ind w:right="1980"/>
        <w:jc w:val="center"/>
        <w:rPr>
          <w:rFonts w:ascii="Times New Roman" w:hAnsi="Times New Roman"/>
          <w:b/>
          <w:i/>
          <w:sz w:val="23"/>
          <w:szCs w:val="23"/>
        </w:rPr>
      </w:pPr>
      <w:proofErr w:type="gramStart"/>
      <w:r w:rsidRPr="007E71FD">
        <w:rPr>
          <w:rFonts w:ascii="Times New Roman" w:hAnsi="Times New Roman"/>
          <w:b/>
          <w:i/>
          <w:sz w:val="23"/>
          <w:szCs w:val="23"/>
        </w:rPr>
        <w:t>w/Easter</w:t>
      </w:r>
      <w:proofErr w:type="gramEnd"/>
      <w:r w:rsidRPr="007E71FD">
        <w:rPr>
          <w:rFonts w:ascii="Times New Roman" w:hAnsi="Times New Roman"/>
          <w:b/>
          <w:i/>
          <w:sz w:val="23"/>
          <w:szCs w:val="23"/>
        </w:rPr>
        <w:t xml:space="preserve"> Breakfast served by the Youth of Hope </w:t>
      </w:r>
      <w:r w:rsidR="00481F0B">
        <w:rPr>
          <w:rFonts w:ascii="Times New Roman" w:hAnsi="Times New Roman"/>
          <w:b/>
          <w:i/>
          <w:sz w:val="23"/>
          <w:szCs w:val="23"/>
        </w:rPr>
        <w:t>from 8:00-10:30</w:t>
      </w:r>
      <w:r>
        <w:rPr>
          <w:rFonts w:ascii="Times New Roman" w:hAnsi="Times New Roman"/>
          <w:b/>
          <w:i/>
          <w:sz w:val="23"/>
          <w:szCs w:val="23"/>
        </w:rPr>
        <w:t xml:space="preserve"> a.m.</w:t>
      </w:r>
    </w:p>
    <w:p w:rsidR="004018A3" w:rsidRDefault="00A10543" w:rsidP="004018A3">
      <w:pPr>
        <w:spacing w:after="0"/>
        <w:ind w:right="1980"/>
        <w:jc w:val="center"/>
        <w:rPr>
          <w:rFonts w:ascii="Times New Roman" w:hAnsi="Times New Roman"/>
          <w:sz w:val="23"/>
          <w:szCs w:val="23"/>
        </w:rPr>
      </w:pPr>
      <w:r w:rsidRPr="007E71FD">
        <w:rPr>
          <w:rFonts w:ascii="Times New Roman" w:hAnsi="Times New Roman"/>
          <w:sz w:val="23"/>
          <w:szCs w:val="23"/>
        </w:rPr>
        <w:t>Come support the youth of Hope heading to Bible Camp</w:t>
      </w:r>
      <w:r w:rsidR="00750A26">
        <w:rPr>
          <w:rFonts w:ascii="Times New Roman" w:hAnsi="Times New Roman"/>
          <w:sz w:val="23"/>
          <w:szCs w:val="23"/>
        </w:rPr>
        <w:t>, a Fargo Service Trip and a San Diego</w:t>
      </w:r>
      <w:r w:rsidR="00481F0B">
        <w:rPr>
          <w:rFonts w:ascii="Times New Roman" w:hAnsi="Times New Roman"/>
          <w:sz w:val="23"/>
          <w:szCs w:val="23"/>
        </w:rPr>
        <w:t xml:space="preserve"> Mission trip</w:t>
      </w:r>
      <w:r w:rsidRPr="007E71FD">
        <w:rPr>
          <w:rFonts w:ascii="Times New Roman" w:hAnsi="Times New Roman"/>
          <w:sz w:val="23"/>
          <w:szCs w:val="23"/>
        </w:rPr>
        <w:t xml:space="preserve"> this summer</w:t>
      </w:r>
      <w:r w:rsidR="004018A3">
        <w:rPr>
          <w:rFonts w:ascii="Times New Roman" w:hAnsi="Times New Roman"/>
          <w:sz w:val="23"/>
          <w:szCs w:val="23"/>
        </w:rPr>
        <w:t>!</w:t>
      </w:r>
      <w:r w:rsidRPr="007E71FD">
        <w:rPr>
          <w:rFonts w:ascii="Times New Roman" w:hAnsi="Times New Roman"/>
          <w:sz w:val="23"/>
          <w:szCs w:val="23"/>
        </w:rPr>
        <w:t xml:space="preserve">  </w:t>
      </w:r>
    </w:p>
    <w:p w:rsidR="00C07279" w:rsidRDefault="00A10543" w:rsidP="004018A3">
      <w:pPr>
        <w:spacing w:after="0"/>
        <w:ind w:right="1980"/>
        <w:jc w:val="center"/>
        <w:rPr>
          <w:rFonts w:ascii="Times New Roman" w:hAnsi="Times New Roman"/>
          <w:b/>
          <w:sz w:val="24"/>
          <w:szCs w:val="23"/>
        </w:rPr>
      </w:pPr>
      <w:r w:rsidRPr="004018A3">
        <w:rPr>
          <w:rFonts w:ascii="Times New Roman" w:hAnsi="Times New Roman"/>
          <w:sz w:val="24"/>
          <w:szCs w:val="23"/>
        </w:rPr>
        <w:t xml:space="preserve">The youth will be serving </w:t>
      </w:r>
      <w:r w:rsidR="00750A26">
        <w:rPr>
          <w:rFonts w:ascii="Times New Roman" w:hAnsi="Times New Roman"/>
          <w:b/>
          <w:sz w:val="24"/>
          <w:szCs w:val="23"/>
        </w:rPr>
        <w:t>Egg Bake &amp; Cinnamon/Carmel Rolls</w:t>
      </w:r>
    </w:p>
    <w:p w:rsidR="00750A26" w:rsidRPr="00750A26" w:rsidRDefault="00750A26" w:rsidP="004018A3">
      <w:pPr>
        <w:spacing w:after="0"/>
        <w:ind w:right="1980"/>
        <w:jc w:val="center"/>
        <w:rPr>
          <w:rFonts w:ascii="Times New Roman" w:hAnsi="Times New Roman"/>
          <w:i/>
          <w:sz w:val="24"/>
          <w:szCs w:val="23"/>
        </w:rPr>
      </w:pPr>
      <w:r>
        <w:rPr>
          <w:rFonts w:ascii="Times New Roman" w:hAnsi="Times New Roman"/>
          <w:i/>
          <w:sz w:val="24"/>
          <w:szCs w:val="23"/>
        </w:rPr>
        <w:t>Grab some rolls to-go!</w:t>
      </w:r>
    </w:p>
    <w:p w:rsidR="00481F0B" w:rsidRDefault="00481F0B" w:rsidP="004018A3">
      <w:pPr>
        <w:spacing w:after="0"/>
        <w:ind w:right="1980"/>
        <w:jc w:val="center"/>
        <w:rPr>
          <w:rFonts w:ascii="Times New Roman" w:hAnsi="Times New Roman"/>
          <w:b/>
          <w:sz w:val="16"/>
          <w:szCs w:val="16"/>
        </w:rPr>
      </w:pPr>
    </w:p>
    <w:p w:rsidR="00750A26" w:rsidRDefault="00750A26" w:rsidP="00750A26">
      <w:pPr>
        <w:widowControl w:val="0"/>
        <w:spacing w:after="0" w:line="240" w:lineRule="auto"/>
        <w:ind w:right="1980"/>
        <w:jc w:val="center"/>
        <w:rPr>
          <w:rFonts w:ascii="Calibri" w:hAnsi="Calibri" w:cs="Calibri"/>
          <w:b/>
          <w:bCs/>
          <w:sz w:val="32"/>
          <w:szCs w:val="32"/>
        </w:rPr>
      </w:pPr>
      <w:r>
        <w:rPr>
          <w:rFonts w:ascii="Calibri" w:hAnsi="Calibri" w:cs="Calibri"/>
          <w:b/>
          <w:bCs/>
          <w:sz w:val="32"/>
          <w:szCs w:val="32"/>
        </w:rPr>
        <w:t xml:space="preserve">Join the family of Hope for a light meal </w:t>
      </w:r>
    </w:p>
    <w:p w:rsidR="00750A26" w:rsidRDefault="00750A26" w:rsidP="00750A26">
      <w:pPr>
        <w:widowControl w:val="0"/>
        <w:spacing w:after="0" w:line="240" w:lineRule="auto"/>
        <w:ind w:right="1980"/>
        <w:jc w:val="center"/>
        <w:rPr>
          <w:rFonts w:ascii="Calibri" w:hAnsi="Calibri" w:cs="Calibri"/>
          <w:sz w:val="32"/>
          <w:szCs w:val="32"/>
        </w:rPr>
      </w:pPr>
      <w:proofErr w:type="gramStart"/>
      <w:r>
        <w:rPr>
          <w:rFonts w:ascii="Calibri" w:hAnsi="Calibri" w:cs="Calibri"/>
          <w:b/>
          <w:bCs/>
          <w:sz w:val="32"/>
          <w:szCs w:val="32"/>
        </w:rPr>
        <w:t>Wednesdays</w:t>
      </w:r>
      <w:r>
        <w:rPr>
          <w:rFonts w:ascii="Calibri" w:hAnsi="Calibri" w:cs="Calibri"/>
          <w:sz w:val="32"/>
          <w:szCs w:val="32"/>
        </w:rPr>
        <w:t xml:space="preserve"> </w:t>
      </w:r>
      <w:r>
        <w:rPr>
          <w:rFonts w:ascii="Calibri" w:hAnsi="Calibri" w:cs="Calibri"/>
          <w:b/>
          <w:bCs/>
          <w:sz w:val="32"/>
          <w:szCs w:val="32"/>
        </w:rPr>
        <w:t>at 5:30 p.m.</w:t>
      </w:r>
      <w:proofErr w:type="gramEnd"/>
    </w:p>
    <w:p w:rsidR="00750A26" w:rsidRDefault="00750A26" w:rsidP="00750A26">
      <w:pPr>
        <w:widowControl w:val="0"/>
        <w:spacing w:after="0" w:line="240" w:lineRule="auto"/>
        <w:ind w:right="1980"/>
        <w:jc w:val="center"/>
        <w:rPr>
          <w:rFonts w:ascii="Calibri" w:hAnsi="Calibri" w:cs="Calibri"/>
          <w:sz w:val="24"/>
          <w:szCs w:val="24"/>
          <w:u w:val="single"/>
        </w:rPr>
      </w:pPr>
      <w:r>
        <w:rPr>
          <w:rFonts w:ascii="Calibri" w:hAnsi="Calibri" w:cs="Calibri"/>
          <w:sz w:val="24"/>
          <w:szCs w:val="24"/>
          <w:u w:val="single"/>
        </w:rPr>
        <w:t>April Menu</w:t>
      </w:r>
    </w:p>
    <w:p w:rsidR="00750A26" w:rsidRDefault="00750A26" w:rsidP="00750A26">
      <w:pPr>
        <w:widowControl w:val="0"/>
        <w:spacing w:after="0" w:line="240" w:lineRule="auto"/>
        <w:ind w:left="710" w:right="1980"/>
        <w:rPr>
          <w:rFonts w:ascii="Times New Roman" w:hAnsi="Times New Roman" w:cs="Times New Roman"/>
          <w:sz w:val="24"/>
          <w:szCs w:val="24"/>
        </w:rPr>
      </w:pPr>
      <w:r>
        <w:rPr>
          <w:sz w:val="24"/>
          <w:szCs w:val="24"/>
        </w:rPr>
        <w:t>4/</w:t>
      </w:r>
      <w:proofErr w:type="gramStart"/>
      <w:r>
        <w:rPr>
          <w:sz w:val="24"/>
          <w:szCs w:val="24"/>
        </w:rPr>
        <w:t>1  No</w:t>
      </w:r>
      <w:proofErr w:type="gramEnd"/>
      <w:r>
        <w:rPr>
          <w:sz w:val="24"/>
          <w:szCs w:val="24"/>
        </w:rPr>
        <w:t xml:space="preserve"> Supper; No Worship</w:t>
      </w:r>
    </w:p>
    <w:p w:rsidR="00750A26" w:rsidRDefault="00750A26" w:rsidP="00750A26">
      <w:pPr>
        <w:widowControl w:val="0"/>
        <w:spacing w:after="0" w:line="240" w:lineRule="auto"/>
        <w:ind w:left="710" w:right="1980"/>
        <w:rPr>
          <w:sz w:val="24"/>
          <w:szCs w:val="24"/>
        </w:rPr>
      </w:pPr>
      <w:r>
        <w:rPr>
          <w:sz w:val="24"/>
          <w:szCs w:val="24"/>
        </w:rPr>
        <w:t>4/8</w:t>
      </w:r>
      <w:proofErr w:type="gramStart"/>
      <w:r>
        <w:rPr>
          <w:sz w:val="24"/>
          <w:szCs w:val="24"/>
        </w:rPr>
        <w:t>  Sloppy</w:t>
      </w:r>
      <w:proofErr w:type="gramEnd"/>
      <w:r>
        <w:rPr>
          <w:sz w:val="24"/>
          <w:szCs w:val="24"/>
        </w:rPr>
        <w:t xml:space="preserve"> Joe &amp; Chips</w:t>
      </w:r>
    </w:p>
    <w:p w:rsidR="00750A26" w:rsidRDefault="00750A26" w:rsidP="00750A26">
      <w:pPr>
        <w:widowControl w:val="0"/>
        <w:spacing w:after="0" w:line="240" w:lineRule="auto"/>
        <w:ind w:left="710" w:right="1980"/>
        <w:rPr>
          <w:sz w:val="24"/>
          <w:szCs w:val="24"/>
        </w:rPr>
      </w:pPr>
      <w:r>
        <w:rPr>
          <w:sz w:val="24"/>
          <w:szCs w:val="24"/>
        </w:rPr>
        <w:t>4/15</w:t>
      </w:r>
      <w:proofErr w:type="gramStart"/>
      <w:r>
        <w:rPr>
          <w:sz w:val="24"/>
          <w:szCs w:val="24"/>
        </w:rPr>
        <w:t>  Turkey</w:t>
      </w:r>
      <w:proofErr w:type="gramEnd"/>
      <w:r>
        <w:rPr>
          <w:sz w:val="24"/>
          <w:szCs w:val="24"/>
        </w:rPr>
        <w:t xml:space="preserve"> Pot Pie</w:t>
      </w:r>
    </w:p>
    <w:p w:rsidR="00750A26" w:rsidRDefault="00750A26" w:rsidP="00750A26">
      <w:pPr>
        <w:widowControl w:val="0"/>
        <w:spacing w:after="0" w:line="240" w:lineRule="auto"/>
        <w:ind w:left="710" w:right="1980"/>
        <w:rPr>
          <w:sz w:val="24"/>
          <w:szCs w:val="24"/>
        </w:rPr>
      </w:pPr>
      <w:r>
        <w:rPr>
          <w:sz w:val="24"/>
          <w:szCs w:val="24"/>
        </w:rPr>
        <w:t>4/22</w:t>
      </w:r>
      <w:proofErr w:type="gramStart"/>
      <w:r>
        <w:rPr>
          <w:sz w:val="24"/>
          <w:szCs w:val="24"/>
        </w:rPr>
        <w:t>  Lasagna</w:t>
      </w:r>
      <w:proofErr w:type="gramEnd"/>
    </w:p>
    <w:p w:rsidR="00750A26" w:rsidRDefault="00750A26" w:rsidP="00750A26">
      <w:pPr>
        <w:spacing w:after="0" w:line="240" w:lineRule="auto"/>
        <w:ind w:left="710" w:right="1980"/>
        <w:rPr>
          <w:sz w:val="24"/>
          <w:szCs w:val="24"/>
        </w:rPr>
      </w:pPr>
      <w:r>
        <w:rPr>
          <w:sz w:val="24"/>
          <w:szCs w:val="24"/>
        </w:rPr>
        <w:t>4/29</w:t>
      </w:r>
      <w:proofErr w:type="gramStart"/>
      <w:r>
        <w:rPr>
          <w:sz w:val="24"/>
          <w:szCs w:val="24"/>
        </w:rPr>
        <w:t>  Scalloped</w:t>
      </w:r>
      <w:proofErr w:type="gramEnd"/>
      <w:r>
        <w:rPr>
          <w:sz w:val="24"/>
          <w:szCs w:val="24"/>
        </w:rPr>
        <w:t xml:space="preserve"> Potatoes &amp; Ham</w:t>
      </w:r>
    </w:p>
    <w:p w:rsidR="00750A26" w:rsidRDefault="00750A26" w:rsidP="00750A26">
      <w:pPr>
        <w:widowControl w:val="0"/>
        <w:spacing w:after="0" w:line="240" w:lineRule="auto"/>
        <w:ind w:right="1980"/>
        <w:jc w:val="center"/>
        <w:rPr>
          <w:rFonts w:ascii="Calibri" w:hAnsi="Calibri" w:cs="Calibri"/>
          <w:b/>
          <w:bCs/>
          <w:i/>
          <w:iCs/>
          <w:sz w:val="32"/>
          <w:szCs w:val="32"/>
        </w:rPr>
      </w:pPr>
      <w:r>
        <w:rPr>
          <w:rFonts w:ascii="Calibri" w:hAnsi="Calibri" w:cs="Calibri"/>
          <w:b/>
          <w:bCs/>
          <w:i/>
          <w:iCs/>
          <w:sz w:val="32"/>
          <w:szCs w:val="32"/>
        </w:rPr>
        <w:t>Followed by Wednesday Worship at 6:15</w:t>
      </w:r>
    </w:p>
    <w:p w:rsidR="00750A26" w:rsidRDefault="00750A26" w:rsidP="00966D76">
      <w:pPr>
        <w:widowControl w:val="0"/>
        <w:spacing w:after="0"/>
      </w:pPr>
    </w:p>
    <w:p w:rsidR="00750A26" w:rsidRPr="00C97291" w:rsidRDefault="00750A26" w:rsidP="00750A26">
      <w:pPr>
        <w:ind w:right="1980"/>
        <w:rPr>
          <w:rFonts w:ascii="Times New Roman" w:hAnsi="Times New Roman"/>
          <w:sz w:val="23"/>
          <w:szCs w:val="23"/>
        </w:rPr>
      </w:pPr>
      <w:r w:rsidRPr="00C97291">
        <w:rPr>
          <w:rFonts w:ascii="Times New Roman" w:hAnsi="Times New Roman"/>
          <w:b/>
          <w:sz w:val="23"/>
          <w:szCs w:val="23"/>
        </w:rPr>
        <w:t xml:space="preserve">ALL LADIES ARE INVITED </w:t>
      </w:r>
      <w:r w:rsidRPr="00C97291">
        <w:rPr>
          <w:rFonts w:ascii="Times New Roman" w:hAnsi="Times New Roman"/>
          <w:sz w:val="23"/>
          <w:szCs w:val="23"/>
        </w:rPr>
        <w:t>to the Women’s Spring Gathering of churches in our conference of the NE MN Synod on Saturday, April 11</w:t>
      </w:r>
      <w:r w:rsidRPr="00C97291">
        <w:rPr>
          <w:rFonts w:ascii="Times New Roman" w:hAnsi="Times New Roman"/>
          <w:sz w:val="23"/>
          <w:szCs w:val="23"/>
          <w:vertAlign w:val="superscript"/>
        </w:rPr>
        <w:t>th</w:t>
      </w:r>
      <w:r w:rsidRPr="00C97291">
        <w:rPr>
          <w:rFonts w:ascii="Times New Roman" w:hAnsi="Times New Roman"/>
          <w:sz w:val="23"/>
          <w:szCs w:val="23"/>
        </w:rPr>
        <w:t xml:space="preserve"> at St Andrew’s Lutheran in Grand Rapids. Find out what’s happening with other Lutheran ladies from our area and meet some new friends! Sign up on the Women of Hope bulletin board for carpooling.</w:t>
      </w:r>
    </w:p>
    <w:p w:rsidR="00750A26" w:rsidRDefault="00750A26" w:rsidP="00750A26">
      <w:pPr>
        <w:widowControl w:val="0"/>
        <w:spacing w:after="0" w:line="240" w:lineRule="auto"/>
        <w:ind w:right="1980"/>
        <w:jc w:val="center"/>
        <w:rPr>
          <w:rFonts w:ascii="Segoe UI Emoji" w:hAnsi="Segoe UI Emoji"/>
          <w:b/>
          <w:bCs/>
          <w:i/>
          <w:iCs/>
          <w:sz w:val="28"/>
          <w:szCs w:val="28"/>
        </w:rPr>
      </w:pPr>
      <w:r>
        <w:rPr>
          <w:rFonts w:ascii="Segoe UI Emoji" w:hAnsi="Segoe UI Emoji"/>
          <w:b/>
          <w:bCs/>
          <w:i/>
          <w:iCs/>
          <w:sz w:val="28"/>
          <w:szCs w:val="28"/>
        </w:rPr>
        <w:t xml:space="preserve">Join the discussion on this month’s Circle Bible Study! </w:t>
      </w:r>
    </w:p>
    <w:p w:rsidR="00750A26" w:rsidRDefault="00750A26" w:rsidP="00750A26">
      <w:pPr>
        <w:widowControl w:val="0"/>
        <w:spacing w:after="0" w:line="240" w:lineRule="auto"/>
        <w:ind w:right="1980"/>
        <w:jc w:val="center"/>
        <w:rPr>
          <w:rFonts w:ascii="Calibri" w:hAnsi="Calibri" w:cs="Calibri"/>
          <w:b/>
          <w:bCs/>
          <w:iCs/>
          <w:sz w:val="24"/>
          <w:szCs w:val="24"/>
        </w:rPr>
      </w:pPr>
      <w:r>
        <w:rPr>
          <w:rFonts w:ascii="Calibri" w:hAnsi="Calibri" w:cs="Calibri"/>
          <w:b/>
          <w:bCs/>
          <w:iCs/>
          <w:sz w:val="24"/>
          <w:szCs w:val="24"/>
        </w:rPr>
        <w:t>“God’s Name, God’s Promise”</w:t>
      </w:r>
    </w:p>
    <w:p w:rsidR="00750A26" w:rsidRDefault="00750A26" w:rsidP="00750A26">
      <w:pPr>
        <w:widowControl w:val="0"/>
        <w:spacing w:after="0" w:line="240" w:lineRule="auto"/>
        <w:ind w:right="1980"/>
        <w:jc w:val="center"/>
        <w:rPr>
          <w:rFonts w:ascii="Calibri" w:hAnsi="Calibri" w:cs="Calibri"/>
          <w:sz w:val="24"/>
          <w:szCs w:val="24"/>
        </w:rPr>
      </w:pPr>
      <w:r>
        <w:rPr>
          <w:rFonts w:ascii="Calibri" w:hAnsi="Calibri" w:cs="Calibri"/>
          <w:sz w:val="24"/>
          <w:szCs w:val="24"/>
        </w:rPr>
        <w:t>Ruth—Wednesday, April 8</w:t>
      </w:r>
    </w:p>
    <w:p w:rsidR="00750A26" w:rsidRDefault="00750A26" w:rsidP="00750A26">
      <w:pPr>
        <w:widowControl w:val="0"/>
        <w:spacing w:after="0" w:line="240" w:lineRule="auto"/>
        <w:ind w:right="1980"/>
        <w:jc w:val="center"/>
        <w:rPr>
          <w:rFonts w:ascii="Calibri" w:hAnsi="Calibri" w:cs="Calibri"/>
          <w:sz w:val="24"/>
          <w:szCs w:val="24"/>
        </w:rPr>
      </w:pPr>
      <w:r>
        <w:rPr>
          <w:rFonts w:ascii="Calibri" w:hAnsi="Calibri" w:cs="Calibri"/>
          <w:sz w:val="24"/>
          <w:szCs w:val="24"/>
        </w:rPr>
        <w:t>Lydia—Thursday, April 9</w:t>
      </w:r>
    </w:p>
    <w:p w:rsidR="00750A26" w:rsidRDefault="00750A26" w:rsidP="00750A26">
      <w:pPr>
        <w:widowControl w:val="0"/>
        <w:spacing w:after="0" w:line="240" w:lineRule="auto"/>
        <w:ind w:right="1980"/>
        <w:jc w:val="center"/>
        <w:rPr>
          <w:rFonts w:ascii="Calibri" w:hAnsi="Calibri" w:cs="Calibri"/>
          <w:sz w:val="24"/>
          <w:szCs w:val="24"/>
        </w:rPr>
      </w:pPr>
      <w:r>
        <w:rPr>
          <w:rFonts w:ascii="Calibri" w:hAnsi="Calibri" w:cs="Calibri"/>
          <w:sz w:val="24"/>
          <w:szCs w:val="24"/>
        </w:rPr>
        <w:t>Miriam—Monday, April 13</w:t>
      </w:r>
    </w:p>
    <w:p w:rsidR="00750A26" w:rsidRDefault="00750A26" w:rsidP="00750A26">
      <w:pPr>
        <w:widowControl w:val="0"/>
        <w:spacing w:after="0" w:line="240" w:lineRule="auto"/>
        <w:ind w:right="1980"/>
        <w:jc w:val="center"/>
        <w:rPr>
          <w:rFonts w:ascii="Segoe UI Emoji" w:hAnsi="Segoe UI Emoji"/>
          <w:i/>
          <w:iCs/>
          <w:sz w:val="24"/>
          <w:szCs w:val="24"/>
        </w:rPr>
      </w:pPr>
      <w:r>
        <w:rPr>
          <w:rFonts w:ascii="Segoe UI Emoji" w:hAnsi="Segoe UI Emoji"/>
          <w:i/>
          <w:iCs/>
          <w:sz w:val="24"/>
          <w:szCs w:val="24"/>
        </w:rPr>
        <w:t xml:space="preserve">Anyone is welcome! </w:t>
      </w:r>
    </w:p>
    <w:p w:rsidR="00750A26" w:rsidRDefault="00750A26" w:rsidP="00750A26">
      <w:pPr>
        <w:widowControl w:val="0"/>
        <w:spacing w:after="0" w:line="240" w:lineRule="auto"/>
        <w:ind w:right="1980"/>
        <w:jc w:val="center"/>
        <w:rPr>
          <w:rFonts w:ascii="Segoe UI Emoji" w:hAnsi="Segoe UI Emoji" w:cs="Times New Roman"/>
          <w:sz w:val="24"/>
          <w:szCs w:val="24"/>
        </w:rPr>
      </w:pPr>
      <w:r>
        <w:rPr>
          <w:rFonts w:ascii="Segoe UI Emoji" w:hAnsi="Segoe UI Emoji"/>
          <w:i/>
          <w:iCs/>
          <w:sz w:val="24"/>
          <w:szCs w:val="24"/>
        </w:rPr>
        <w:t xml:space="preserve">Pick the date that </w:t>
      </w:r>
      <w:r>
        <w:rPr>
          <w:rFonts w:ascii="Segoe UI Emoji" w:hAnsi="Segoe UI Emoji"/>
          <w:i/>
          <w:iCs/>
          <w:sz w:val="23"/>
          <w:szCs w:val="23"/>
        </w:rPr>
        <w:t>works best and join us at 9:30 a.m.</w:t>
      </w:r>
    </w:p>
    <w:p w:rsidR="00750A26" w:rsidRDefault="00750A26" w:rsidP="00750A26">
      <w:pPr>
        <w:widowControl w:val="0"/>
        <w:rPr>
          <w:rFonts w:ascii="Times New Roman" w:hAnsi="Times New Roman"/>
          <w:sz w:val="20"/>
          <w:szCs w:val="20"/>
        </w:rPr>
      </w:pPr>
      <w:r>
        <w:t> </w:t>
      </w:r>
    </w:p>
    <w:p w:rsidR="00750A26" w:rsidRPr="00855287" w:rsidRDefault="00750A26" w:rsidP="004018A3">
      <w:pPr>
        <w:spacing w:after="0"/>
        <w:ind w:right="1980"/>
        <w:jc w:val="center"/>
        <w:rPr>
          <w:rFonts w:ascii="Times New Roman" w:hAnsi="Times New Roman"/>
          <w:b/>
          <w:sz w:val="16"/>
          <w:szCs w:val="16"/>
        </w:rPr>
      </w:pPr>
    </w:p>
    <w:sectPr w:rsidR="00750A26" w:rsidRPr="00855287" w:rsidSect="007B6EEA">
      <w:footerReference w:type="default" r:id="rId11"/>
      <w:pgSz w:w="15840" w:h="12240" w:orient="landscape"/>
      <w:pgMar w:top="720" w:right="64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ED" w:rsidRDefault="004260ED" w:rsidP="000C7AB6">
      <w:pPr>
        <w:spacing w:after="0" w:line="240" w:lineRule="auto"/>
      </w:pPr>
      <w:r>
        <w:separator/>
      </w:r>
    </w:p>
  </w:endnote>
  <w:endnote w:type="continuationSeparator" w:id="0">
    <w:p w:rsidR="004260ED" w:rsidRDefault="004260ED" w:rsidP="000C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mond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66476"/>
      <w:docPartObj>
        <w:docPartGallery w:val="Page Numbers (Bottom of Page)"/>
        <w:docPartUnique/>
      </w:docPartObj>
    </w:sdtPr>
    <w:sdtEndPr>
      <w:rPr>
        <w:noProof/>
      </w:rPr>
    </w:sdtEndPr>
    <w:sdtContent>
      <w:p w:rsidR="000C7AB6" w:rsidRDefault="000C7AB6">
        <w:pPr>
          <w:pStyle w:val="Footer"/>
          <w:jc w:val="center"/>
        </w:pPr>
        <w:r>
          <w:fldChar w:fldCharType="begin"/>
        </w:r>
        <w:r>
          <w:instrText xml:space="preserve"> PAGE   \* MERGEFORMAT </w:instrText>
        </w:r>
        <w:r>
          <w:fldChar w:fldCharType="separate"/>
        </w:r>
        <w:r w:rsidR="00966D76">
          <w:rPr>
            <w:noProof/>
          </w:rPr>
          <w:t>1</w:t>
        </w:r>
        <w:r>
          <w:rPr>
            <w:noProof/>
          </w:rPr>
          <w:fldChar w:fldCharType="end"/>
        </w:r>
      </w:p>
    </w:sdtContent>
  </w:sdt>
  <w:p w:rsidR="000C7AB6" w:rsidRDefault="000C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ED" w:rsidRDefault="004260ED" w:rsidP="000C7AB6">
      <w:pPr>
        <w:spacing w:after="0" w:line="240" w:lineRule="auto"/>
      </w:pPr>
      <w:r>
        <w:separator/>
      </w:r>
    </w:p>
  </w:footnote>
  <w:footnote w:type="continuationSeparator" w:id="0">
    <w:p w:rsidR="004260ED" w:rsidRDefault="004260ED" w:rsidP="000C7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DB"/>
    <w:rsid w:val="00000CF5"/>
    <w:rsid w:val="000010FF"/>
    <w:rsid w:val="00001B40"/>
    <w:rsid w:val="0000284D"/>
    <w:rsid w:val="000028AF"/>
    <w:rsid w:val="000032AF"/>
    <w:rsid w:val="00003C19"/>
    <w:rsid w:val="0000430E"/>
    <w:rsid w:val="00005C50"/>
    <w:rsid w:val="00005C5F"/>
    <w:rsid w:val="00005E90"/>
    <w:rsid w:val="0000732A"/>
    <w:rsid w:val="00007395"/>
    <w:rsid w:val="000077BA"/>
    <w:rsid w:val="00007805"/>
    <w:rsid w:val="00007C04"/>
    <w:rsid w:val="0001014F"/>
    <w:rsid w:val="00010F8F"/>
    <w:rsid w:val="00012A0E"/>
    <w:rsid w:val="00013EF4"/>
    <w:rsid w:val="00014E54"/>
    <w:rsid w:val="00015E35"/>
    <w:rsid w:val="000222A0"/>
    <w:rsid w:val="00022BE3"/>
    <w:rsid w:val="00022F6A"/>
    <w:rsid w:val="00022FAF"/>
    <w:rsid w:val="0002350A"/>
    <w:rsid w:val="00026512"/>
    <w:rsid w:val="00031F23"/>
    <w:rsid w:val="00032391"/>
    <w:rsid w:val="000328DC"/>
    <w:rsid w:val="0003389B"/>
    <w:rsid w:val="00035540"/>
    <w:rsid w:val="00035A3B"/>
    <w:rsid w:val="00035B8B"/>
    <w:rsid w:val="00037903"/>
    <w:rsid w:val="00037BAC"/>
    <w:rsid w:val="00037C42"/>
    <w:rsid w:val="00040C83"/>
    <w:rsid w:val="00041D08"/>
    <w:rsid w:val="00041D75"/>
    <w:rsid w:val="00042006"/>
    <w:rsid w:val="0004358D"/>
    <w:rsid w:val="00044320"/>
    <w:rsid w:val="000475BE"/>
    <w:rsid w:val="00050639"/>
    <w:rsid w:val="00051492"/>
    <w:rsid w:val="000546E3"/>
    <w:rsid w:val="000554E7"/>
    <w:rsid w:val="00055F4C"/>
    <w:rsid w:val="00056B24"/>
    <w:rsid w:val="0005731B"/>
    <w:rsid w:val="00057C78"/>
    <w:rsid w:val="00061E1D"/>
    <w:rsid w:val="00063531"/>
    <w:rsid w:val="00063DC0"/>
    <w:rsid w:val="00066DDD"/>
    <w:rsid w:val="00070301"/>
    <w:rsid w:val="00070F84"/>
    <w:rsid w:val="0007176B"/>
    <w:rsid w:val="00071D10"/>
    <w:rsid w:val="00071E74"/>
    <w:rsid w:val="000723D7"/>
    <w:rsid w:val="00072D7D"/>
    <w:rsid w:val="00074099"/>
    <w:rsid w:val="00075984"/>
    <w:rsid w:val="000763E9"/>
    <w:rsid w:val="000801CD"/>
    <w:rsid w:val="00080434"/>
    <w:rsid w:val="00080500"/>
    <w:rsid w:val="00082BF5"/>
    <w:rsid w:val="00082DE5"/>
    <w:rsid w:val="00082E06"/>
    <w:rsid w:val="00082FEA"/>
    <w:rsid w:val="00083ABF"/>
    <w:rsid w:val="00087215"/>
    <w:rsid w:val="00087B09"/>
    <w:rsid w:val="00090F8E"/>
    <w:rsid w:val="00091B88"/>
    <w:rsid w:val="00093044"/>
    <w:rsid w:val="00093D1E"/>
    <w:rsid w:val="00094191"/>
    <w:rsid w:val="000953E7"/>
    <w:rsid w:val="00096202"/>
    <w:rsid w:val="0009703E"/>
    <w:rsid w:val="00097578"/>
    <w:rsid w:val="000A0C97"/>
    <w:rsid w:val="000A186C"/>
    <w:rsid w:val="000A1A3E"/>
    <w:rsid w:val="000A229F"/>
    <w:rsid w:val="000A249A"/>
    <w:rsid w:val="000A37C0"/>
    <w:rsid w:val="000A3DDC"/>
    <w:rsid w:val="000A3F05"/>
    <w:rsid w:val="000A4298"/>
    <w:rsid w:val="000A6467"/>
    <w:rsid w:val="000A75D4"/>
    <w:rsid w:val="000B0FCA"/>
    <w:rsid w:val="000B13BE"/>
    <w:rsid w:val="000B15E8"/>
    <w:rsid w:val="000B17EB"/>
    <w:rsid w:val="000B2038"/>
    <w:rsid w:val="000B2666"/>
    <w:rsid w:val="000B3CE6"/>
    <w:rsid w:val="000B48E6"/>
    <w:rsid w:val="000B49C3"/>
    <w:rsid w:val="000B5A30"/>
    <w:rsid w:val="000B5EDB"/>
    <w:rsid w:val="000B65CC"/>
    <w:rsid w:val="000B7570"/>
    <w:rsid w:val="000B7B09"/>
    <w:rsid w:val="000B7BAE"/>
    <w:rsid w:val="000C07F5"/>
    <w:rsid w:val="000C1E68"/>
    <w:rsid w:val="000C2152"/>
    <w:rsid w:val="000C437B"/>
    <w:rsid w:val="000C74C3"/>
    <w:rsid w:val="000C7AB6"/>
    <w:rsid w:val="000D1345"/>
    <w:rsid w:val="000D3C1E"/>
    <w:rsid w:val="000D3E2B"/>
    <w:rsid w:val="000D3F35"/>
    <w:rsid w:val="000E1398"/>
    <w:rsid w:val="000E14C6"/>
    <w:rsid w:val="000E18A0"/>
    <w:rsid w:val="000E35EB"/>
    <w:rsid w:val="000E434D"/>
    <w:rsid w:val="000E5450"/>
    <w:rsid w:val="000E5BC4"/>
    <w:rsid w:val="000E72A4"/>
    <w:rsid w:val="000F02AC"/>
    <w:rsid w:val="000F0D7D"/>
    <w:rsid w:val="000F1250"/>
    <w:rsid w:val="000F182E"/>
    <w:rsid w:val="000F2186"/>
    <w:rsid w:val="000F3538"/>
    <w:rsid w:val="000F5A51"/>
    <w:rsid w:val="000F64FF"/>
    <w:rsid w:val="000F6939"/>
    <w:rsid w:val="000F6BB6"/>
    <w:rsid w:val="00101B4C"/>
    <w:rsid w:val="00102B7B"/>
    <w:rsid w:val="00106370"/>
    <w:rsid w:val="00106891"/>
    <w:rsid w:val="0011085C"/>
    <w:rsid w:val="0011096F"/>
    <w:rsid w:val="00110C26"/>
    <w:rsid w:val="00110D88"/>
    <w:rsid w:val="00111A1D"/>
    <w:rsid w:val="00111D19"/>
    <w:rsid w:val="00111EE8"/>
    <w:rsid w:val="001140D0"/>
    <w:rsid w:val="00115FD5"/>
    <w:rsid w:val="001165F4"/>
    <w:rsid w:val="0012063A"/>
    <w:rsid w:val="00120E12"/>
    <w:rsid w:val="00121669"/>
    <w:rsid w:val="00121AC2"/>
    <w:rsid w:val="00121DAC"/>
    <w:rsid w:val="00122270"/>
    <w:rsid w:val="001228F3"/>
    <w:rsid w:val="00124DF3"/>
    <w:rsid w:val="0013046A"/>
    <w:rsid w:val="00133929"/>
    <w:rsid w:val="00134549"/>
    <w:rsid w:val="00135F57"/>
    <w:rsid w:val="001371B9"/>
    <w:rsid w:val="00137A56"/>
    <w:rsid w:val="00137A78"/>
    <w:rsid w:val="0014228E"/>
    <w:rsid w:val="001425B8"/>
    <w:rsid w:val="001425FB"/>
    <w:rsid w:val="001434F1"/>
    <w:rsid w:val="00143E91"/>
    <w:rsid w:val="00143EC8"/>
    <w:rsid w:val="001440A7"/>
    <w:rsid w:val="00144F7A"/>
    <w:rsid w:val="00145794"/>
    <w:rsid w:val="00145A64"/>
    <w:rsid w:val="00145BC5"/>
    <w:rsid w:val="001467C0"/>
    <w:rsid w:val="0014710C"/>
    <w:rsid w:val="0015068D"/>
    <w:rsid w:val="001508D0"/>
    <w:rsid w:val="00151E4C"/>
    <w:rsid w:val="00152328"/>
    <w:rsid w:val="00153CE9"/>
    <w:rsid w:val="001540DB"/>
    <w:rsid w:val="001548BE"/>
    <w:rsid w:val="00154A34"/>
    <w:rsid w:val="001565F2"/>
    <w:rsid w:val="00157D91"/>
    <w:rsid w:val="00160B39"/>
    <w:rsid w:val="00162997"/>
    <w:rsid w:val="0016375D"/>
    <w:rsid w:val="00163C85"/>
    <w:rsid w:val="0016439B"/>
    <w:rsid w:val="001659B2"/>
    <w:rsid w:val="00165A1C"/>
    <w:rsid w:val="00166DA9"/>
    <w:rsid w:val="00167BFD"/>
    <w:rsid w:val="00167CE8"/>
    <w:rsid w:val="00170A99"/>
    <w:rsid w:val="00171A76"/>
    <w:rsid w:val="0017242E"/>
    <w:rsid w:val="0017252D"/>
    <w:rsid w:val="0017271B"/>
    <w:rsid w:val="001729C3"/>
    <w:rsid w:val="0017399C"/>
    <w:rsid w:val="00175744"/>
    <w:rsid w:val="00175FB2"/>
    <w:rsid w:val="0017671D"/>
    <w:rsid w:val="0017694C"/>
    <w:rsid w:val="00176D99"/>
    <w:rsid w:val="00180BC0"/>
    <w:rsid w:val="00181B34"/>
    <w:rsid w:val="00182C41"/>
    <w:rsid w:val="00183C0B"/>
    <w:rsid w:val="00184B43"/>
    <w:rsid w:val="00185B59"/>
    <w:rsid w:val="00185C50"/>
    <w:rsid w:val="001871F9"/>
    <w:rsid w:val="001875AE"/>
    <w:rsid w:val="00190A55"/>
    <w:rsid w:val="0019112C"/>
    <w:rsid w:val="0019154E"/>
    <w:rsid w:val="00191755"/>
    <w:rsid w:val="00191924"/>
    <w:rsid w:val="001919CA"/>
    <w:rsid w:val="00194106"/>
    <w:rsid w:val="001946F6"/>
    <w:rsid w:val="00194DC6"/>
    <w:rsid w:val="00195C37"/>
    <w:rsid w:val="00195C5B"/>
    <w:rsid w:val="001A1AAA"/>
    <w:rsid w:val="001A28F2"/>
    <w:rsid w:val="001A2A74"/>
    <w:rsid w:val="001A38AC"/>
    <w:rsid w:val="001A7013"/>
    <w:rsid w:val="001A70F2"/>
    <w:rsid w:val="001B184F"/>
    <w:rsid w:val="001B1CEA"/>
    <w:rsid w:val="001B1E61"/>
    <w:rsid w:val="001B22CE"/>
    <w:rsid w:val="001B287D"/>
    <w:rsid w:val="001B2ABA"/>
    <w:rsid w:val="001B35E8"/>
    <w:rsid w:val="001B5E52"/>
    <w:rsid w:val="001B6CF0"/>
    <w:rsid w:val="001B6D60"/>
    <w:rsid w:val="001C00C5"/>
    <w:rsid w:val="001C1047"/>
    <w:rsid w:val="001C1657"/>
    <w:rsid w:val="001C2158"/>
    <w:rsid w:val="001C2880"/>
    <w:rsid w:val="001C370C"/>
    <w:rsid w:val="001C3A93"/>
    <w:rsid w:val="001C4B37"/>
    <w:rsid w:val="001D3FD9"/>
    <w:rsid w:val="001D4384"/>
    <w:rsid w:val="001D7A0B"/>
    <w:rsid w:val="001D7C76"/>
    <w:rsid w:val="001E021D"/>
    <w:rsid w:val="001E1D28"/>
    <w:rsid w:val="001E2FCB"/>
    <w:rsid w:val="001E3AD9"/>
    <w:rsid w:val="001E3B6C"/>
    <w:rsid w:val="001E3B9C"/>
    <w:rsid w:val="001E3C62"/>
    <w:rsid w:val="001E569A"/>
    <w:rsid w:val="001E5A0C"/>
    <w:rsid w:val="001E6505"/>
    <w:rsid w:val="001E66CE"/>
    <w:rsid w:val="001F1FCB"/>
    <w:rsid w:val="001F32B5"/>
    <w:rsid w:val="001F4267"/>
    <w:rsid w:val="001F4A96"/>
    <w:rsid w:val="001F4D36"/>
    <w:rsid w:val="001F4E4C"/>
    <w:rsid w:val="001F528C"/>
    <w:rsid w:val="001F55AE"/>
    <w:rsid w:val="00200058"/>
    <w:rsid w:val="00200A93"/>
    <w:rsid w:val="00201B6C"/>
    <w:rsid w:val="00202703"/>
    <w:rsid w:val="0020481C"/>
    <w:rsid w:val="00204FBB"/>
    <w:rsid w:val="00206FF5"/>
    <w:rsid w:val="002109C9"/>
    <w:rsid w:val="00211346"/>
    <w:rsid w:val="002120F3"/>
    <w:rsid w:val="00212288"/>
    <w:rsid w:val="00212920"/>
    <w:rsid w:val="00213216"/>
    <w:rsid w:val="00213680"/>
    <w:rsid w:val="00213FAB"/>
    <w:rsid w:val="002147CC"/>
    <w:rsid w:val="00215AF2"/>
    <w:rsid w:val="0021636C"/>
    <w:rsid w:val="0021763E"/>
    <w:rsid w:val="00217E30"/>
    <w:rsid w:val="00220BB1"/>
    <w:rsid w:val="002213B9"/>
    <w:rsid w:val="00221EB1"/>
    <w:rsid w:val="00222443"/>
    <w:rsid w:val="00222980"/>
    <w:rsid w:val="00222ADB"/>
    <w:rsid w:val="00222BE2"/>
    <w:rsid w:val="00223960"/>
    <w:rsid w:val="00224D61"/>
    <w:rsid w:val="00225DD0"/>
    <w:rsid w:val="00226C7D"/>
    <w:rsid w:val="00227494"/>
    <w:rsid w:val="00227510"/>
    <w:rsid w:val="00227DFF"/>
    <w:rsid w:val="0023086D"/>
    <w:rsid w:val="00230D1D"/>
    <w:rsid w:val="0023176E"/>
    <w:rsid w:val="0023305F"/>
    <w:rsid w:val="00234337"/>
    <w:rsid w:val="00234E9A"/>
    <w:rsid w:val="00236817"/>
    <w:rsid w:val="00236CF5"/>
    <w:rsid w:val="0023758D"/>
    <w:rsid w:val="00237E2B"/>
    <w:rsid w:val="00240E4B"/>
    <w:rsid w:val="00242355"/>
    <w:rsid w:val="002444EB"/>
    <w:rsid w:val="00244585"/>
    <w:rsid w:val="00244924"/>
    <w:rsid w:val="00245A1F"/>
    <w:rsid w:val="002460F4"/>
    <w:rsid w:val="00246D36"/>
    <w:rsid w:val="00247D5E"/>
    <w:rsid w:val="002506DF"/>
    <w:rsid w:val="002522DF"/>
    <w:rsid w:val="0025285B"/>
    <w:rsid w:val="00253530"/>
    <w:rsid w:val="002542E0"/>
    <w:rsid w:val="002557B5"/>
    <w:rsid w:val="002575A0"/>
    <w:rsid w:val="00262372"/>
    <w:rsid w:val="0026268D"/>
    <w:rsid w:val="00266753"/>
    <w:rsid w:val="00267536"/>
    <w:rsid w:val="00270E5B"/>
    <w:rsid w:val="0027188A"/>
    <w:rsid w:val="00271FAB"/>
    <w:rsid w:val="00273827"/>
    <w:rsid w:val="00274096"/>
    <w:rsid w:val="00275A9C"/>
    <w:rsid w:val="00276917"/>
    <w:rsid w:val="00276E5D"/>
    <w:rsid w:val="0027757F"/>
    <w:rsid w:val="00280A6E"/>
    <w:rsid w:val="00281E76"/>
    <w:rsid w:val="00282722"/>
    <w:rsid w:val="00282A6D"/>
    <w:rsid w:val="00284499"/>
    <w:rsid w:val="002851E9"/>
    <w:rsid w:val="002861B1"/>
    <w:rsid w:val="0028762A"/>
    <w:rsid w:val="00287A3F"/>
    <w:rsid w:val="00291026"/>
    <w:rsid w:val="002912F0"/>
    <w:rsid w:val="002947F1"/>
    <w:rsid w:val="0029500D"/>
    <w:rsid w:val="00296C29"/>
    <w:rsid w:val="002A1857"/>
    <w:rsid w:val="002A25B2"/>
    <w:rsid w:val="002A38C5"/>
    <w:rsid w:val="002A3CF2"/>
    <w:rsid w:val="002A423F"/>
    <w:rsid w:val="002A42B6"/>
    <w:rsid w:val="002A6173"/>
    <w:rsid w:val="002A6438"/>
    <w:rsid w:val="002A6635"/>
    <w:rsid w:val="002B02A9"/>
    <w:rsid w:val="002B065A"/>
    <w:rsid w:val="002B0F45"/>
    <w:rsid w:val="002B1057"/>
    <w:rsid w:val="002B2B2F"/>
    <w:rsid w:val="002B500A"/>
    <w:rsid w:val="002B57D2"/>
    <w:rsid w:val="002B5CEE"/>
    <w:rsid w:val="002B71EE"/>
    <w:rsid w:val="002B74C1"/>
    <w:rsid w:val="002C1D66"/>
    <w:rsid w:val="002C3972"/>
    <w:rsid w:val="002C3C34"/>
    <w:rsid w:val="002C4357"/>
    <w:rsid w:val="002C5306"/>
    <w:rsid w:val="002C5BBD"/>
    <w:rsid w:val="002C6271"/>
    <w:rsid w:val="002D035C"/>
    <w:rsid w:val="002D1219"/>
    <w:rsid w:val="002D1828"/>
    <w:rsid w:val="002D2199"/>
    <w:rsid w:val="002D2585"/>
    <w:rsid w:val="002D278A"/>
    <w:rsid w:val="002D3589"/>
    <w:rsid w:val="002D4C98"/>
    <w:rsid w:val="002D51CF"/>
    <w:rsid w:val="002D706D"/>
    <w:rsid w:val="002E4E48"/>
    <w:rsid w:val="002E5A8F"/>
    <w:rsid w:val="002E5C8B"/>
    <w:rsid w:val="002E7274"/>
    <w:rsid w:val="002E743A"/>
    <w:rsid w:val="002E77DD"/>
    <w:rsid w:val="002E7A3E"/>
    <w:rsid w:val="002F036B"/>
    <w:rsid w:val="002F1F8F"/>
    <w:rsid w:val="002F2A12"/>
    <w:rsid w:val="002F4038"/>
    <w:rsid w:val="002F4D76"/>
    <w:rsid w:val="002F5009"/>
    <w:rsid w:val="002F5C69"/>
    <w:rsid w:val="002F78CE"/>
    <w:rsid w:val="002F79B0"/>
    <w:rsid w:val="002F7FE0"/>
    <w:rsid w:val="003026FF"/>
    <w:rsid w:val="0030372E"/>
    <w:rsid w:val="00303917"/>
    <w:rsid w:val="003046F2"/>
    <w:rsid w:val="0030482E"/>
    <w:rsid w:val="00304CA4"/>
    <w:rsid w:val="00304F0B"/>
    <w:rsid w:val="00307659"/>
    <w:rsid w:val="0031116D"/>
    <w:rsid w:val="003134F3"/>
    <w:rsid w:val="00314861"/>
    <w:rsid w:val="00315C1B"/>
    <w:rsid w:val="00317082"/>
    <w:rsid w:val="0032059D"/>
    <w:rsid w:val="003209A0"/>
    <w:rsid w:val="00320B1C"/>
    <w:rsid w:val="00321044"/>
    <w:rsid w:val="00321E5A"/>
    <w:rsid w:val="00322D2E"/>
    <w:rsid w:val="00322D98"/>
    <w:rsid w:val="00323DEE"/>
    <w:rsid w:val="00324F35"/>
    <w:rsid w:val="00325994"/>
    <w:rsid w:val="00325B6B"/>
    <w:rsid w:val="00325CD6"/>
    <w:rsid w:val="0032681B"/>
    <w:rsid w:val="0032699E"/>
    <w:rsid w:val="003275CE"/>
    <w:rsid w:val="00330B3B"/>
    <w:rsid w:val="00330E84"/>
    <w:rsid w:val="00331CDC"/>
    <w:rsid w:val="003326B5"/>
    <w:rsid w:val="003336FB"/>
    <w:rsid w:val="003355F1"/>
    <w:rsid w:val="00335DFA"/>
    <w:rsid w:val="00336095"/>
    <w:rsid w:val="00341AE9"/>
    <w:rsid w:val="00342CDC"/>
    <w:rsid w:val="00343087"/>
    <w:rsid w:val="00343666"/>
    <w:rsid w:val="00344804"/>
    <w:rsid w:val="00344ABA"/>
    <w:rsid w:val="00345CEF"/>
    <w:rsid w:val="00345D70"/>
    <w:rsid w:val="003466D5"/>
    <w:rsid w:val="00347086"/>
    <w:rsid w:val="00347446"/>
    <w:rsid w:val="00354259"/>
    <w:rsid w:val="00355206"/>
    <w:rsid w:val="00356EEB"/>
    <w:rsid w:val="00357759"/>
    <w:rsid w:val="00357BCB"/>
    <w:rsid w:val="003609CE"/>
    <w:rsid w:val="00361214"/>
    <w:rsid w:val="00361358"/>
    <w:rsid w:val="00361568"/>
    <w:rsid w:val="00361F74"/>
    <w:rsid w:val="003628C3"/>
    <w:rsid w:val="003630EB"/>
    <w:rsid w:val="003639CB"/>
    <w:rsid w:val="00364013"/>
    <w:rsid w:val="00364014"/>
    <w:rsid w:val="003642F2"/>
    <w:rsid w:val="003646E0"/>
    <w:rsid w:val="003663A1"/>
    <w:rsid w:val="00367A35"/>
    <w:rsid w:val="00370588"/>
    <w:rsid w:val="00370D49"/>
    <w:rsid w:val="0037254D"/>
    <w:rsid w:val="00373097"/>
    <w:rsid w:val="00373BD8"/>
    <w:rsid w:val="003744F6"/>
    <w:rsid w:val="0037497E"/>
    <w:rsid w:val="0037669F"/>
    <w:rsid w:val="003807BC"/>
    <w:rsid w:val="0038158A"/>
    <w:rsid w:val="00383604"/>
    <w:rsid w:val="0038518E"/>
    <w:rsid w:val="00385255"/>
    <w:rsid w:val="00390965"/>
    <w:rsid w:val="00390FA7"/>
    <w:rsid w:val="003936B4"/>
    <w:rsid w:val="003957CE"/>
    <w:rsid w:val="003957DA"/>
    <w:rsid w:val="00395B24"/>
    <w:rsid w:val="00396680"/>
    <w:rsid w:val="00397D59"/>
    <w:rsid w:val="003A06B8"/>
    <w:rsid w:val="003A0A82"/>
    <w:rsid w:val="003A224A"/>
    <w:rsid w:val="003A335C"/>
    <w:rsid w:val="003A3A8C"/>
    <w:rsid w:val="003A40E9"/>
    <w:rsid w:val="003A6255"/>
    <w:rsid w:val="003A6A0F"/>
    <w:rsid w:val="003B2559"/>
    <w:rsid w:val="003B2CC3"/>
    <w:rsid w:val="003B2E7F"/>
    <w:rsid w:val="003B4AE7"/>
    <w:rsid w:val="003B6EBD"/>
    <w:rsid w:val="003B7DB0"/>
    <w:rsid w:val="003C0701"/>
    <w:rsid w:val="003C083D"/>
    <w:rsid w:val="003C0DFE"/>
    <w:rsid w:val="003C1089"/>
    <w:rsid w:val="003C1F96"/>
    <w:rsid w:val="003C3162"/>
    <w:rsid w:val="003C53C0"/>
    <w:rsid w:val="003C5580"/>
    <w:rsid w:val="003C6A86"/>
    <w:rsid w:val="003C6FF8"/>
    <w:rsid w:val="003C7EAB"/>
    <w:rsid w:val="003C7ED8"/>
    <w:rsid w:val="003D0962"/>
    <w:rsid w:val="003D2B3A"/>
    <w:rsid w:val="003D3CA1"/>
    <w:rsid w:val="003D49A3"/>
    <w:rsid w:val="003D4C06"/>
    <w:rsid w:val="003D7166"/>
    <w:rsid w:val="003D7B77"/>
    <w:rsid w:val="003E04AD"/>
    <w:rsid w:val="003E2787"/>
    <w:rsid w:val="003E2D97"/>
    <w:rsid w:val="003E3E1E"/>
    <w:rsid w:val="003E5B3E"/>
    <w:rsid w:val="003E687C"/>
    <w:rsid w:val="003E7019"/>
    <w:rsid w:val="003E7F69"/>
    <w:rsid w:val="003F0448"/>
    <w:rsid w:val="003F07A1"/>
    <w:rsid w:val="003F1672"/>
    <w:rsid w:val="003F2263"/>
    <w:rsid w:val="003F24C2"/>
    <w:rsid w:val="003F30F6"/>
    <w:rsid w:val="003F36AA"/>
    <w:rsid w:val="003F3EF5"/>
    <w:rsid w:val="003F59E4"/>
    <w:rsid w:val="003F606D"/>
    <w:rsid w:val="003F6236"/>
    <w:rsid w:val="003F6A20"/>
    <w:rsid w:val="003F6B63"/>
    <w:rsid w:val="003F7EFE"/>
    <w:rsid w:val="00400201"/>
    <w:rsid w:val="004006F1"/>
    <w:rsid w:val="004008BF"/>
    <w:rsid w:val="00400A2D"/>
    <w:rsid w:val="004018A3"/>
    <w:rsid w:val="004028A6"/>
    <w:rsid w:val="00402F75"/>
    <w:rsid w:val="00403209"/>
    <w:rsid w:val="00403C97"/>
    <w:rsid w:val="00404100"/>
    <w:rsid w:val="00405243"/>
    <w:rsid w:val="00405E17"/>
    <w:rsid w:val="00411A63"/>
    <w:rsid w:val="00413D8D"/>
    <w:rsid w:val="00413EB2"/>
    <w:rsid w:val="0041611A"/>
    <w:rsid w:val="004171D9"/>
    <w:rsid w:val="0041743E"/>
    <w:rsid w:val="0042299E"/>
    <w:rsid w:val="00422E59"/>
    <w:rsid w:val="0042335B"/>
    <w:rsid w:val="00424B64"/>
    <w:rsid w:val="00424D73"/>
    <w:rsid w:val="0042541C"/>
    <w:rsid w:val="004260ED"/>
    <w:rsid w:val="00430B19"/>
    <w:rsid w:val="00431103"/>
    <w:rsid w:val="004321B2"/>
    <w:rsid w:val="00432735"/>
    <w:rsid w:val="004327E2"/>
    <w:rsid w:val="00432BB1"/>
    <w:rsid w:val="0043383B"/>
    <w:rsid w:val="0043696E"/>
    <w:rsid w:val="00437F8D"/>
    <w:rsid w:val="004406B4"/>
    <w:rsid w:val="00440B89"/>
    <w:rsid w:val="00441278"/>
    <w:rsid w:val="00442086"/>
    <w:rsid w:val="004426A5"/>
    <w:rsid w:val="004446F0"/>
    <w:rsid w:val="004450CE"/>
    <w:rsid w:val="004464A7"/>
    <w:rsid w:val="0044658E"/>
    <w:rsid w:val="00446D0A"/>
    <w:rsid w:val="004472B4"/>
    <w:rsid w:val="00451641"/>
    <w:rsid w:val="00452050"/>
    <w:rsid w:val="00454FBB"/>
    <w:rsid w:val="004554E1"/>
    <w:rsid w:val="00455903"/>
    <w:rsid w:val="004567A5"/>
    <w:rsid w:val="00457888"/>
    <w:rsid w:val="00460E30"/>
    <w:rsid w:val="00460F7C"/>
    <w:rsid w:val="0046146E"/>
    <w:rsid w:val="0046470B"/>
    <w:rsid w:val="004653D5"/>
    <w:rsid w:val="00465DA1"/>
    <w:rsid w:val="004660DE"/>
    <w:rsid w:val="0046647D"/>
    <w:rsid w:val="004677D5"/>
    <w:rsid w:val="00470B1E"/>
    <w:rsid w:val="004714A0"/>
    <w:rsid w:val="0047192E"/>
    <w:rsid w:val="00472D6A"/>
    <w:rsid w:val="00474443"/>
    <w:rsid w:val="00480ADE"/>
    <w:rsid w:val="004817FB"/>
    <w:rsid w:val="00481AF5"/>
    <w:rsid w:val="00481F0B"/>
    <w:rsid w:val="004824C9"/>
    <w:rsid w:val="0048278C"/>
    <w:rsid w:val="00482C90"/>
    <w:rsid w:val="00483898"/>
    <w:rsid w:val="00484490"/>
    <w:rsid w:val="00485084"/>
    <w:rsid w:val="0048551E"/>
    <w:rsid w:val="00485807"/>
    <w:rsid w:val="00485B12"/>
    <w:rsid w:val="00485E24"/>
    <w:rsid w:val="004871AA"/>
    <w:rsid w:val="0048758A"/>
    <w:rsid w:val="0049061A"/>
    <w:rsid w:val="00492E64"/>
    <w:rsid w:val="0049300B"/>
    <w:rsid w:val="0049333B"/>
    <w:rsid w:val="004959F8"/>
    <w:rsid w:val="00496183"/>
    <w:rsid w:val="004975B9"/>
    <w:rsid w:val="0049791C"/>
    <w:rsid w:val="00497B61"/>
    <w:rsid w:val="004A437E"/>
    <w:rsid w:val="004A5E9A"/>
    <w:rsid w:val="004A601B"/>
    <w:rsid w:val="004A653C"/>
    <w:rsid w:val="004A6552"/>
    <w:rsid w:val="004A6ABC"/>
    <w:rsid w:val="004A73C6"/>
    <w:rsid w:val="004B0954"/>
    <w:rsid w:val="004B1D33"/>
    <w:rsid w:val="004B2F27"/>
    <w:rsid w:val="004B3A29"/>
    <w:rsid w:val="004B3C08"/>
    <w:rsid w:val="004B544F"/>
    <w:rsid w:val="004C04D4"/>
    <w:rsid w:val="004C0676"/>
    <w:rsid w:val="004C0796"/>
    <w:rsid w:val="004C12DA"/>
    <w:rsid w:val="004C1710"/>
    <w:rsid w:val="004C1842"/>
    <w:rsid w:val="004C2D29"/>
    <w:rsid w:val="004C4651"/>
    <w:rsid w:val="004C4C27"/>
    <w:rsid w:val="004C5045"/>
    <w:rsid w:val="004C574B"/>
    <w:rsid w:val="004C5A8D"/>
    <w:rsid w:val="004C5AF9"/>
    <w:rsid w:val="004C614B"/>
    <w:rsid w:val="004C64DB"/>
    <w:rsid w:val="004C6C89"/>
    <w:rsid w:val="004C7055"/>
    <w:rsid w:val="004D0BEA"/>
    <w:rsid w:val="004D1748"/>
    <w:rsid w:val="004D27B6"/>
    <w:rsid w:val="004D3A8A"/>
    <w:rsid w:val="004D4A99"/>
    <w:rsid w:val="004D5157"/>
    <w:rsid w:val="004D592B"/>
    <w:rsid w:val="004D5F08"/>
    <w:rsid w:val="004D6559"/>
    <w:rsid w:val="004D685A"/>
    <w:rsid w:val="004D7310"/>
    <w:rsid w:val="004E0EB5"/>
    <w:rsid w:val="004E1CFB"/>
    <w:rsid w:val="004E2F95"/>
    <w:rsid w:val="004E61E9"/>
    <w:rsid w:val="004E7812"/>
    <w:rsid w:val="004F0DF0"/>
    <w:rsid w:val="004F12AB"/>
    <w:rsid w:val="004F1A3D"/>
    <w:rsid w:val="004F3B2F"/>
    <w:rsid w:val="004F3D07"/>
    <w:rsid w:val="004F3E01"/>
    <w:rsid w:val="004F4D1D"/>
    <w:rsid w:val="004F52B0"/>
    <w:rsid w:val="004F5599"/>
    <w:rsid w:val="004F69C0"/>
    <w:rsid w:val="00500256"/>
    <w:rsid w:val="00501CDF"/>
    <w:rsid w:val="00502442"/>
    <w:rsid w:val="00502CAF"/>
    <w:rsid w:val="00506347"/>
    <w:rsid w:val="005110C6"/>
    <w:rsid w:val="005112F7"/>
    <w:rsid w:val="0051194D"/>
    <w:rsid w:val="00511D8E"/>
    <w:rsid w:val="00514909"/>
    <w:rsid w:val="00515391"/>
    <w:rsid w:val="00517296"/>
    <w:rsid w:val="00517854"/>
    <w:rsid w:val="00517D2C"/>
    <w:rsid w:val="00520E7B"/>
    <w:rsid w:val="005210B0"/>
    <w:rsid w:val="00522638"/>
    <w:rsid w:val="00522A7C"/>
    <w:rsid w:val="0052313B"/>
    <w:rsid w:val="0052326D"/>
    <w:rsid w:val="00525BCD"/>
    <w:rsid w:val="00526182"/>
    <w:rsid w:val="00526C8A"/>
    <w:rsid w:val="00527321"/>
    <w:rsid w:val="00530B3E"/>
    <w:rsid w:val="00530C1B"/>
    <w:rsid w:val="0053126B"/>
    <w:rsid w:val="00531DF7"/>
    <w:rsid w:val="005339A5"/>
    <w:rsid w:val="0053481E"/>
    <w:rsid w:val="00534E4A"/>
    <w:rsid w:val="00534F56"/>
    <w:rsid w:val="00535D70"/>
    <w:rsid w:val="00536333"/>
    <w:rsid w:val="005400C5"/>
    <w:rsid w:val="0054022D"/>
    <w:rsid w:val="00540ABB"/>
    <w:rsid w:val="00543118"/>
    <w:rsid w:val="00545CEC"/>
    <w:rsid w:val="00545D9C"/>
    <w:rsid w:val="005462F8"/>
    <w:rsid w:val="00546C2E"/>
    <w:rsid w:val="00547345"/>
    <w:rsid w:val="00551962"/>
    <w:rsid w:val="005520DB"/>
    <w:rsid w:val="005532B2"/>
    <w:rsid w:val="00553B01"/>
    <w:rsid w:val="00555622"/>
    <w:rsid w:val="00556093"/>
    <w:rsid w:val="0055638E"/>
    <w:rsid w:val="005565CF"/>
    <w:rsid w:val="00557873"/>
    <w:rsid w:val="00557963"/>
    <w:rsid w:val="0056098E"/>
    <w:rsid w:val="00561EFE"/>
    <w:rsid w:val="00562415"/>
    <w:rsid w:val="00563C5E"/>
    <w:rsid w:val="005644F9"/>
    <w:rsid w:val="00564C3D"/>
    <w:rsid w:val="00565979"/>
    <w:rsid w:val="00565DA2"/>
    <w:rsid w:val="00565FC9"/>
    <w:rsid w:val="005660F0"/>
    <w:rsid w:val="0056646C"/>
    <w:rsid w:val="00567FED"/>
    <w:rsid w:val="0057053B"/>
    <w:rsid w:val="005715DF"/>
    <w:rsid w:val="0057247A"/>
    <w:rsid w:val="005729D6"/>
    <w:rsid w:val="00573EB0"/>
    <w:rsid w:val="005748D5"/>
    <w:rsid w:val="0057535B"/>
    <w:rsid w:val="00575A91"/>
    <w:rsid w:val="0057628F"/>
    <w:rsid w:val="005808FF"/>
    <w:rsid w:val="00581524"/>
    <w:rsid w:val="0058204C"/>
    <w:rsid w:val="00582484"/>
    <w:rsid w:val="0058371D"/>
    <w:rsid w:val="005848F9"/>
    <w:rsid w:val="00584C9A"/>
    <w:rsid w:val="00586EB5"/>
    <w:rsid w:val="005943EB"/>
    <w:rsid w:val="00594657"/>
    <w:rsid w:val="00595229"/>
    <w:rsid w:val="00596EE3"/>
    <w:rsid w:val="005975AA"/>
    <w:rsid w:val="00597D61"/>
    <w:rsid w:val="005A07BB"/>
    <w:rsid w:val="005A0BF9"/>
    <w:rsid w:val="005A2D87"/>
    <w:rsid w:val="005A3BEA"/>
    <w:rsid w:val="005A4EDA"/>
    <w:rsid w:val="005A58DE"/>
    <w:rsid w:val="005A64B5"/>
    <w:rsid w:val="005A71E1"/>
    <w:rsid w:val="005B0119"/>
    <w:rsid w:val="005B0669"/>
    <w:rsid w:val="005B17F2"/>
    <w:rsid w:val="005B2281"/>
    <w:rsid w:val="005B24FE"/>
    <w:rsid w:val="005B26F2"/>
    <w:rsid w:val="005B3AA7"/>
    <w:rsid w:val="005B4906"/>
    <w:rsid w:val="005B499E"/>
    <w:rsid w:val="005B5176"/>
    <w:rsid w:val="005B53C4"/>
    <w:rsid w:val="005B595E"/>
    <w:rsid w:val="005B61C4"/>
    <w:rsid w:val="005B65FD"/>
    <w:rsid w:val="005B684D"/>
    <w:rsid w:val="005B6B90"/>
    <w:rsid w:val="005B6E67"/>
    <w:rsid w:val="005B767C"/>
    <w:rsid w:val="005C0EBA"/>
    <w:rsid w:val="005C1FA0"/>
    <w:rsid w:val="005C355C"/>
    <w:rsid w:val="005C4C3C"/>
    <w:rsid w:val="005C5116"/>
    <w:rsid w:val="005C5E6A"/>
    <w:rsid w:val="005C6207"/>
    <w:rsid w:val="005D1160"/>
    <w:rsid w:val="005D1920"/>
    <w:rsid w:val="005D1EEF"/>
    <w:rsid w:val="005D2247"/>
    <w:rsid w:val="005D2568"/>
    <w:rsid w:val="005D270A"/>
    <w:rsid w:val="005D28BF"/>
    <w:rsid w:val="005D4836"/>
    <w:rsid w:val="005D48C4"/>
    <w:rsid w:val="005D54FD"/>
    <w:rsid w:val="005D5A9E"/>
    <w:rsid w:val="005D7E16"/>
    <w:rsid w:val="005E2721"/>
    <w:rsid w:val="005E2AF4"/>
    <w:rsid w:val="005E348F"/>
    <w:rsid w:val="005E414E"/>
    <w:rsid w:val="005E49F5"/>
    <w:rsid w:val="005E52A3"/>
    <w:rsid w:val="005E6008"/>
    <w:rsid w:val="005E76B5"/>
    <w:rsid w:val="005F0183"/>
    <w:rsid w:val="005F02C5"/>
    <w:rsid w:val="005F0DB8"/>
    <w:rsid w:val="005F10E9"/>
    <w:rsid w:val="005F14BC"/>
    <w:rsid w:val="005F19CC"/>
    <w:rsid w:val="005F298E"/>
    <w:rsid w:val="005F38A6"/>
    <w:rsid w:val="005F47F7"/>
    <w:rsid w:val="005F72E5"/>
    <w:rsid w:val="00601E02"/>
    <w:rsid w:val="0060295B"/>
    <w:rsid w:val="00602F05"/>
    <w:rsid w:val="006041D1"/>
    <w:rsid w:val="006060CA"/>
    <w:rsid w:val="00606B46"/>
    <w:rsid w:val="00610030"/>
    <w:rsid w:val="0061052B"/>
    <w:rsid w:val="0061372B"/>
    <w:rsid w:val="00614EEC"/>
    <w:rsid w:val="00615AD9"/>
    <w:rsid w:val="006172B3"/>
    <w:rsid w:val="006177CC"/>
    <w:rsid w:val="00617B69"/>
    <w:rsid w:val="006206FF"/>
    <w:rsid w:val="00620EE4"/>
    <w:rsid w:val="00621052"/>
    <w:rsid w:val="00622217"/>
    <w:rsid w:val="006232A5"/>
    <w:rsid w:val="00623D64"/>
    <w:rsid w:val="00624297"/>
    <w:rsid w:val="0062789F"/>
    <w:rsid w:val="006278EE"/>
    <w:rsid w:val="00630955"/>
    <w:rsid w:val="00630A61"/>
    <w:rsid w:val="00631775"/>
    <w:rsid w:val="00633FFB"/>
    <w:rsid w:val="00634D81"/>
    <w:rsid w:val="00636096"/>
    <w:rsid w:val="006362EB"/>
    <w:rsid w:val="00637037"/>
    <w:rsid w:val="0063759F"/>
    <w:rsid w:val="00637E20"/>
    <w:rsid w:val="006404D1"/>
    <w:rsid w:val="00640A6E"/>
    <w:rsid w:val="006411FC"/>
    <w:rsid w:val="00641230"/>
    <w:rsid w:val="00641472"/>
    <w:rsid w:val="00642B32"/>
    <w:rsid w:val="00642B40"/>
    <w:rsid w:val="00644D69"/>
    <w:rsid w:val="006452C6"/>
    <w:rsid w:val="00647AB3"/>
    <w:rsid w:val="00650506"/>
    <w:rsid w:val="0065256B"/>
    <w:rsid w:val="00654196"/>
    <w:rsid w:val="00654A6F"/>
    <w:rsid w:val="00654DF2"/>
    <w:rsid w:val="00655D9F"/>
    <w:rsid w:val="006569CA"/>
    <w:rsid w:val="006570A2"/>
    <w:rsid w:val="006571CD"/>
    <w:rsid w:val="00657704"/>
    <w:rsid w:val="00657B16"/>
    <w:rsid w:val="0066083B"/>
    <w:rsid w:val="00661828"/>
    <w:rsid w:val="00664718"/>
    <w:rsid w:val="00664896"/>
    <w:rsid w:val="00664FCD"/>
    <w:rsid w:val="006650A3"/>
    <w:rsid w:val="0066518F"/>
    <w:rsid w:val="0066536A"/>
    <w:rsid w:val="00665D4B"/>
    <w:rsid w:val="00666FDF"/>
    <w:rsid w:val="00667BCF"/>
    <w:rsid w:val="00670606"/>
    <w:rsid w:val="0067085C"/>
    <w:rsid w:val="00674239"/>
    <w:rsid w:val="006743E5"/>
    <w:rsid w:val="0068155A"/>
    <w:rsid w:val="00681F4C"/>
    <w:rsid w:val="00682A90"/>
    <w:rsid w:val="00683202"/>
    <w:rsid w:val="006832F7"/>
    <w:rsid w:val="00683E58"/>
    <w:rsid w:val="006846BB"/>
    <w:rsid w:val="006850F9"/>
    <w:rsid w:val="00691051"/>
    <w:rsid w:val="0069324E"/>
    <w:rsid w:val="00693B4D"/>
    <w:rsid w:val="00694592"/>
    <w:rsid w:val="0069580C"/>
    <w:rsid w:val="00697427"/>
    <w:rsid w:val="006A1A7C"/>
    <w:rsid w:val="006A2C1E"/>
    <w:rsid w:val="006A47B8"/>
    <w:rsid w:val="006A7120"/>
    <w:rsid w:val="006A7CF1"/>
    <w:rsid w:val="006B02ED"/>
    <w:rsid w:val="006B339D"/>
    <w:rsid w:val="006B3805"/>
    <w:rsid w:val="006B667D"/>
    <w:rsid w:val="006B7A44"/>
    <w:rsid w:val="006B7CD4"/>
    <w:rsid w:val="006C0ABE"/>
    <w:rsid w:val="006C319F"/>
    <w:rsid w:val="006C3707"/>
    <w:rsid w:val="006C39C5"/>
    <w:rsid w:val="006C5F78"/>
    <w:rsid w:val="006C6A3E"/>
    <w:rsid w:val="006D08D4"/>
    <w:rsid w:val="006D0AC3"/>
    <w:rsid w:val="006D2420"/>
    <w:rsid w:val="006D27C3"/>
    <w:rsid w:val="006D2BDA"/>
    <w:rsid w:val="006D6237"/>
    <w:rsid w:val="006D6495"/>
    <w:rsid w:val="006D7226"/>
    <w:rsid w:val="006E0B1D"/>
    <w:rsid w:val="006E16ED"/>
    <w:rsid w:val="006E27DC"/>
    <w:rsid w:val="006E2C9E"/>
    <w:rsid w:val="006E3A60"/>
    <w:rsid w:val="006E4840"/>
    <w:rsid w:val="006E5492"/>
    <w:rsid w:val="006E576C"/>
    <w:rsid w:val="006E5C06"/>
    <w:rsid w:val="006E6B98"/>
    <w:rsid w:val="006E6DF3"/>
    <w:rsid w:val="006E6F76"/>
    <w:rsid w:val="006E7944"/>
    <w:rsid w:val="006F0895"/>
    <w:rsid w:val="006F09A4"/>
    <w:rsid w:val="006F1A78"/>
    <w:rsid w:val="006F209C"/>
    <w:rsid w:val="006F2238"/>
    <w:rsid w:val="006F2C91"/>
    <w:rsid w:val="006F382F"/>
    <w:rsid w:val="0070012E"/>
    <w:rsid w:val="0070053A"/>
    <w:rsid w:val="00700C48"/>
    <w:rsid w:val="00701474"/>
    <w:rsid w:val="007015D6"/>
    <w:rsid w:val="00701DEB"/>
    <w:rsid w:val="0070264E"/>
    <w:rsid w:val="00702B19"/>
    <w:rsid w:val="00705089"/>
    <w:rsid w:val="007062C7"/>
    <w:rsid w:val="0070665C"/>
    <w:rsid w:val="00711C00"/>
    <w:rsid w:val="00712849"/>
    <w:rsid w:val="00713B51"/>
    <w:rsid w:val="00714268"/>
    <w:rsid w:val="00715217"/>
    <w:rsid w:val="00716C3E"/>
    <w:rsid w:val="00717CB4"/>
    <w:rsid w:val="00717E90"/>
    <w:rsid w:val="007216D7"/>
    <w:rsid w:val="007218EF"/>
    <w:rsid w:val="00722682"/>
    <w:rsid w:val="00723C45"/>
    <w:rsid w:val="0072433B"/>
    <w:rsid w:val="0072488A"/>
    <w:rsid w:val="00724B80"/>
    <w:rsid w:val="0072669C"/>
    <w:rsid w:val="007279A5"/>
    <w:rsid w:val="00727ED1"/>
    <w:rsid w:val="00731CE4"/>
    <w:rsid w:val="007331CA"/>
    <w:rsid w:val="00734190"/>
    <w:rsid w:val="0073462B"/>
    <w:rsid w:val="00734AAE"/>
    <w:rsid w:val="00734DC9"/>
    <w:rsid w:val="00734FE9"/>
    <w:rsid w:val="0073510A"/>
    <w:rsid w:val="00736436"/>
    <w:rsid w:val="007374D7"/>
    <w:rsid w:val="007400FB"/>
    <w:rsid w:val="00740A2C"/>
    <w:rsid w:val="00740FB4"/>
    <w:rsid w:val="0074254F"/>
    <w:rsid w:val="007438C0"/>
    <w:rsid w:val="007453C9"/>
    <w:rsid w:val="0074696E"/>
    <w:rsid w:val="007470C1"/>
    <w:rsid w:val="00750A26"/>
    <w:rsid w:val="00750E45"/>
    <w:rsid w:val="00750EB7"/>
    <w:rsid w:val="00750FFE"/>
    <w:rsid w:val="00751EB2"/>
    <w:rsid w:val="00752BDD"/>
    <w:rsid w:val="00752DF2"/>
    <w:rsid w:val="007536E4"/>
    <w:rsid w:val="007555AA"/>
    <w:rsid w:val="007562A7"/>
    <w:rsid w:val="00756AF4"/>
    <w:rsid w:val="00761ACE"/>
    <w:rsid w:val="007623C0"/>
    <w:rsid w:val="0076258E"/>
    <w:rsid w:val="0076271E"/>
    <w:rsid w:val="00762C38"/>
    <w:rsid w:val="00764736"/>
    <w:rsid w:val="00764F33"/>
    <w:rsid w:val="007652A1"/>
    <w:rsid w:val="00765335"/>
    <w:rsid w:val="0076574F"/>
    <w:rsid w:val="0076592A"/>
    <w:rsid w:val="00766991"/>
    <w:rsid w:val="0076763E"/>
    <w:rsid w:val="00771227"/>
    <w:rsid w:val="007716C4"/>
    <w:rsid w:val="00771B4B"/>
    <w:rsid w:val="007730AA"/>
    <w:rsid w:val="00773B59"/>
    <w:rsid w:val="0077400D"/>
    <w:rsid w:val="00774131"/>
    <w:rsid w:val="00774972"/>
    <w:rsid w:val="0077594E"/>
    <w:rsid w:val="00775BA9"/>
    <w:rsid w:val="00775C30"/>
    <w:rsid w:val="00776693"/>
    <w:rsid w:val="007801F5"/>
    <w:rsid w:val="00780D7D"/>
    <w:rsid w:val="00781E6A"/>
    <w:rsid w:val="00782420"/>
    <w:rsid w:val="00782A35"/>
    <w:rsid w:val="00783C87"/>
    <w:rsid w:val="0078450D"/>
    <w:rsid w:val="00784D2B"/>
    <w:rsid w:val="00784D98"/>
    <w:rsid w:val="0078598D"/>
    <w:rsid w:val="007868F5"/>
    <w:rsid w:val="00786E9C"/>
    <w:rsid w:val="00786F4C"/>
    <w:rsid w:val="00787A67"/>
    <w:rsid w:val="00790646"/>
    <w:rsid w:val="00790E07"/>
    <w:rsid w:val="007919E3"/>
    <w:rsid w:val="0079321F"/>
    <w:rsid w:val="0079341B"/>
    <w:rsid w:val="00793C37"/>
    <w:rsid w:val="00793C3C"/>
    <w:rsid w:val="0079548F"/>
    <w:rsid w:val="00795F14"/>
    <w:rsid w:val="00796841"/>
    <w:rsid w:val="00796B62"/>
    <w:rsid w:val="00796EE4"/>
    <w:rsid w:val="00797585"/>
    <w:rsid w:val="007A1202"/>
    <w:rsid w:val="007A13F1"/>
    <w:rsid w:val="007A2BA4"/>
    <w:rsid w:val="007A2EFC"/>
    <w:rsid w:val="007A34AC"/>
    <w:rsid w:val="007A3ABC"/>
    <w:rsid w:val="007A4D87"/>
    <w:rsid w:val="007A5A3E"/>
    <w:rsid w:val="007A5D08"/>
    <w:rsid w:val="007A62BE"/>
    <w:rsid w:val="007A64C5"/>
    <w:rsid w:val="007A6D84"/>
    <w:rsid w:val="007A7F3F"/>
    <w:rsid w:val="007B3347"/>
    <w:rsid w:val="007B4864"/>
    <w:rsid w:val="007B559D"/>
    <w:rsid w:val="007B6EEA"/>
    <w:rsid w:val="007B755E"/>
    <w:rsid w:val="007B7A76"/>
    <w:rsid w:val="007C002E"/>
    <w:rsid w:val="007C0E02"/>
    <w:rsid w:val="007C1336"/>
    <w:rsid w:val="007C1A59"/>
    <w:rsid w:val="007C1E46"/>
    <w:rsid w:val="007C2009"/>
    <w:rsid w:val="007C3A3C"/>
    <w:rsid w:val="007C4DEF"/>
    <w:rsid w:val="007C644B"/>
    <w:rsid w:val="007C7579"/>
    <w:rsid w:val="007C7F0C"/>
    <w:rsid w:val="007D0CA9"/>
    <w:rsid w:val="007D1677"/>
    <w:rsid w:val="007D1920"/>
    <w:rsid w:val="007D19D3"/>
    <w:rsid w:val="007D2065"/>
    <w:rsid w:val="007D3D01"/>
    <w:rsid w:val="007D5213"/>
    <w:rsid w:val="007D56DE"/>
    <w:rsid w:val="007D5726"/>
    <w:rsid w:val="007D61C9"/>
    <w:rsid w:val="007D6BC5"/>
    <w:rsid w:val="007D7303"/>
    <w:rsid w:val="007D73AD"/>
    <w:rsid w:val="007D7559"/>
    <w:rsid w:val="007D78E5"/>
    <w:rsid w:val="007E1F40"/>
    <w:rsid w:val="007E2CF7"/>
    <w:rsid w:val="007E2DE0"/>
    <w:rsid w:val="007E4BA1"/>
    <w:rsid w:val="007E566A"/>
    <w:rsid w:val="007E628D"/>
    <w:rsid w:val="007E6749"/>
    <w:rsid w:val="007E774B"/>
    <w:rsid w:val="007E77C1"/>
    <w:rsid w:val="007E7AD5"/>
    <w:rsid w:val="007F0B1F"/>
    <w:rsid w:val="007F4685"/>
    <w:rsid w:val="007F6154"/>
    <w:rsid w:val="008003D1"/>
    <w:rsid w:val="008011D6"/>
    <w:rsid w:val="0080130B"/>
    <w:rsid w:val="00801493"/>
    <w:rsid w:val="008019FA"/>
    <w:rsid w:val="00801B5C"/>
    <w:rsid w:val="0080202A"/>
    <w:rsid w:val="00803F10"/>
    <w:rsid w:val="0080509C"/>
    <w:rsid w:val="0080669D"/>
    <w:rsid w:val="008072A5"/>
    <w:rsid w:val="00807B78"/>
    <w:rsid w:val="00810494"/>
    <w:rsid w:val="0081124C"/>
    <w:rsid w:val="0081201A"/>
    <w:rsid w:val="0081363A"/>
    <w:rsid w:val="0081404D"/>
    <w:rsid w:val="008153A6"/>
    <w:rsid w:val="00815BC5"/>
    <w:rsid w:val="00815C54"/>
    <w:rsid w:val="008160CC"/>
    <w:rsid w:val="0081719F"/>
    <w:rsid w:val="008171C1"/>
    <w:rsid w:val="00820526"/>
    <w:rsid w:val="008231C4"/>
    <w:rsid w:val="008243B0"/>
    <w:rsid w:val="008258D2"/>
    <w:rsid w:val="00825F18"/>
    <w:rsid w:val="0082601B"/>
    <w:rsid w:val="0082719C"/>
    <w:rsid w:val="008273A3"/>
    <w:rsid w:val="00827C86"/>
    <w:rsid w:val="0083062A"/>
    <w:rsid w:val="00830822"/>
    <w:rsid w:val="00830F34"/>
    <w:rsid w:val="00831A65"/>
    <w:rsid w:val="00831C23"/>
    <w:rsid w:val="00832D7E"/>
    <w:rsid w:val="00833268"/>
    <w:rsid w:val="00833FC5"/>
    <w:rsid w:val="00834201"/>
    <w:rsid w:val="008359A4"/>
    <w:rsid w:val="00837024"/>
    <w:rsid w:val="008375EE"/>
    <w:rsid w:val="00840BAF"/>
    <w:rsid w:val="0084234F"/>
    <w:rsid w:val="0084317B"/>
    <w:rsid w:val="00843C73"/>
    <w:rsid w:val="00843F94"/>
    <w:rsid w:val="008440A1"/>
    <w:rsid w:val="008445B4"/>
    <w:rsid w:val="00845D07"/>
    <w:rsid w:val="00846077"/>
    <w:rsid w:val="00847399"/>
    <w:rsid w:val="008500C0"/>
    <w:rsid w:val="00850510"/>
    <w:rsid w:val="00850C9C"/>
    <w:rsid w:val="00851148"/>
    <w:rsid w:val="00855287"/>
    <w:rsid w:val="0085779E"/>
    <w:rsid w:val="0086007E"/>
    <w:rsid w:val="00860DDB"/>
    <w:rsid w:val="008620EB"/>
    <w:rsid w:val="00862438"/>
    <w:rsid w:val="00862EA1"/>
    <w:rsid w:val="00863D5B"/>
    <w:rsid w:val="00863E7A"/>
    <w:rsid w:val="00864A29"/>
    <w:rsid w:val="00864D44"/>
    <w:rsid w:val="00865C83"/>
    <w:rsid w:val="00872155"/>
    <w:rsid w:val="00872689"/>
    <w:rsid w:val="00872A75"/>
    <w:rsid w:val="00872E5B"/>
    <w:rsid w:val="00874ADE"/>
    <w:rsid w:val="00874C34"/>
    <w:rsid w:val="008764C6"/>
    <w:rsid w:val="00876F7E"/>
    <w:rsid w:val="00877490"/>
    <w:rsid w:val="00877633"/>
    <w:rsid w:val="00877A70"/>
    <w:rsid w:val="00880FFD"/>
    <w:rsid w:val="00881E6D"/>
    <w:rsid w:val="00883147"/>
    <w:rsid w:val="008844C3"/>
    <w:rsid w:val="00884637"/>
    <w:rsid w:val="00884C7F"/>
    <w:rsid w:val="00886087"/>
    <w:rsid w:val="00886F63"/>
    <w:rsid w:val="00887E7D"/>
    <w:rsid w:val="00890689"/>
    <w:rsid w:val="00890F73"/>
    <w:rsid w:val="00891240"/>
    <w:rsid w:val="008929A6"/>
    <w:rsid w:val="00893955"/>
    <w:rsid w:val="00893B29"/>
    <w:rsid w:val="00893C3C"/>
    <w:rsid w:val="00893EB0"/>
    <w:rsid w:val="008945E4"/>
    <w:rsid w:val="008951BE"/>
    <w:rsid w:val="00896DEE"/>
    <w:rsid w:val="00896FD0"/>
    <w:rsid w:val="008A0095"/>
    <w:rsid w:val="008A0FDB"/>
    <w:rsid w:val="008A19C5"/>
    <w:rsid w:val="008A1AFA"/>
    <w:rsid w:val="008A1D79"/>
    <w:rsid w:val="008A316C"/>
    <w:rsid w:val="008A3AC7"/>
    <w:rsid w:val="008A3DB5"/>
    <w:rsid w:val="008A3E26"/>
    <w:rsid w:val="008A471A"/>
    <w:rsid w:val="008A4A74"/>
    <w:rsid w:val="008A5848"/>
    <w:rsid w:val="008A5CA3"/>
    <w:rsid w:val="008A73EC"/>
    <w:rsid w:val="008A7479"/>
    <w:rsid w:val="008A7B10"/>
    <w:rsid w:val="008A7E94"/>
    <w:rsid w:val="008B0A1B"/>
    <w:rsid w:val="008B0A96"/>
    <w:rsid w:val="008B0B30"/>
    <w:rsid w:val="008B0D46"/>
    <w:rsid w:val="008B1256"/>
    <w:rsid w:val="008B47DD"/>
    <w:rsid w:val="008B4C84"/>
    <w:rsid w:val="008B4EFA"/>
    <w:rsid w:val="008B5789"/>
    <w:rsid w:val="008B5D19"/>
    <w:rsid w:val="008B5E7B"/>
    <w:rsid w:val="008B5F2E"/>
    <w:rsid w:val="008B651D"/>
    <w:rsid w:val="008B6979"/>
    <w:rsid w:val="008B6ED5"/>
    <w:rsid w:val="008C3E42"/>
    <w:rsid w:val="008C5E34"/>
    <w:rsid w:val="008C6004"/>
    <w:rsid w:val="008C7975"/>
    <w:rsid w:val="008D0BE5"/>
    <w:rsid w:val="008D0E1C"/>
    <w:rsid w:val="008D162A"/>
    <w:rsid w:val="008D20C7"/>
    <w:rsid w:val="008D20F4"/>
    <w:rsid w:val="008D2D0C"/>
    <w:rsid w:val="008D2EA8"/>
    <w:rsid w:val="008D3874"/>
    <w:rsid w:val="008D4AF8"/>
    <w:rsid w:val="008D6613"/>
    <w:rsid w:val="008D6FBA"/>
    <w:rsid w:val="008D732A"/>
    <w:rsid w:val="008D7ABF"/>
    <w:rsid w:val="008E1C57"/>
    <w:rsid w:val="008E219F"/>
    <w:rsid w:val="008E35B9"/>
    <w:rsid w:val="008E3A14"/>
    <w:rsid w:val="008E3AF7"/>
    <w:rsid w:val="008E3D4E"/>
    <w:rsid w:val="008E4273"/>
    <w:rsid w:val="008E4D7E"/>
    <w:rsid w:val="008E4FDA"/>
    <w:rsid w:val="008E574A"/>
    <w:rsid w:val="008E57BB"/>
    <w:rsid w:val="008E6CD7"/>
    <w:rsid w:val="008E7B01"/>
    <w:rsid w:val="008E7C3E"/>
    <w:rsid w:val="008E7E94"/>
    <w:rsid w:val="008F1780"/>
    <w:rsid w:val="008F178F"/>
    <w:rsid w:val="008F3701"/>
    <w:rsid w:val="008F39EB"/>
    <w:rsid w:val="008F3EBD"/>
    <w:rsid w:val="008F5DB5"/>
    <w:rsid w:val="008F61FF"/>
    <w:rsid w:val="008F6E9A"/>
    <w:rsid w:val="008F782C"/>
    <w:rsid w:val="00901A93"/>
    <w:rsid w:val="0090255D"/>
    <w:rsid w:val="00903E43"/>
    <w:rsid w:val="00903FC2"/>
    <w:rsid w:val="00904D2E"/>
    <w:rsid w:val="00905B0C"/>
    <w:rsid w:val="009060D7"/>
    <w:rsid w:val="009107AC"/>
    <w:rsid w:val="009108FA"/>
    <w:rsid w:val="00912006"/>
    <w:rsid w:val="0091220D"/>
    <w:rsid w:val="00912ABA"/>
    <w:rsid w:val="00913792"/>
    <w:rsid w:val="00913EFC"/>
    <w:rsid w:val="00914074"/>
    <w:rsid w:val="00915A04"/>
    <w:rsid w:val="00920528"/>
    <w:rsid w:val="009209EF"/>
    <w:rsid w:val="00924994"/>
    <w:rsid w:val="0092509C"/>
    <w:rsid w:val="00925655"/>
    <w:rsid w:val="00925DF8"/>
    <w:rsid w:val="00926ED9"/>
    <w:rsid w:val="00932486"/>
    <w:rsid w:val="00932DF2"/>
    <w:rsid w:val="00933CE8"/>
    <w:rsid w:val="00934478"/>
    <w:rsid w:val="0093648E"/>
    <w:rsid w:val="00936CA6"/>
    <w:rsid w:val="0093753C"/>
    <w:rsid w:val="00937D29"/>
    <w:rsid w:val="00941D78"/>
    <w:rsid w:val="00942737"/>
    <w:rsid w:val="009427DA"/>
    <w:rsid w:val="00943A49"/>
    <w:rsid w:val="0094410A"/>
    <w:rsid w:val="009441C2"/>
    <w:rsid w:val="009452FF"/>
    <w:rsid w:val="0094663C"/>
    <w:rsid w:val="009470DB"/>
    <w:rsid w:val="00947521"/>
    <w:rsid w:val="00951A8D"/>
    <w:rsid w:val="00951E1F"/>
    <w:rsid w:val="00952C84"/>
    <w:rsid w:val="009536E1"/>
    <w:rsid w:val="00953881"/>
    <w:rsid w:val="0095417C"/>
    <w:rsid w:val="0095455F"/>
    <w:rsid w:val="009555F6"/>
    <w:rsid w:val="0095653A"/>
    <w:rsid w:val="00957F88"/>
    <w:rsid w:val="0096072B"/>
    <w:rsid w:val="00960779"/>
    <w:rsid w:val="00960C9F"/>
    <w:rsid w:val="00960E7E"/>
    <w:rsid w:val="00961ECC"/>
    <w:rsid w:val="00962CA5"/>
    <w:rsid w:val="009632F2"/>
    <w:rsid w:val="00965B71"/>
    <w:rsid w:val="00965D46"/>
    <w:rsid w:val="00965ECE"/>
    <w:rsid w:val="00966948"/>
    <w:rsid w:val="00966D76"/>
    <w:rsid w:val="00970E7F"/>
    <w:rsid w:val="00971642"/>
    <w:rsid w:val="009718B0"/>
    <w:rsid w:val="0097224D"/>
    <w:rsid w:val="00972803"/>
    <w:rsid w:val="00973254"/>
    <w:rsid w:val="00975AB7"/>
    <w:rsid w:val="00980A2F"/>
    <w:rsid w:val="0098114F"/>
    <w:rsid w:val="0098145C"/>
    <w:rsid w:val="0098191D"/>
    <w:rsid w:val="009820F5"/>
    <w:rsid w:val="009832F0"/>
    <w:rsid w:val="00983370"/>
    <w:rsid w:val="00983EE1"/>
    <w:rsid w:val="00984B09"/>
    <w:rsid w:val="009856DE"/>
    <w:rsid w:val="00985987"/>
    <w:rsid w:val="00987203"/>
    <w:rsid w:val="00991CB5"/>
    <w:rsid w:val="00993BD2"/>
    <w:rsid w:val="00994660"/>
    <w:rsid w:val="009962AF"/>
    <w:rsid w:val="00997292"/>
    <w:rsid w:val="00997C79"/>
    <w:rsid w:val="009A0BA5"/>
    <w:rsid w:val="009A17D0"/>
    <w:rsid w:val="009A2097"/>
    <w:rsid w:val="009A223F"/>
    <w:rsid w:val="009A42BB"/>
    <w:rsid w:val="009A5E41"/>
    <w:rsid w:val="009A6A5B"/>
    <w:rsid w:val="009A7332"/>
    <w:rsid w:val="009B05D6"/>
    <w:rsid w:val="009B0D55"/>
    <w:rsid w:val="009B23EE"/>
    <w:rsid w:val="009B3338"/>
    <w:rsid w:val="009C1A0D"/>
    <w:rsid w:val="009C1BFA"/>
    <w:rsid w:val="009C25B7"/>
    <w:rsid w:val="009C25E2"/>
    <w:rsid w:val="009C44F1"/>
    <w:rsid w:val="009C46E3"/>
    <w:rsid w:val="009C63FB"/>
    <w:rsid w:val="009C6DE7"/>
    <w:rsid w:val="009C7BFC"/>
    <w:rsid w:val="009D022B"/>
    <w:rsid w:val="009D1AAC"/>
    <w:rsid w:val="009D1D3B"/>
    <w:rsid w:val="009D2157"/>
    <w:rsid w:val="009D22E4"/>
    <w:rsid w:val="009D277E"/>
    <w:rsid w:val="009D2ABF"/>
    <w:rsid w:val="009D388F"/>
    <w:rsid w:val="009D3E40"/>
    <w:rsid w:val="009D3F14"/>
    <w:rsid w:val="009D3F41"/>
    <w:rsid w:val="009D5164"/>
    <w:rsid w:val="009D7D75"/>
    <w:rsid w:val="009D7FE8"/>
    <w:rsid w:val="009E064E"/>
    <w:rsid w:val="009E256E"/>
    <w:rsid w:val="009E2980"/>
    <w:rsid w:val="009E337C"/>
    <w:rsid w:val="009E4BEF"/>
    <w:rsid w:val="009E585B"/>
    <w:rsid w:val="009E6386"/>
    <w:rsid w:val="009E691B"/>
    <w:rsid w:val="009E7171"/>
    <w:rsid w:val="009F0452"/>
    <w:rsid w:val="009F0D53"/>
    <w:rsid w:val="009F1412"/>
    <w:rsid w:val="009F157F"/>
    <w:rsid w:val="009F1809"/>
    <w:rsid w:val="009F1CF1"/>
    <w:rsid w:val="009F29A7"/>
    <w:rsid w:val="009F4BC7"/>
    <w:rsid w:val="009F56C8"/>
    <w:rsid w:val="009F5F8F"/>
    <w:rsid w:val="009F69FB"/>
    <w:rsid w:val="009F6D5E"/>
    <w:rsid w:val="00A0179F"/>
    <w:rsid w:val="00A01C84"/>
    <w:rsid w:val="00A0358B"/>
    <w:rsid w:val="00A050BB"/>
    <w:rsid w:val="00A05AD5"/>
    <w:rsid w:val="00A0601D"/>
    <w:rsid w:val="00A060B3"/>
    <w:rsid w:val="00A06490"/>
    <w:rsid w:val="00A07F8A"/>
    <w:rsid w:val="00A10543"/>
    <w:rsid w:val="00A1364C"/>
    <w:rsid w:val="00A138D2"/>
    <w:rsid w:val="00A140A0"/>
    <w:rsid w:val="00A15623"/>
    <w:rsid w:val="00A17B6C"/>
    <w:rsid w:val="00A17F38"/>
    <w:rsid w:val="00A22F82"/>
    <w:rsid w:val="00A23E3E"/>
    <w:rsid w:val="00A2567A"/>
    <w:rsid w:val="00A25B1A"/>
    <w:rsid w:val="00A31E5A"/>
    <w:rsid w:val="00A322BF"/>
    <w:rsid w:val="00A3247E"/>
    <w:rsid w:val="00A32BC6"/>
    <w:rsid w:val="00A33A46"/>
    <w:rsid w:val="00A344D7"/>
    <w:rsid w:val="00A352BE"/>
    <w:rsid w:val="00A35703"/>
    <w:rsid w:val="00A35B86"/>
    <w:rsid w:val="00A35D20"/>
    <w:rsid w:val="00A36616"/>
    <w:rsid w:val="00A36CA2"/>
    <w:rsid w:val="00A40EB8"/>
    <w:rsid w:val="00A41D96"/>
    <w:rsid w:val="00A421E6"/>
    <w:rsid w:val="00A42538"/>
    <w:rsid w:val="00A426A9"/>
    <w:rsid w:val="00A42739"/>
    <w:rsid w:val="00A434E3"/>
    <w:rsid w:val="00A44778"/>
    <w:rsid w:val="00A45054"/>
    <w:rsid w:val="00A451D3"/>
    <w:rsid w:val="00A455F5"/>
    <w:rsid w:val="00A468DF"/>
    <w:rsid w:val="00A4696E"/>
    <w:rsid w:val="00A47A36"/>
    <w:rsid w:val="00A51094"/>
    <w:rsid w:val="00A51170"/>
    <w:rsid w:val="00A53A07"/>
    <w:rsid w:val="00A53C19"/>
    <w:rsid w:val="00A55EF9"/>
    <w:rsid w:val="00A56B06"/>
    <w:rsid w:val="00A57D67"/>
    <w:rsid w:val="00A609BF"/>
    <w:rsid w:val="00A611BC"/>
    <w:rsid w:val="00A61A2D"/>
    <w:rsid w:val="00A61F3C"/>
    <w:rsid w:val="00A61F56"/>
    <w:rsid w:val="00A62002"/>
    <w:rsid w:val="00A62345"/>
    <w:rsid w:val="00A62573"/>
    <w:rsid w:val="00A636DB"/>
    <w:rsid w:val="00A6456D"/>
    <w:rsid w:val="00A6519F"/>
    <w:rsid w:val="00A660DC"/>
    <w:rsid w:val="00A67BC3"/>
    <w:rsid w:val="00A67F57"/>
    <w:rsid w:val="00A700CF"/>
    <w:rsid w:val="00A70150"/>
    <w:rsid w:val="00A72148"/>
    <w:rsid w:val="00A730BE"/>
    <w:rsid w:val="00A7378B"/>
    <w:rsid w:val="00A73828"/>
    <w:rsid w:val="00A7426E"/>
    <w:rsid w:val="00A74A6C"/>
    <w:rsid w:val="00A74C3B"/>
    <w:rsid w:val="00A77174"/>
    <w:rsid w:val="00A77905"/>
    <w:rsid w:val="00A77968"/>
    <w:rsid w:val="00A80A92"/>
    <w:rsid w:val="00A81EF6"/>
    <w:rsid w:val="00A85668"/>
    <w:rsid w:val="00A864C8"/>
    <w:rsid w:val="00A86C00"/>
    <w:rsid w:val="00A86FA9"/>
    <w:rsid w:val="00A90230"/>
    <w:rsid w:val="00A91336"/>
    <w:rsid w:val="00A93C2C"/>
    <w:rsid w:val="00A93C2F"/>
    <w:rsid w:val="00A953EE"/>
    <w:rsid w:val="00AA0AFD"/>
    <w:rsid w:val="00AA2233"/>
    <w:rsid w:val="00AA22E0"/>
    <w:rsid w:val="00AA3177"/>
    <w:rsid w:val="00AA545C"/>
    <w:rsid w:val="00AA75E1"/>
    <w:rsid w:val="00AB03D0"/>
    <w:rsid w:val="00AB0CA2"/>
    <w:rsid w:val="00AB15A9"/>
    <w:rsid w:val="00AB1C25"/>
    <w:rsid w:val="00AB20AB"/>
    <w:rsid w:val="00AB3E8D"/>
    <w:rsid w:val="00AB47F2"/>
    <w:rsid w:val="00AB569F"/>
    <w:rsid w:val="00AB6253"/>
    <w:rsid w:val="00AB6E97"/>
    <w:rsid w:val="00AB727B"/>
    <w:rsid w:val="00AB77C0"/>
    <w:rsid w:val="00AC02DE"/>
    <w:rsid w:val="00AC210D"/>
    <w:rsid w:val="00AC28EC"/>
    <w:rsid w:val="00AC2C33"/>
    <w:rsid w:val="00AC3AA6"/>
    <w:rsid w:val="00AC4CA0"/>
    <w:rsid w:val="00AC505D"/>
    <w:rsid w:val="00AC6557"/>
    <w:rsid w:val="00AC71CE"/>
    <w:rsid w:val="00AD1AE5"/>
    <w:rsid w:val="00AD1E72"/>
    <w:rsid w:val="00AD46AF"/>
    <w:rsid w:val="00AD4AE6"/>
    <w:rsid w:val="00AD65FC"/>
    <w:rsid w:val="00AD6702"/>
    <w:rsid w:val="00AD6A22"/>
    <w:rsid w:val="00AD76C3"/>
    <w:rsid w:val="00AD7985"/>
    <w:rsid w:val="00AE3B48"/>
    <w:rsid w:val="00AE4A11"/>
    <w:rsid w:val="00AE6078"/>
    <w:rsid w:val="00AF1424"/>
    <w:rsid w:val="00AF1D24"/>
    <w:rsid w:val="00AF3473"/>
    <w:rsid w:val="00AF39AA"/>
    <w:rsid w:val="00AF3D2F"/>
    <w:rsid w:val="00AF41B7"/>
    <w:rsid w:val="00AF52E6"/>
    <w:rsid w:val="00AF54F3"/>
    <w:rsid w:val="00B0007A"/>
    <w:rsid w:val="00B00E93"/>
    <w:rsid w:val="00B01415"/>
    <w:rsid w:val="00B019D3"/>
    <w:rsid w:val="00B01CCE"/>
    <w:rsid w:val="00B02F6E"/>
    <w:rsid w:val="00B03733"/>
    <w:rsid w:val="00B03DDD"/>
    <w:rsid w:val="00B04FB6"/>
    <w:rsid w:val="00B054B1"/>
    <w:rsid w:val="00B05669"/>
    <w:rsid w:val="00B05716"/>
    <w:rsid w:val="00B05D9C"/>
    <w:rsid w:val="00B05DED"/>
    <w:rsid w:val="00B06A82"/>
    <w:rsid w:val="00B070DB"/>
    <w:rsid w:val="00B071CA"/>
    <w:rsid w:val="00B07982"/>
    <w:rsid w:val="00B11457"/>
    <w:rsid w:val="00B11E4B"/>
    <w:rsid w:val="00B13118"/>
    <w:rsid w:val="00B1431D"/>
    <w:rsid w:val="00B14619"/>
    <w:rsid w:val="00B15D2E"/>
    <w:rsid w:val="00B163ED"/>
    <w:rsid w:val="00B237A9"/>
    <w:rsid w:val="00B237B9"/>
    <w:rsid w:val="00B24254"/>
    <w:rsid w:val="00B2521F"/>
    <w:rsid w:val="00B2536C"/>
    <w:rsid w:val="00B25449"/>
    <w:rsid w:val="00B26F76"/>
    <w:rsid w:val="00B27B08"/>
    <w:rsid w:val="00B27E60"/>
    <w:rsid w:val="00B305BE"/>
    <w:rsid w:val="00B3127A"/>
    <w:rsid w:val="00B3145B"/>
    <w:rsid w:val="00B329A7"/>
    <w:rsid w:val="00B34712"/>
    <w:rsid w:val="00B34EB9"/>
    <w:rsid w:val="00B36C83"/>
    <w:rsid w:val="00B3789F"/>
    <w:rsid w:val="00B3793B"/>
    <w:rsid w:val="00B379F4"/>
    <w:rsid w:val="00B41136"/>
    <w:rsid w:val="00B41299"/>
    <w:rsid w:val="00B42732"/>
    <w:rsid w:val="00B447D2"/>
    <w:rsid w:val="00B44A0D"/>
    <w:rsid w:val="00B44D99"/>
    <w:rsid w:val="00B4670C"/>
    <w:rsid w:val="00B46C0C"/>
    <w:rsid w:val="00B5115A"/>
    <w:rsid w:val="00B5165A"/>
    <w:rsid w:val="00B522A2"/>
    <w:rsid w:val="00B5451C"/>
    <w:rsid w:val="00B550FA"/>
    <w:rsid w:val="00B55B6E"/>
    <w:rsid w:val="00B57E76"/>
    <w:rsid w:val="00B60889"/>
    <w:rsid w:val="00B60974"/>
    <w:rsid w:val="00B627D7"/>
    <w:rsid w:val="00B6359D"/>
    <w:rsid w:val="00B64F9A"/>
    <w:rsid w:val="00B654D2"/>
    <w:rsid w:val="00B65B2F"/>
    <w:rsid w:val="00B661B6"/>
    <w:rsid w:val="00B66257"/>
    <w:rsid w:val="00B67B09"/>
    <w:rsid w:val="00B67E8B"/>
    <w:rsid w:val="00B67F93"/>
    <w:rsid w:val="00B7073E"/>
    <w:rsid w:val="00B72A41"/>
    <w:rsid w:val="00B738AF"/>
    <w:rsid w:val="00B738D4"/>
    <w:rsid w:val="00B75D74"/>
    <w:rsid w:val="00B76141"/>
    <w:rsid w:val="00B777D3"/>
    <w:rsid w:val="00B810F4"/>
    <w:rsid w:val="00B8265B"/>
    <w:rsid w:val="00B82F50"/>
    <w:rsid w:val="00B845E3"/>
    <w:rsid w:val="00B852AB"/>
    <w:rsid w:val="00B85D16"/>
    <w:rsid w:val="00B871A3"/>
    <w:rsid w:val="00B908B5"/>
    <w:rsid w:val="00B91161"/>
    <w:rsid w:val="00B92EF3"/>
    <w:rsid w:val="00B94161"/>
    <w:rsid w:val="00B952A1"/>
    <w:rsid w:val="00B954A0"/>
    <w:rsid w:val="00B95C3D"/>
    <w:rsid w:val="00B97989"/>
    <w:rsid w:val="00BA1515"/>
    <w:rsid w:val="00BA259C"/>
    <w:rsid w:val="00BA4E6A"/>
    <w:rsid w:val="00BA6503"/>
    <w:rsid w:val="00BA6AE2"/>
    <w:rsid w:val="00BB0493"/>
    <w:rsid w:val="00BB192C"/>
    <w:rsid w:val="00BB2A03"/>
    <w:rsid w:val="00BB4101"/>
    <w:rsid w:val="00BB5705"/>
    <w:rsid w:val="00BB71CA"/>
    <w:rsid w:val="00BB77C7"/>
    <w:rsid w:val="00BC0411"/>
    <w:rsid w:val="00BC142A"/>
    <w:rsid w:val="00BC1786"/>
    <w:rsid w:val="00BC1CFC"/>
    <w:rsid w:val="00BC1FDA"/>
    <w:rsid w:val="00BC2B1F"/>
    <w:rsid w:val="00BC2BB1"/>
    <w:rsid w:val="00BC39EE"/>
    <w:rsid w:val="00BC3C6C"/>
    <w:rsid w:val="00BC602A"/>
    <w:rsid w:val="00BC7B72"/>
    <w:rsid w:val="00BD013E"/>
    <w:rsid w:val="00BD1917"/>
    <w:rsid w:val="00BD31B6"/>
    <w:rsid w:val="00BD4E04"/>
    <w:rsid w:val="00BD530D"/>
    <w:rsid w:val="00BD5394"/>
    <w:rsid w:val="00BD5637"/>
    <w:rsid w:val="00BD5D67"/>
    <w:rsid w:val="00BD6DBB"/>
    <w:rsid w:val="00BD6E10"/>
    <w:rsid w:val="00BD7309"/>
    <w:rsid w:val="00BD759D"/>
    <w:rsid w:val="00BD75AB"/>
    <w:rsid w:val="00BE0087"/>
    <w:rsid w:val="00BE2E7D"/>
    <w:rsid w:val="00BE6755"/>
    <w:rsid w:val="00BE6DD4"/>
    <w:rsid w:val="00BE6F07"/>
    <w:rsid w:val="00BE7B14"/>
    <w:rsid w:val="00BE7CF7"/>
    <w:rsid w:val="00BF0205"/>
    <w:rsid w:val="00BF0F45"/>
    <w:rsid w:val="00BF1934"/>
    <w:rsid w:val="00BF19CB"/>
    <w:rsid w:val="00BF22A8"/>
    <w:rsid w:val="00BF2969"/>
    <w:rsid w:val="00BF3DD1"/>
    <w:rsid w:val="00BF4E15"/>
    <w:rsid w:val="00BF524D"/>
    <w:rsid w:val="00BF6B12"/>
    <w:rsid w:val="00BF74CE"/>
    <w:rsid w:val="00C013A3"/>
    <w:rsid w:val="00C02092"/>
    <w:rsid w:val="00C06283"/>
    <w:rsid w:val="00C07279"/>
    <w:rsid w:val="00C1090D"/>
    <w:rsid w:val="00C10C9B"/>
    <w:rsid w:val="00C1146A"/>
    <w:rsid w:val="00C11879"/>
    <w:rsid w:val="00C1475D"/>
    <w:rsid w:val="00C16583"/>
    <w:rsid w:val="00C16842"/>
    <w:rsid w:val="00C16EB3"/>
    <w:rsid w:val="00C20B2E"/>
    <w:rsid w:val="00C22322"/>
    <w:rsid w:val="00C22C37"/>
    <w:rsid w:val="00C22F8E"/>
    <w:rsid w:val="00C23050"/>
    <w:rsid w:val="00C231A9"/>
    <w:rsid w:val="00C23916"/>
    <w:rsid w:val="00C257B1"/>
    <w:rsid w:val="00C25E6F"/>
    <w:rsid w:val="00C305D3"/>
    <w:rsid w:val="00C31A5A"/>
    <w:rsid w:val="00C32DED"/>
    <w:rsid w:val="00C33DD4"/>
    <w:rsid w:val="00C33FB2"/>
    <w:rsid w:val="00C34498"/>
    <w:rsid w:val="00C34D46"/>
    <w:rsid w:val="00C34D7F"/>
    <w:rsid w:val="00C34E86"/>
    <w:rsid w:val="00C35E5A"/>
    <w:rsid w:val="00C36562"/>
    <w:rsid w:val="00C37F16"/>
    <w:rsid w:val="00C40835"/>
    <w:rsid w:val="00C41659"/>
    <w:rsid w:val="00C43C18"/>
    <w:rsid w:val="00C43EEC"/>
    <w:rsid w:val="00C44A37"/>
    <w:rsid w:val="00C46323"/>
    <w:rsid w:val="00C4712D"/>
    <w:rsid w:val="00C50169"/>
    <w:rsid w:val="00C50E27"/>
    <w:rsid w:val="00C514C9"/>
    <w:rsid w:val="00C51CEE"/>
    <w:rsid w:val="00C51E86"/>
    <w:rsid w:val="00C5239D"/>
    <w:rsid w:val="00C52ED4"/>
    <w:rsid w:val="00C57211"/>
    <w:rsid w:val="00C57636"/>
    <w:rsid w:val="00C60AE3"/>
    <w:rsid w:val="00C62563"/>
    <w:rsid w:val="00C62DE4"/>
    <w:rsid w:val="00C63DD7"/>
    <w:rsid w:val="00C63FE1"/>
    <w:rsid w:val="00C6491F"/>
    <w:rsid w:val="00C65001"/>
    <w:rsid w:val="00C65BA2"/>
    <w:rsid w:val="00C65F01"/>
    <w:rsid w:val="00C65FBB"/>
    <w:rsid w:val="00C67346"/>
    <w:rsid w:val="00C71AC5"/>
    <w:rsid w:val="00C73705"/>
    <w:rsid w:val="00C74707"/>
    <w:rsid w:val="00C74853"/>
    <w:rsid w:val="00C75ACA"/>
    <w:rsid w:val="00C75C39"/>
    <w:rsid w:val="00C76908"/>
    <w:rsid w:val="00C7796C"/>
    <w:rsid w:val="00C81351"/>
    <w:rsid w:val="00C8189A"/>
    <w:rsid w:val="00C81960"/>
    <w:rsid w:val="00C822D0"/>
    <w:rsid w:val="00C82696"/>
    <w:rsid w:val="00C83270"/>
    <w:rsid w:val="00C83479"/>
    <w:rsid w:val="00C84175"/>
    <w:rsid w:val="00C85815"/>
    <w:rsid w:val="00C85B16"/>
    <w:rsid w:val="00C85B53"/>
    <w:rsid w:val="00C85F12"/>
    <w:rsid w:val="00C86099"/>
    <w:rsid w:val="00C86529"/>
    <w:rsid w:val="00C86C01"/>
    <w:rsid w:val="00C86E3A"/>
    <w:rsid w:val="00C86ED2"/>
    <w:rsid w:val="00C9036D"/>
    <w:rsid w:val="00C91D8C"/>
    <w:rsid w:val="00C92B4A"/>
    <w:rsid w:val="00C93163"/>
    <w:rsid w:val="00C935A3"/>
    <w:rsid w:val="00C93CA2"/>
    <w:rsid w:val="00C94BCF"/>
    <w:rsid w:val="00C95328"/>
    <w:rsid w:val="00C96C5D"/>
    <w:rsid w:val="00C97625"/>
    <w:rsid w:val="00CA0498"/>
    <w:rsid w:val="00CA0C01"/>
    <w:rsid w:val="00CA1DEF"/>
    <w:rsid w:val="00CA34BA"/>
    <w:rsid w:val="00CA4443"/>
    <w:rsid w:val="00CA4714"/>
    <w:rsid w:val="00CA5228"/>
    <w:rsid w:val="00CA586C"/>
    <w:rsid w:val="00CA795A"/>
    <w:rsid w:val="00CB0DFE"/>
    <w:rsid w:val="00CB3842"/>
    <w:rsid w:val="00CB79B9"/>
    <w:rsid w:val="00CC0726"/>
    <w:rsid w:val="00CC1020"/>
    <w:rsid w:val="00CC1AC5"/>
    <w:rsid w:val="00CC5291"/>
    <w:rsid w:val="00CD0D5C"/>
    <w:rsid w:val="00CD118C"/>
    <w:rsid w:val="00CD1FF3"/>
    <w:rsid w:val="00CD23F1"/>
    <w:rsid w:val="00CD2539"/>
    <w:rsid w:val="00CD3050"/>
    <w:rsid w:val="00CD5444"/>
    <w:rsid w:val="00CD5CCA"/>
    <w:rsid w:val="00CD7E7D"/>
    <w:rsid w:val="00CE04C0"/>
    <w:rsid w:val="00CE0AFE"/>
    <w:rsid w:val="00CE1806"/>
    <w:rsid w:val="00CE4082"/>
    <w:rsid w:val="00CE42FE"/>
    <w:rsid w:val="00CE47BC"/>
    <w:rsid w:val="00CE5203"/>
    <w:rsid w:val="00CE5A73"/>
    <w:rsid w:val="00CE686F"/>
    <w:rsid w:val="00CE6B73"/>
    <w:rsid w:val="00CE6B8F"/>
    <w:rsid w:val="00CE6EC6"/>
    <w:rsid w:val="00CE7022"/>
    <w:rsid w:val="00CE7894"/>
    <w:rsid w:val="00CF052C"/>
    <w:rsid w:val="00CF0A59"/>
    <w:rsid w:val="00CF2EAE"/>
    <w:rsid w:val="00CF45E8"/>
    <w:rsid w:val="00CF4CE5"/>
    <w:rsid w:val="00CF4D9B"/>
    <w:rsid w:val="00CF532D"/>
    <w:rsid w:val="00CF59A9"/>
    <w:rsid w:val="00CF7D65"/>
    <w:rsid w:val="00D01337"/>
    <w:rsid w:val="00D01EB4"/>
    <w:rsid w:val="00D02CD7"/>
    <w:rsid w:val="00D03541"/>
    <w:rsid w:val="00D03A06"/>
    <w:rsid w:val="00D04F0C"/>
    <w:rsid w:val="00D054E0"/>
    <w:rsid w:val="00D0571C"/>
    <w:rsid w:val="00D128A5"/>
    <w:rsid w:val="00D128D4"/>
    <w:rsid w:val="00D13F3F"/>
    <w:rsid w:val="00D14125"/>
    <w:rsid w:val="00D1587C"/>
    <w:rsid w:val="00D15B55"/>
    <w:rsid w:val="00D163BF"/>
    <w:rsid w:val="00D17742"/>
    <w:rsid w:val="00D17D78"/>
    <w:rsid w:val="00D20CF4"/>
    <w:rsid w:val="00D22465"/>
    <w:rsid w:val="00D23712"/>
    <w:rsid w:val="00D2526E"/>
    <w:rsid w:val="00D262A5"/>
    <w:rsid w:val="00D26672"/>
    <w:rsid w:val="00D2735E"/>
    <w:rsid w:val="00D31350"/>
    <w:rsid w:val="00D33A62"/>
    <w:rsid w:val="00D34466"/>
    <w:rsid w:val="00D3490C"/>
    <w:rsid w:val="00D34A70"/>
    <w:rsid w:val="00D34B15"/>
    <w:rsid w:val="00D34D4D"/>
    <w:rsid w:val="00D354AC"/>
    <w:rsid w:val="00D42AB1"/>
    <w:rsid w:val="00D42BE7"/>
    <w:rsid w:val="00D43C6A"/>
    <w:rsid w:val="00D4571E"/>
    <w:rsid w:val="00D46922"/>
    <w:rsid w:val="00D505A3"/>
    <w:rsid w:val="00D50A29"/>
    <w:rsid w:val="00D520F1"/>
    <w:rsid w:val="00D5237E"/>
    <w:rsid w:val="00D52A64"/>
    <w:rsid w:val="00D53AEF"/>
    <w:rsid w:val="00D53C66"/>
    <w:rsid w:val="00D545C1"/>
    <w:rsid w:val="00D56594"/>
    <w:rsid w:val="00D57496"/>
    <w:rsid w:val="00D57BFF"/>
    <w:rsid w:val="00D62728"/>
    <w:rsid w:val="00D63179"/>
    <w:rsid w:val="00D634AB"/>
    <w:rsid w:val="00D64574"/>
    <w:rsid w:val="00D6498C"/>
    <w:rsid w:val="00D670B4"/>
    <w:rsid w:val="00D702DB"/>
    <w:rsid w:val="00D7145D"/>
    <w:rsid w:val="00D7215D"/>
    <w:rsid w:val="00D725BF"/>
    <w:rsid w:val="00D7274C"/>
    <w:rsid w:val="00D76496"/>
    <w:rsid w:val="00D77F90"/>
    <w:rsid w:val="00D77FB8"/>
    <w:rsid w:val="00D80ED8"/>
    <w:rsid w:val="00D8147E"/>
    <w:rsid w:val="00D8250D"/>
    <w:rsid w:val="00D82DF9"/>
    <w:rsid w:val="00D82E88"/>
    <w:rsid w:val="00D84498"/>
    <w:rsid w:val="00D84FE4"/>
    <w:rsid w:val="00D84FE6"/>
    <w:rsid w:val="00D85CC2"/>
    <w:rsid w:val="00D86002"/>
    <w:rsid w:val="00D862D3"/>
    <w:rsid w:val="00D863A4"/>
    <w:rsid w:val="00D944CE"/>
    <w:rsid w:val="00D94596"/>
    <w:rsid w:val="00D960ED"/>
    <w:rsid w:val="00D96807"/>
    <w:rsid w:val="00D96A19"/>
    <w:rsid w:val="00D97E6C"/>
    <w:rsid w:val="00DA0495"/>
    <w:rsid w:val="00DA062B"/>
    <w:rsid w:val="00DA12B8"/>
    <w:rsid w:val="00DA16DC"/>
    <w:rsid w:val="00DA1742"/>
    <w:rsid w:val="00DA261C"/>
    <w:rsid w:val="00DA328E"/>
    <w:rsid w:val="00DA364A"/>
    <w:rsid w:val="00DA504F"/>
    <w:rsid w:val="00DA5D9C"/>
    <w:rsid w:val="00DA64C5"/>
    <w:rsid w:val="00DA67B8"/>
    <w:rsid w:val="00DA7CC9"/>
    <w:rsid w:val="00DB0688"/>
    <w:rsid w:val="00DB24DD"/>
    <w:rsid w:val="00DB3125"/>
    <w:rsid w:val="00DB3A2F"/>
    <w:rsid w:val="00DB5312"/>
    <w:rsid w:val="00DB5431"/>
    <w:rsid w:val="00DB5809"/>
    <w:rsid w:val="00DB7D4C"/>
    <w:rsid w:val="00DC0C36"/>
    <w:rsid w:val="00DC0E55"/>
    <w:rsid w:val="00DC0F9E"/>
    <w:rsid w:val="00DC1A0E"/>
    <w:rsid w:val="00DC2283"/>
    <w:rsid w:val="00DC281A"/>
    <w:rsid w:val="00DC31B1"/>
    <w:rsid w:val="00DC3627"/>
    <w:rsid w:val="00DC38A5"/>
    <w:rsid w:val="00DC4F4B"/>
    <w:rsid w:val="00DC62C8"/>
    <w:rsid w:val="00DC70E7"/>
    <w:rsid w:val="00DC73E7"/>
    <w:rsid w:val="00DC7AA4"/>
    <w:rsid w:val="00DC7AF1"/>
    <w:rsid w:val="00DD15E7"/>
    <w:rsid w:val="00DD2271"/>
    <w:rsid w:val="00DD27E2"/>
    <w:rsid w:val="00DD29AB"/>
    <w:rsid w:val="00DD334D"/>
    <w:rsid w:val="00DD3697"/>
    <w:rsid w:val="00DD39A4"/>
    <w:rsid w:val="00DD3E8F"/>
    <w:rsid w:val="00DD40F0"/>
    <w:rsid w:val="00DD4AAF"/>
    <w:rsid w:val="00DD4E97"/>
    <w:rsid w:val="00DD533C"/>
    <w:rsid w:val="00DD548A"/>
    <w:rsid w:val="00DD68DF"/>
    <w:rsid w:val="00DD6A44"/>
    <w:rsid w:val="00DD6B6D"/>
    <w:rsid w:val="00DD6C3A"/>
    <w:rsid w:val="00DD78A1"/>
    <w:rsid w:val="00DE0386"/>
    <w:rsid w:val="00DE316A"/>
    <w:rsid w:val="00DE36FA"/>
    <w:rsid w:val="00DE3E23"/>
    <w:rsid w:val="00DE5EEB"/>
    <w:rsid w:val="00DE6CF2"/>
    <w:rsid w:val="00DF0031"/>
    <w:rsid w:val="00DF03EA"/>
    <w:rsid w:val="00DF11F0"/>
    <w:rsid w:val="00DF1345"/>
    <w:rsid w:val="00DF1FA1"/>
    <w:rsid w:val="00DF38B3"/>
    <w:rsid w:val="00DF3FEE"/>
    <w:rsid w:val="00DF638E"/>
    <w:rsid w:val="00DF7B54"/>
    <w:rsid w:val="00DF7BFF"/>
    <w:rsid w:val="00DF7E9C"/>
    <w:rsid w:val="00E00F8B"/>
    <w:rsid w:val="00E020CA"/>
    <w:rsid w:val="00E03653"/>
    <w:rsid w:val="00E0414E"/>
    <w:rsid w:val="00E054CB"/>
    <w:rsid w:val="00E057EE"/>
    <w:rsid w:val="00E060D7"/>
    <w:rsid w:val="00E07477"/>
    <w:rsid w:val="00E07558"/>
    <w:rsid w:val="00E07869"/>
    <w:rsid w:val="00E1012E"/>
    <w:rsid w:val="00E109CB"/>
    <w:rsid w:val="00E11525"/>
    <w:rsid w:val="00E1232A"/>
    <w:rsid w:val="00E15C33"/>
    <w:rsid w:val="00E167F7"/>
    <w:rsid w:val="00E175C7"/>
    <w:rsid w:val="00E204B5"/>
    <w:rsid w:val="00E2100C"/>
    <w:rsid w:val="00E211A8"/>
    <w:rsid w:val="00E219CE"/>
    <w:rsid w:val="00E21A34"/>
    <w:rsid w:val="00E2391F"/>
    <w:rsid w:val="00E243E5"/>
    <w:rsid w:val="00E24969"/>
    <w:rsid w:val="00E25BD8"/>
    <w:rsid w:val="00E270A1"/>
    <w:rsid w:val="00E303BA"/>
    <w:rsid w:val="00E310D1"/>
    <w:rsid w:val="00E31DFF"/>
    <w:rsid w:val="00E32684"/>
    <w:rsid w:val="00E32CEB"/>
    <w:rsid w:val="00E33EA6"/>
    <w:rsid w:val="00E34B9E"/>
    <w:rsid w:val="00E35D7B"/>
    <w:rsid w:val="00E37F36"/>
    <w:rsid w:val="00E40133"/>
    <w:rsid w:val="00E40645"/>
    <w:rsid w:val="00E407F0"/>
    <w:rsid w:val="00E40844"/>
    <w:rsid w:val="00E43834"/>
    <w:rsid w:val="00E46A0A"/>
    <w:rsid w:val="00E47C9A"/>
    <w:rsid w:val="00E47F98"/>
    <w:rsid w:val="00E51829"/>
    <w:rsid w:val="00E51F8E"/>
    <w:rsid w:val="00E52587"/>
    <w:rsid w:val="00E536D7"/>
    <w:rsid w:val="00E553FA"/>
    <w:rsid w:val="00E558A7"/>
    <w:rsid w:val="00E558C1"/>
    <w:rsid w:val="00E55C45"/>
    <w:rsid w:val="00E56FE9"/>
    <w:rsid w:val="00E57D57"/>
    <w:rsid w:val="00E60B3E"/>
    <w:rsid w:val="00E620E7"/>
    <w:rsid w:val="00E623C3"/>
    <w:rsid w:val="00E62F20"/>
    <w:rsid w:val="00E6358A"/>
    <w:rsid w:val="00E65737"/>
    <w:rsid w:val="00E65D62"/>
    <w:rsid w:val="00E73E2A"/>
    <w:rsid w:val="00E76235"/>
    <w:rsid w:val="00E765D6"/>
    <w:rsid w:val="00E766DB"/>
    <w:rsid w:val="00E76AE8"/>
    <w:rsid w:val="00E80587"/>
    <w:rsid w:val="00E81F1A"/>
    <w:rsid w:val="00E82558"/>
    <w:rsid w:val="00E8354E"/>
    <w:rsid w:val="00E85462"/>
    <w:rsid w:val="00E85D68"/>
    <w:rsid w:val="00E866D3"/>
    <w:rsid w:val="00E87147"/>
    <w:rsid w:val="00E87A00"/>
    <w:rsid w:val="00E87E11"/>
    <w:rsid w:val="00E912CF"/>
    <w:rsid w:val="00E9203C"/>
    <w:rsid w:val="00E929DA"/>
    <w:rsid w:val="00E92A70"/>
    <w:rsid w:val="00E92F4A"/>
    <w:rsid w:val="00E9412C"/>
    <w:rsid w:val="00E94360"/>
    <w:rsid w:val="00E94738"/>
    <w:rsid w:val="00E94ED6"/>
    <w:rsid w:val="00E951E9"/>
    <w:rsid w:val="00E958F7"/>
    <w:rsid w:val="00E96D55"/>
    <w:rsid w:val="00E97227"/>
    <w:rsid w:val="00E97E30"/>
    <w:rsid w:val="00EA029E"/>
    <w:rsid w:val="00EA0A8F"/>
    <w:rsid w:val="00EA0C36"/>
    <w:rsid w:val="00EA0E6D"/>
    <w:rsid w:val="00EA1A39"/>
    <w:rsid w:val="00EA2A0B"/>
    <w:rsid w:val="00EA2E67"/>
    <w:rsid w:val="00EA4AAE"/>
    <w:rsid w:val="00EA54F8"/>
    <w:rsid w:val="00EA5C8E"/>
    <w:rsid w:val="00EA5E8C"/>
    <w:rsid w:val="00EA7412"/>
    <w:rsid w:val="00EA76D0"/>
    <w:rsid w:val="00EA7F29"/>
    <w:rsid w:val="00EB1F2C"/>
    <w:rsid w:val="00EB3CB4"/>
    <w:rsid w:val="00EB3DB7"/>
    <w:rsid w:val="00EB55E6"/>
    <w:rsid w:val="00EB593E"/>
    <w:rsid w:val="00EB61FD"/>
    <w:rsid w:val="00EB7D82"/>
    <w:rsid w:val="00EC150F"/>
    <w:rsid w:val="00EC1F28"/>
    <w:rsid w:val="00EC2A9B"/>
    <w:rsid w:val="00EC2BF2"/>
    <w:rsid w:val="00EC48EF"/>
    <w:rsid w:val="00EC5082"/>
    <w:rsid w:val="00EC52FF"/>
    <w:rsid w:val="00EC7AC1"/>
    <w:rsid w:val="00ED042A"/>
    <w:rsid w:val="00ED0BA1"/>
    <w:rsid w:val="00ED217E"/>
    <w:rsid w:val="00ED2250"/>
    <w:rsid w:val="00ED2487"/>
    <w:rsid w:val="00ED3BD3"/>
    <w:rsid w:val="00ED3FA7"/>
    <w:rsid w:val="00ED49EA"/>
    <w:rsid w:val="00ED532E"/>
    <w:rsid w:val="00ED598C"/>
    <w:rsid w:val="00EE0188"/>
    <w:rsid w:val="00EE12F1"/>
    <w:rsid w:val="00EE164F"/>
    <w:rsid w:val="00EE1757"/>
    <w:rsid w:val="00EE19EE"/>
    <w:rsid w:val="00EE2BDB"/>
    <w:rsid w:val="00EE2DA3"/>
    <w:rsid w:val="00EE4DC2"/>
    <w:rsid w:val="00EF349F"/>
    <w:rsid w:val="00EF553B"/>
    <w:rsid w:val="00EF60E8"/>
    <w:rsid w:val="00EF6C2E"/>
    <w:rsid w:val="00F0010D"/>
    <w:rsid w:val="00F013D9"/>
    <w:rsid w:val="00F019D7"/>
    <w:rsid w:val="00F03AAE"/>
    <w:rsid w:val="00F04AA1"/>
    <w:rsid w:val="00F05686"/>
    <w:rsid w:val="00F06EAC"/>
    <w:rsid w:val="00F073D0"/>
    <w:rsid w:val="00F077A1"/>
    <w:rsid w:val="00F10F29"/>
    <w:rsid w:val="00F114B6"/>
    <w:rsid w:val="00F11D87"/>
    <w:rsid w:val="00F12B51"/>
    <w:rsid w:val="00F12EA1"/>
    <w:rsid w:val="00F13A8C"/>
    <w:rsid w:val="00F140B0"/>
    <w:rsid w:val="00F156B8"/>
    <w:rsid w:val="00F16286"/>
    <w:rsid w:val="00F164C7"/>
    <w:rsid w:val="00F20779"/>
    <w:rsid w:val="00F209CD"/>
    <w:rsid w:val="00F2239C"/>
    <w:rsid w:val="00F23A10"/>
    <w:rsid w:val="00F25671"/>
    <w:rsid w:val="00F262B6"/>
    <w:rsid w:val="00F26485"/>
    <w:rsid w:val="00F30759"/>
    <w:rsid w:val="00F3105A"/>
    <w:rsid w:val="00F326D8"/>
    <w:rsid w:val="00F32A15"/>
    <w:rsid w:val="00F353DA"/>
    <w:rsid w:val="00F35460"/>
    <w:rsid w:val="00F35664"/>
    <w:rsid w:val="00F36290"/>
    <w:rsid w:val="00F370D1"/>
    <w:rsid w:val="00F3796D"/>
    <w:rsid w:val="00F37B55"/>
    <w:rsid w:val="00F37BE2"/>
    <w:rsid w:val="00F426A3"/>
    <w:rsid w:val="00F428CF"/>
    <w:rsid w:val="00F42FDB"/>
    <w:rsid w:val="00F42FFA"/>
    <w:rsid w:val="00F441D1"/>
    <w:rsid w:val="00F44FF2"/>
    <w:rsid w:val="00F46336"/>
    <w:rsid w:val="00F465CB"/>
    <w:rsid w:val="00F46A75"/>
    <w:rsid w:val="00F46C01"/>
    <w:rsid w:val="00F47F33"/>
    <w:rsid w:val="00F506AB"/>
    <w:rsid w:val="00F5187F"/>
    <w:rsid w:val="00F5274A"/>
    <w:rsid w:val="00F52B5C"/>
    <w:rsid w:val="00F530C5"/>
    <w:rsid w:val="00F53587"/>
    <w:rsid w:val="00F54712"/>
    <w:rsid w:val="00F54BF5"/>
    <w:rsid w:val="00F5528B"/>
    <w:rsid w:val="00F55634"/>
    <w:rsid w:val="00F568FE"/>
    <w:rsid w:val="00F56AA7"/>
    <w:rsid w:val="00F56D89"/>
    <w:rsid w:val="00F571D2"/>
    <w:rsid w:val="00F5737A"/>
    <w:rsid w:val="00F57D57"/>
    <w:rsid w:val="00F62D46"/>
    <w:rsid w:val="00F6426E"/>
    <w:rsid w:val="00F64896"/>
    <w:rsid w:val="00F648E9"/>
    <w:rsid w:val="00F64D2C"/>
    <w:rsid w:val="00F66F15"/>
    <w:rsid w:val="00F67880"/>
    <w:rsid w:val="00F70198"/>
    <w:rsid w:val="00F71118"/>
    <w:rsid w:val="00F7126F"/>
    <w:rsid w:val="00F722C0"/>
    <w:rsid w:val="00F73CAB"/>
    <w:rsid w:val="00F74625"/>
    <w:rsid w:val="00F75950"/>
    <w:rsid w:val="00F759BC"/>
    <w:rsid w:val="00F76C11"/>
    <w:rsid w:val="00F77318"/>
    <w:rsid w:val="00F77368"/>
    <w:rsid w:val="00F774FB"/>
    <w:rsid w:val="00F77599"/>
    <w:rsid w:val="00F775C7"/>
    <w:rsid w:val="00F80982"/>
    <w:rsid w:val="00F8109C"/>
    <w:rsid w:val="00F8213B"/>
    <w:rsid w:val="00F832D4"/>
    <w:rsid w:val="00F83856"/>
    <w:rsid w:val="00F839B7"/>
    <w:rsid w:val="00F84F33"/>
    <w:rsid w:val="00F85E9F"/>
    <w:rsid w:val="00F865ED"/>
    <w:rsid w:val="00F86817"/>
    <w:rsid w:val="00F86F92"/>
    <w:rsid w:val="00F8748E"/>
    <w:rsid w:val="00F9181C"/>
    <w:rsid w:val="00F91962"/>
    <w:rsid w:val="00F9215D"/>
    <w:rsid w:val="00F92747"/>
    <w:rsid w:val="00F93379"/>
    <w:rsid w:val="00F934CC"/>
    <w:rsid w:val="00F93F44"/>
    <w:rsid w:val="00F945F2"/>
    <w:rsid w:val="00F9678E"/>
    <w:rsid w:val="00F9758B"/>
    <w:rsid w:val="00FA0A15"/>
    <w:rsid w:val="00FA0EB7"/>
    <w:rsid w:val="00FA0FBA"/>
    <w:rsid w:val="00FA2991"/>
    <w:rsid w:val="00FA5697"/>
    <w:rsid w:val="00FA5C6F"/>
    <w:rsid w:val="00FA6456"/>
    <w:rsid w:val="00FB10EB"/>
    <w:rsid w:val="00FB1175"/>
    <w:rsid w:val="00FB3233"/>
    <w:rsid w:val="00FB415E"/>
    <w:rsid w:val="00FB452F"/>
    <w:rsid w:val="00FB5F41"/>
    <w:rsid w:val="00FB6475"/>
    <w:rsid w:val="00FB6ABE"/>
    <w:rsid w:val="00FB6B6A"/>
    <w:rsid w:val="00FB6EAD"/>
    <w:rsid w:val="00FB7C46"/>
    <w:rsid w:val="00FC0200"/>
    <w:rsid w:val="00FC1D82"/>
    <w:rsid w:val="00FC2C2A"/>
    <w:rsid w:val="00FC4D5E"/>
    <w:rsid w:val="00FC7F98"/>
    <w:rsid w:val="00FD01C0"/>
    <w:rsid w:val="00FD2534"/>
    <w:rsid w:val="00FD3324"/>
    <w:rsid w:val="00FD3F95"/>
    <w:rsid w:val="00FD5382"/>
    <w:rsid w:val="00FD693B"/>
    <w:rsid w:val="00FD6B8B"/>
    <w:rsid w:val="00FE0F15"/>
    <w:rsid w:val="00FE1FEC"/>
    <w:rsid w:val="00FE3E53"/>
    <w:rsid w:val="00FE46D2"/>
    <w:rsid w:val="00FE4C5E"/>
    <w:rsid w:val="00FE5081"/>
    <w:rsid w:val="00FE6153"/>
    <w:rsid w:val="00FE620A"/>
    <w:rsid w:val="00FE64F2"/>
    <w:rsid w:val="00FF039A"/>
    <w:rsid w:val="00FF1265"/>
    <w:rsid w:val="00FF1651"/>
    <w:rsid w:val="00FF23B0"/>
    <w:rsid w:val="00FF44D4"/>
    <w:rsid w:val="00FF53C5"/>
    <w:rsid w:val="00FF5FE6"/>
    <w:rsid w:val="00FF6723"/>
    <w:rsid w:val="00FF6DCC"/>
    <w:rsid w:val="00FF6E3D"/>
    <w:rsid w:val="00FF7290"/>
    <w:rsid w:val="00FF7342"/>
    <w:rsid w:val="00FF75AE"/>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2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201"/>
    <w:rPr>
      <w:b/>
      <w:bCs/>
    </w:rPr>
  </w:style>
  <w:style w:type="character" w:styleId="Emphasis">
    <w:name w:val="Emphasis"/>
    <w:basedOn w:val="DefaultParagraphFont"/>
    <w:uiPriority w:val="20"/>
    <w:qFormat/>
    <w:rsid w:val="00400201"/>
    <w:rPr>
      <w:i/>
      <w:iCs/>
    </w:rPr>
  </w:style>
  <w:style w:type="paragraph" w:styleId="BodyText">
    <w:name w:val="Body Text"/>
    <w:basedOn w:val="Normal"/>
    <w:link w:val="BodyTextChar"/>
    <w:rsid w:val="004959F8"/>
    <w:pPr>
      <w:widowControl w:val="0"/>
      <w:suppressAutoHyphens/>
      <w:overflowPunct w:val="0"/>
      <w:autoSpaceDE w:val="0"/>
      <w:autoSpaceDN w:val="0"/>
      <w:adjustRightInd w:val="0"/>
      <w:spacing w:after="0" w:line="240" w:lineRule="auto"/>
      <w:jc w:val="both"/>
      <w:textAlignment w:val="baseline"/>
    </w:pPr>
    <w:rPr>
      <w:rFonts w:ascii="Arial" w:eastAsia="Times New Roman" w:hAnsi="Arial" w:cs="Arial"/>
      <w:b/>
      <w:spacing w:val="-3"/>
      <w:sz w:val="24"/>
      <w:szCs w:val="20"/>
    </w:rPr>
  </w:style>
  <w:style w:type="character" w:customStyle="1" w:styleId="BodyTextChar">
    <w:name w:val="Body Text Char"/>
    <w:basedOn w:val="DefaultParagraphFont"/>
    <w:link w:val="BodyText"/>
    <w:rsid w:val="004959F8"/>
    <w:rPr>
      <w:rFonts w:ascii="Arial" w:eastAsia="Times New Roman" w:hAnsi="Arial" w:cs="Arial"/>
      <w:b/>
      <w:spacing w:val="-3"/>
      <w:sz w:val="24"/>
      <w:szCs w:val="20"/>
    </w:rPr>
  </w:style>
  <w:style w:type="paragraph" w:styleId="BalloonText">
    <w:name w:val="Balloon Text"/>
    <w:basedOn w:val="Normal"/>
    <w:link w:val="BalloonTextChar"/>
    <w:uiPriority w:val="99"/>
    <w:semiHidden/>
    <w:unhideWhenUsed/>
    <w:rsid w:val="0066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28"/>
    <w:rPr>
      <w:rFonts w:ascii="Tahoma" w:hAnsi="Tahoma" w:cs="Tahoma"/>
      <w:sz w:val="16"/>
      <w:szCs w:val="16"/>
    </w:rPr>
  </w:style>
  <w:style w:type="paragraph" w:styleId="EndnoteText">
    <w:name w:val="endnote text"/>
    <w:basedOn w:val="Normal"/>
    <w:link w:val="EndnoteTextChar"/>
    <w:uiPriority w:val="99"/>
    <w:semiHidden/>
    <w:rsid w:val="00F8109C"/>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F8109C"/>
    <w:rPr>
      <w:rFonts w:ascii="Courier New" w:eastAsia="Times New Roman" w:hAnsi="Courier New" w:cs="Times New Roman"/>
      <w:sz w:val="24"/>
      <w:szCs w:val="20"/>
    </w:rPr>
  </w:style>
  <w:style w:type="character" w:customStyle="1" w:styleId="tab1">
    <w:name w:val="tab1"/>
    <w:rsid w:val="00F8109C"/>
  </w:style>
  <w:style w:type="character" w:styleId="Hyperlink">
    <w:name w:val="Hyperlink"/>
    <w:uiPriority w:val="99"/>
    <w:rsid w:val="00C74707"/>
    <w:rPr>
      <w:color w:val="0000FF"/>
      <w:u w:val="single"/>
    </w:rPr>
  </w:style>
  <w:style w:type="paragraph" w:styleId="Header">
    <w:name w:val="header"/>
    <w:basedOn w:val="Normal"/>
    <w:link w:val="HeaderChar"/>
    <w:uiPriority w:val="99"/>
    <w:unhideWhenUsed/>
    <w:rsid w:val="000C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B6"/>
  </w:style>
  <w:style w:type="paragraph" w:styleId="Footer">
    <w:name w:val="footer"/>
    <w:basedOn w:val="Normal"/>
    <w:link w:val="FooterChar"/>
    <w:uiPriority w:val="99"/>
    <w:unhideWhenUsed/>
    <w:rsid w:val="000C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B6"/>
  </w:style>
  <w:style w:type="paragraph" w:styleId="PlainText">
    <w:name w:val="Plain Text"/>
    <w:basedOn w:val="Normal"/>
    <w:link w:val="PlainTextChar"/>
    <w:uiPriority w:val="99"/>
    <w:rsid w:val="00481F0B"/>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81F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2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201"/>
    <w:rPr>
      <w:b/>
      <w:bCs/>
    </w:rPr>
  </w:style>
  <w:style w:type="character" w:styleId="Emphasis">
    <w:name w:val="Emphasis"/>
    <w:basedOn w:val="DefaultParagraphFont"/>
    <w:uiPriority w:val="20"/>
    <w:qFormat/>
    <w:rsid w:val="00400201"/>
    <w:rPr>
      <w:i/>
      <w:iCs/>
    </w:rPr>
  </w:style>
  <w:style w:type="paragraph" w:styleId="BodyText">
    <w:name w:val="Body Text"/>
    <w:basedOn w:val="Normal"/>
    <w:link w:val="BodyTextChar"/>
    <w:rsid w:val="004959F8"/>
    <w:pPr>
      <w:widowControl w:val="0"/>
      <w:suppressAutoHyphens/>
      <w:overflowPunct w:val="0"/>
      <w:autoSpaceDE w:val="0"/>
      <w:autoSpaceDN w:val="0"/>
      <w:adjustRightInd w:val="0"/>
      <w:spacing w:after="0" w:line="240" w:lineRule="auto"/>
      <w:jc w:val="both"/>
      <w:textAlignment w:val="baseline"/>
    </w:pPr>
    <w:rPr>
      <w:rFonts w:ascii="Arial" w:eastAsia="Times New Roman" w:hAnsi="Arial" w:cs="Arial"/>
      <w:b/>
      <w:spacing w:val="-3"/>
      <w:sz w:val="24"/>
      <w:szCs w:val="20"/>
    </w:rPr>
  </w:style>
  <w:style w:type="character" w:customStyle="1" w:styleId="BodyTextChar">
    <w:name w:val="Body Text Char"/>
    <w:basedOn w:val="DefaultParagraphFont"/>
    <w:link w:val="BodyText"/>
    <w:rsid w:val="004959F8"/>
    <w:rPr>
      <w:rFonts w:ascii="Arial" w:eastAsia="Times New Roman" w:hAnsi="Arial" w:cs="Arial"/>
      <w:b/>
      <w:spacing w:val="-3"/>
      <w:sz w:val="24"/>
      <w:szCs w:val="20"/>
    </w:rPr>
  </w:style>
  <w:style w:type="paragraph" w:styleId="BalloonText">
    <w:name w:val="Balloon Text"/>
    <w:basedOn w:val="Normal"/>
    <w:link w:val="BalloonTextChar"/>
    <w:uiPriority w:val="99"/>
    <w:semiHidden/>
    <w:unhideWhenUsed/>
    <w:rsid w:val="0066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28"/>
    <w:rPr>
      <w:rFonts w:ascii="Tahoma" w:hAnsi="Tahoma" w:cs="Tahoma"/>
      <w:sz w:val="16"/>
      <w:szCs w:val="16"/>
    </w:rPr>
  </w:style>
  <w:style w:type="paragraph" w:styleId="EndnoteText">
    <w:name w:val="endnote text"/>
    <w:basedOn w:val="Normal"/>
    <w:link w:val="EndnoteTextChar"/>
    <w:uiPriority w:val="99"/>
    <w:semiHidden/>
    <w:rsid w:val="00F8109C"/>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F8109C"/>
    <w:rPr>
      <w:rFonts w:ascii="Courier New" w:eastAsia="Times New Roman" w:hAnsi="Courier New" w:cs="Times New Roman"/>
      <w:sz w:val="24"/>
      <w:szCs w:val="20"/>
    </w:rPr>
  </w:style>
  <w:style w:type="character" w:customStyle="1" w:styleId="tab1">
    <w:name w:val="tab1"/>
    <w:rsid w:val="00F8109C"/>
  </w:style>
  <w:style w:type="character" w:styleId="Hyperlink">
    <w:name w:val="Hyperlink"/>
    <w:uiPriority w:val="99"/>
    <w:rsid w:val="00C74707"/>
    <w:rPr>
      <w:color w:val="0000FF"/>
      <w:u w:val="single"/>
    </w:rPr>
  </w:style>
  <w:style w:type="paragraph" w:styleId="Header">
    <w:name w:val="header"/>
    <w:basedOn w:val="Normal"/>
    <w:link w:val="HeaderChar"/>
    <w:uiPriority w:val="99"/>
    <w:unhideWhenUsed/>
    <w:rsid w:val="000C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B6"/>
  </w:style>
  <w:style w:type="paragraph" w:styleId="Footer">
    <w:name w:val="footer"/>
    <w:basedOn w:val="Normal"/>
    <w:link w:val="FooterChar"/>
    <w:uiPriority w:val="99"/>
    <w:unhideWhenUsed/>
    <w:rsid w:val="000C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B6"/>
  </w:style>
  <w:style w:type="paragraph" w:styleId="PlainText">
    <w:name w:val="Plain Text"/>
    <w:basedOn w:val="Normal"/>
    <w:link w:val="PlainTextChar"/>
    <w:uiPriority w:val="99"/>
    <w:rsid w:val="00481F0B"/>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81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8668">
      <w:bodyDiv w:val="1"/>
      <w:marLeft w:val="0"/>
      <w:marRight w:val="0"/>
      <w:marTop w:val="0"/>
      <w:marBottom w:val="0"/>
      <w:divBdr>
        <w:top w:val="none" w:sz="0" w:space="0" w:color="auto"/>
        <w:left w:val="none" w:sz="0" w:space="0" w:color="auto"/>
        <w:bottom w:val="none" w:sz="0" w:space="0" w:color="auto"/>
        <w:right w:val="none" w:sz="0" w:space="0" w:color="auto"/>
      </w:divBdr>
    </w:div>
    <w:div w:id="911042308">
      <w:bodyDiv w:val="1"/>
      <w:marLeft w:val="0"/>
      <w:marRight w:val="0"/>
      <w:marTop w:val="0"/>
      <w:marBottom w:val="0"/>
      <w:divBdr>
        <w:top w:val="none" w:sz="0" w:space="0" w:color="auto"/>
        <w:left w:val="none" w:sz="0" w:space="0" w:color="auto"/>
        <w:bottom w:val="none" w:sz="0" w:space="0" w:color="auto"/>
        <w:right w:val="none" w:sz="0" w:space="0" w:color="auto"/>
      </w:divBdr>
      <w:divsChild>
        <w:div w:id="2103716895">
          <w:marLeft w:val="0"/>
          <w:marRight w:val="0"/>
          <w:marTop w:val="0"/>
          <w:marBottom w:val="0"/>
          <w:divBdr>
            <w:top w:val="none" w:sz="0" w:space="0" w:color="auto"/>
            <w:left w:val="none" w:sz="0" w:space="0" w:color="auto"/>
            <w:bottom w:val="none" w:sz="0" w:space="0" w:color="auto"/>
            <w:right w:val="none" w:sz="0" w:space="0" w:color="auto"/>
          </w:divBdr>
        </w:div>
        <w:div w:id="1049111402">
          <w:marLeft w:val="0"/>
          <w:marRight w:val="0"/>
          <w:marTop w:val="0"/>
          <w:marBottom w:val="0"/>
          <w:divBdr>
            <w:top w:val="none" w:sz="0" w:space="0" w:color="auto"/>
            <w:left w:val="none" w:sz="0" w:space="0" w:color="auto"/>
            <w:bottom w:val="none" w:sz="0" w:space="0" w:color="auto"/>
            <w:right w:val="none" w:sz="0" w:space="0" w:color="auto"/>
          </w:divBdr>
        </w:div>
        <w:div w:id="578754176">
          <w:marLeft w:val="0"/>
          <w:marRight w:val="0"/>
          <w:marTop w:val="0"/>
          <w:marBottom w:val="0"/>
          <w:divBdr>
            <w:top w:val="none" w:sz="0" w:space="0" w:color="auto"/>
            <w:left w:val="none" w:sz="0" w:space="0" w:color="auto"/>
            <w:bottom w:val="none" w:sz="0" w:space="0" w:color="auto"/>
            <w:right w:val="none" w:sz="0" w:space="0" w:color="auto"/>
          </w:divBdr>
        </w:div>
        <w:div w:id="853617541">
          <w:marLeft w:val="0"/>
          <w:marRight w:val="0"/>
          <w:marTop w:val="0"/>
          <w:marBottom w:val="0"/>
          <w:divBdr>
            <w:top w:val="none" w:sz="0" w:space="0" w:color="auto"/>
            <w:left w:val="none" w:sz="0" w:space="0" w:color="auto"/>
            <w:bottom w:val="none" w:sz="0" w:space="0" w:color="auto"/>
            <w:right w:val="none" w:sz="0" w:space="0" w:color="auto"/>
          </w:divBdr>
        </w:div>
        <w:div w:id="1500149393">
          <w:marLeft w:val="0"/>
          <w:marRight w:val="0"/>
          <w:marTop w:val="0"/>
          <w:marBottom w:val="0"/>
          <w:divBdr>
            <w:top w:val="none" w:sz="0" w:space="0" w:color="auto"/>
            <w:left w:val="none" w:sz="0" w:space="0" w:color="auto"/>
            <w:bottom w:val="none" w:sz="0" w:space="0" w:color="auto"/>
            <w:right w:val="none" w:sz="0" w:space="0" w:color="auto"/>
          </w:divBdr>
          <w:divsChild>
            <w:div w:id="501972230">
              <w:marLeft w:val="0"/>
              <w:marRight w:val="0"/>
              <w:marTop w:val="0"/>
              <w:marBottom w:val="0"/>
              <w:divBdr>
                <w:top w:val="none" w:sz="0" w:space="0" w:color="auto"/>
                <w:left w:val="none" w:sz="0" w:space="0" w:color="auto"/>
                <w:bottom w:val="none" w:sz="0" w:space="0" w:color="auto"/>
                <w:right w:val="none" w:sz="0" w:space="0" w:color="auto"/>
              </w:divBdr>
            </w:div>
            <w:div w:id="1871407209">
              <w:marLeft w:val="0"/>
              <w:marRight w:val="0"/>
              <w:marTop w:val="0"/>
              <w:marBottom w:val="0"/>
              <w:divBdr>
                <w:top w:val="none" w:sz="0" w:space="0" w:color="auto"/>
                <w:left w:val="none" w:sz="0" w:space="0" w:color="auto"/>
                <w:bottom w:val="none" w:sz="0" w:space="0" w:color="auto"/>
                <w:right w:val="none" w:sz="0" w:space="0" w:color="auto"/>
              </w:divBdr>
            </w:div>
            <w:div w:id="720254961">
              <w:marLeft w:val="0"/>
              <w:marRight w:val="0"/>
              <w:marTop w:val="0"/>
              <w:marBottom w:val="0"/>
              <w:divBdr>
                <w:top w:val="none" w:sz="0" w:space="0" w:color="auto"/>
                <w:left w:val="none" w:sz="0" w:space="0" w:color="auto"/>
                <w:bottom w:val="none" w:sz="0" w:space="0" w:color="auto"/>
                <w:right w:val="none" w:sz="0" w:space="0" w:color="auto"/>
              </w:divBdr>
            </w:div>
            <w:div w:id="1054961521">
              <w:marLeft w:val="0"/>
              <w:marRight w:val="0"/>
              <w:marTop w:val="0"/>
              <w:marBottom w:val="0"/>
              <w:divBdr>
                <w:top w:val="none" w:sz="0" w:space="0" w:color="auto"/>
                <w:left w:val="none" w:sz="0" w:space="0" w:color="auto"/>
                <w:bottom w:val="none" w:sz="0" w:space="0" w:color="auto"/>
                <w:right w:val="none" w:sz="0" w:space="0" w:color="auto"/>
              </w:divBdr>
            </w:div>
            <w:div w:id="1655377006">
              <w:marLeft w:val="0"/>
              <w:marRight w:val="0"/>
              <w:marTop w:val="0"/>
              <w:marBottom w:val="0"/>
              <w:divBdr>
                <w:top w:val="none" w:sz="0" w:space="0" w:color="auto"/>
                <w:left w:val="none" w:sz="0" w:space="0" w:color="auto"/>
                <w:bottom w:val="none" w:sz="0" w:space="0" w:color="auto"/>
                <w:right w:val="none" w:sz="0" w:space="0" w:color="auto"/>
              </w:divBdr>
            </w:div>
            <w:div w:id="1822505350">
              <w:marLeft w:val="0"/>
              <w:marRight w:val="0"/>
              <w:marTop w:val="0"/>
              <w:marBottom w:val="0"/>
              <w:divBdr>
                <w:top w:val="none" w:sz="0" w:space="0" w:color="auto"/>
                <w:left w:val="none" w:sz="0" w:space="0" w:color="auto"/>
                <w:bottom w:val="none" w:sz="0" w:space="0" w:color="auto"/>
                <w:right w:val="none" w:sz="0" w:space="0" w:color="auto"/>
              </w:divBdr>
            </w:div>
            <w:div w:id="1880119984">
              <w:marLeft w:val="0"/>
              <w:marRight w:val="0"/>
              <w:marTop w:val="0"/>
              <w:marBottom w:val="0"/>
              <w:divBdr>
                <w:top w:val="none" w:sz="0" w:space="0" w:color="auto"/>
                <w:left w:val="none" w:sz="0" w:space="0" w:color="auto"/>
                <w:bottom w:val="none" w:sz="0" w:space="0" w:color="auto"/>
                <w:right w:val="none" w:sz="0" w:space="0" w:color="auto"/>
              </w:divBdr>
            </w:div>
            <w:div w:id="1152910826">
              <w:marLeft w:val="0"/>
              <w:marRight w:val="0"/>
              <w:marTop w:val="0"/>
              <w:marBottom w:val="0"/>
              <w:divBdr>
                <w:top w:val="none" w:sz="0" w:space="0" w:color="auto"/>
                <w:left w:val="none" w:sz="0" w:space="0" w:color="auto"/>
                <w:bottom w:val="none" w:sz="0" w:space="0" w:color="auto"/>
                <w:right w:val="none" w:sz="0" w:space="0" w:color="auto"/>
              </w:divBdr>
            </w:div>
          </w:divsChild>
        </w:div>
        <w:div w:id="835657986">
          <w:marLeft w:val="0"/>
          <w:marRight w:val="0"/>
          <w:marTop w:val="0"/>
          <w:marBottom w:val="0"/>
          <w:divBdr>
            <w:top w:val="none" w:sz="0" w:space="0" w:color="auto"/>
            <w:left w:val="none" w:sz="0" w:space="0" w:color="auto"/>
            <w:bottom w:val="none" w:sz="0" w:space="0" w:color="auto"/>
            <w:right w:val="none" w:sz="0" w:space="0" w:color="auto"/>
          </w:divBdr>
        </w:div>
        <w:div w:id="1528714114">
          <w:marLeft w:val="0"/>
          <w:marRight w:val="0"/>
          <w:marTop w:val="0"/>
          <w:marBottom w:val="0"/>
          <w:divBdr>
            <w:top w:val="none" w:sz="0" w:space="0" w:color="auto"/>
            <w:left w:val="none" w:sz="0" w:space="0" w:color="auto"/>
            <w:bottom w:val="none" w:sz="0" w:space="0" w:color="auto"/>
            <w:right w:val="none" w:sz="0" w:space="0" w:color="auto"/>
          </w:divBdr>
        </w:div>
        <w:div w:id="386344876">
          <w:marLeft w:val="0"/>
          <w:marRight w:val="0"/>
          <w:marTop w:val="0"/>
          <w:marBottom w:val="0"/>
          <w:divBdr>
            <w:top w:val="none" w:sz="0" w:space="0" w:color="auto"/>
            <w:left w:val="none" w:sz="0" w:space="0" w:color="auto"/>
            <w:bottom w:val="none" w:sz="0" w:space="0" w:color="auto"/>
            <w:right w:val="none" w:sz="0" w:space="0" w:color="auto"/>
          </w:divBdr>
          <w:divsChild>
            <w:div w:id="1162888992">
              <w:marLeft w:val="0"/>
              <w:marRight w:val="0"/>
              <w:marTop w:val="0"/>
              <w:marBottom w:val="0"/>
              <w:divBdr>
                <w:top w:val="none" w:sz="0" w:space="0" w:color="auto"/>
                <w:left w:val="none" w:sz="0" w:space="0" w:color="auto"/>
                <w:bottom w:val="none" w:sz="0" w:space="0" w:color="auto"/>
                <w:right w:val="none" w:sz="0" w:space="0" w:color="auto"/>
              </w:divBdr>
            </w:div>
            <w:div w:id="682324237">
              <w:marLeft w:val="0"/>
              <w:marRight w:val="0"/>
              <w:marTop w:val="0"/>
              <w:marBottom w:val="0"/>
              <w:divBdr>
                <w:top w:val="none" w:sz="0" w:space="0" w:color="auto"/>
                <w:left w:val="none" w:sz="0" w:space="0" w:color="auto"/>
                <w:bottom w:val="none" w:sz="0" w:space="0" w:color="auto"/>
                <w:right w:val="none" w:sz="0" w:space="0" w:color="auto"/>
              </w:divBdr>
            </w:div>
            <w:div w:id="654381743">
              <w:marLeft w:val="0"/>
              <w:marRight w:val="0"/>
              <w:marTop w:val="0"/>
              <w:marBottom w:val="0"/>
              <w:divBdr>
                <w:top w:val="none" w:sz="0" w:space="0" w:color="auto"/>
                <w:left w:val="none" w:sz="0" w:space="0" w:color="auto"/>
                <w:bottom w:val="none" w:sz="0" w:space="0" w:color="auto"/>
                <w:right w:val="none" w:sz="0" w:space="0" w:color="auto"/>
              </w:divBdr>
            </w:div>
            <w:div w:id="1056468993">
              <w:marLeft w:val="0"/>
              <w:marRight w:val="0"/>
              <w:marTop w:val="0"/>
              <w:marBottom w:val="0"/>
              <w:divBdr>
                <w:top w:val="none" w:sz="0" w:space="0" w:color="auto"/>
                <w:left w:val="none" w:sz="0" w:space="0" w:color="auto"/>
                <w:bottom w:val="none" w:sz="0" w:space="0" w:color="auto"/>
                <w:right w:val="none" w:sz="0" w:space="0" w:color="auto"/>
              </w:divBdr>
            </w:div>
            <w:div w:id="106390306">
              <w:marLeft w:val="0"/>
              <w:marRight w:val="0"/>
              <w:marTop w:val="0"/>
              <w:marBottom w:val="0"/>
              <w:divBdr>
                <w:top w:val="none" w:sz="0" w:space="0" w:color="auto"/>
                <w:left w:val="none" w:sz="0" w:space="0" w:color="auto"/>
                <w:bottom w:val="none" w:sz="0" w:space="0" w:color="auto"/>
                <w:right w:val="none" w:sz="0" w:space="0" w:color="auto"/>
              </w:divBdr>
            </w:div>
            <w:div w:id="1090782511">
              <w:marLeft w:val="0"/>
              <w:marRight w:val="0"/>
              <w:marTop w:val="0"/>
              <w:marBottom w:val="0"/>
              <w:divBdr>
                <w:top w:val="none" w:sz="0" w:space="0" w:color="auto"/>
                <w:left w:val="none" w:sz="0" w:space="0" w:color="auto"/>
                <w:bottom w:val="none" w:sz="0" w:space="0" w:color="auto"/>
                <w:right w:val="none" w:sz="0" w:space="0" w:color="auto"/>
              </w:divBdr>
            </w:div>
            <w:div w:id="1436051415">
              <w:marLeft w:val="0"/>
              <w:marRight w:val="0"/>
              <w:marTop w:val="0"/>
              <w:marBottom w:val="0"/>
              <w:divBdr>
                <w:top w:val="none" w:sz="0" w:space="0" w:color="auto"/>
                <w:left w:val="none" w:sz="0" w:space="0" w:color="auto"/>
                <w:bottom w:val="none" w:sz="0" w:space="0" w:color="auto"/>
                <w:right w:val="none" w:sz="0" w:space="0" w:color="auto"/>
              </w:divBdr>
            </w:div>
            <w:div w:id="1227063141">
              <w:marLeft w:val="0"/>
              <w:marRight w:val="0"/>
              <w:marTop w:val="0"/>
              <w:marBottom w:val="0"/>
              <w:divBdr>
                <w:top w:val="none" w:sz="0" w:space="0" w:color="auto"/>
                <w:left w:val="none" w:sz="0" w:space="0" w:color="auto"/>
                <w:bottom w:val="none" w:sz="0" w:space="0" w:color="auto"/>
                <w:right w:val="none" w:sz="0" w:space="0" w:color="auto"/>
              </w:divBdr>
            </w:div>
            <w:div w:id="1942838856">
              <w:marLeft w:val="0"/>
              <w:marRight w:val="0"/>
              <w:marTop w:val="0"/>
              <w:marBottom w:val="0"/>
              <w:divBdr>
                <w:top w:val="none" w:sz="0" w:space="0" w:color="auto"/>
                <w:left w:val="none" w:sz="0" w:space="0" w:color="auto"/>
                <w:bottom w:val="none" w:sz="0" w:space="0" w:color="auto"/>
                <w:right w:val="none" w:sz="0" w:space="0" w:color="auto"/>
              </w:divBdr>
            </w:div>
          </w:divsChild>
        </w:div>
        <w:div w:id="2089302712">
          <w:marLeft w:val="0"/>
          <w:marRight w:val="0"/>
          <w:marTop w:val="0"/>
          <w:marBottom w:val="0"/>
          <w:divBdr>
            <w:top w:val="none" w:sz="0" w:space="0" w:color="auto"/>
            <w:left w:val="none" w:sz="0" w:space="0" w:color="auto"/>
            <w:bottom w:val="none" w:sz="0" w:space="0" w:color="auto"/>
            <w:right w:val="none" w:sz="0" w:space="0" w:color="auto"/>
          </w:divBdr>
        </w:div>
        <w:div w:id="1074742437">
          <w:marLeft w:val="0"/>
          <w:marRight w:val="0"/>
          <w:marTop w:val="0"/>
          <w:marBottom w:val="0"/>
          <w:divBdr>
            <w:top w:val="none" w:sz="0" w:space="0" w:color="auto"/>
            <w:left w:val="none" w:sz="0" w:space="0" w:color="auto"/>
            <w:bottom w:val="none" w:sz="0" w:space="0" w:color="auto"/>
            <w:right w:val="none" w:sz="0" w:space="0" w:color="auto"/>
          </w:divBdr>
        </w:div>
        <w:div w:id="391925116">
          <w:marLeft w:val="0"/>
          <w:marRight w:val="0"/>
          <w:marTop w:val="0"/>
          <w:marBottom w:val="0"/>
          <w:divBdr>
            <w:top w:val="none" w:sz="0" w:space="0" w:color="auto"/>
            <w:left w:val="none" w:sz="0" w:space="0" w:color="auto"/>
            <w:bottom w:val="none" w:sz="0" w:space="0" w:color="auto"/>
            <w:right w:val="none" w:sz="0" w:space="0" w:color="auto"/>
          </w:divBdr>
          <w:divsChild>
            <w:div w:id="295575327">
              <w:marLeft w:val="0"/>
              <w:marRight w:val="0"/>
              <w:marTop w:val="0"/>
              <w:marBottom w:val="0"/>
              <w:divBdr>
                <w:top w:val="none" w:sz="0" w:space="0" w:color="auto"/>
                <w:left w:val="none" w:sz="0" w:space="0" w:color="auto"/>
                <w:bottom w:val="none" w:sz="0" w:space="0" w:color="auto"/>
                <w:right w:val="none" w:sz="0" w:space="0" w:color="auto"/>
              </w:divBdr>
            </w:div>
            <w:div w:id="1875069775">
              <w:marLeft w:val="0"/>
              <w:marRight w:val="0"/>
              <w:marTop w:val="0"/>
              <w:marBottom w:val="0"/>
              <w:divBdr>
                <w:top w:val="none" w:sz="0" w:space="0" w:color="auto"/>
                <w:left w:val="none" w:sz="0" w:space="0" w:color="auto"/>
                <w:bottom w:val="none" w:sz="0" w:space="0" w:color="auto"/>
                <w:right w:val="none" w:sz="0" w:space="0" w:color="auto"/>
              </w:divBdr>
            </w:div>
            <w:div w:id="869955878">
              <w:marLeft w:val="0"/>
              <w:marRight w:val="0"/>
              <w:marTop w:val="0"/>
              <w:marBottom w:val="0"/>
              <w:divBdr>
                <w:top w:val="none" w:sz="0" w:space="0" w:color="auto"/>
                <w:left w:val="none" w:sz="0" w:space="0" w:color="auto"/>
                <w:bottom w:val="none" w:sz="0" w:space="0" w:color="auto"/>
                <w:right w:val="none" w:sz="0" w:space="0" w:color="auto"/>
              </w:divBdr>
            </w:div>
            <w:div w:id="1231816287">
              <w:marLeft w:val="0"/>
              <w:marRight w:val="0"/>
              <w:marTop w:val="0"/>
              <w:marBottom w:val="0"/>
              <w:divBdr>
                <w:top w:val="none" w:sz="0" w:space="0" w:color="auto"/>
                <w:left w:val="none" w:sz="0" w:space="0" w:color="auto"/>
                <w:bottom w:val="none" w:sz="0" w:space="0" w:color="auto"/>
                <w:right w:val="none" w:sz="0" w:space="0" w:color="auto"/>
              </w:divBdr>
            </w:div>
            <w:div w:id="2003851456">
              <w:marLeft w:val="0"/>
              <w:marRight w:val="0"/>
              <w:marTop w:val="0"/>
              <w:marBottom w:val="0"/>
              <w:divBdr>
                <w:top w:val="none" w:sz="0" w:space="0" w:color="auto"/>
                <w:left w:val="none" w:sz="0" w:space="0" w:color="auto"/>
                <w:bottom w:val="none" w:sz="0" w:space="0" w:color="auto"/>
                <w:right w:val="none" w:sz="0" w:space="0" w:color="auto"/>
              </w:divBdr>
            </w:div>
            <w:div w:id="1539312531">
              <w:marLeft w:val="0"/>
              <w:marRight w:val="0"/>
              <w:marTop w:val="0"/>
              <w:marBottom w:val="0"/>
              <w:divBdr>
                <w:top w:val="none" w:sz="0" w:space="0" w:color="auto"/>
                <w:left w:val="none" w:sz="0" w:space="0" w:color="auto"/>
                <w:bottom w:val="none" w:sz="0" w:space="0" w:color="auto"/>
                <w:right w:val="none" w:sz="0" w:space="0" w:color="auto"/>
              </w:divBdr>
            </w:div>
          </w:divsChild>
        </w:div>
        <w:div w:id="820969947">
          <w:marLeft w:val="0"/>
          <w:marRight w:val="0"/>
          <w:marTop w:val="0"/>
          <w:marBottom w:val="0"/>
          <w:divBdr>
            <w:top w:val="none" w:sz="0" w:space="0" w:color="auto"/>
            <w:left w:val="none" w:sz="0" w:space="0" w:color="auto"/>
            <w:bottom w:val="none" w:sz="0" w:space="0" w:color="auto"/>
            <w:right w:val="none" w:sz="0" w:space="0" w:color="auto"/>
          </w:divBdr>
        </w:div>
        <w:div w:id="950167035">
          <w:marLeft w:val="0"/>
          <w:marRight w:val="0"/>
          <w:marTop w:val="0"/>
          <w:marBottom w:val="0"/>
          <w:divBdr>
            <w:top w:val="none" w:sz="0" w:space="0" w:color="auto"/>
            <w:left w:val="none" w:sz="0" w:space="0" w:color="auto"/>
            <w:bottom w:val="none" w:sz="0" w:space="0" w:color="auto"/>
            <w:right w:val="none" w:sz="0" w:space="0" w:color="auto"/>
          </w:divBdr>
        </w:div>
        <w:div w:id="1605843669">
          <w:marLeft w:val="0"/>
          <w:marRight w:val="0"/>
          <w:marTop w:val="0"/>
          <w:marBottom w:val="0"/>
          <w:divBdr>
            <w:top w:val="none" w:sz="0" w:space="0" w:color="auto"/>
            <w:left w:val="none" w:sz="0" w:space="0" w:color="auto"/>
            <w:bottom w:val="none" w:sz="0" w:space="0" w:color="auto"/>
            <w:right w:val="none" w:sz="0" w:space="0" w:color="auto"/>
          </w:divBdr>
          <w:divsChild>
            <w:div w:id="2122845883">
              <w:marLeft w:val="0"/>
              <w:marRight w:val="0"/>
              <w:marTop w:val="0"/>
              <w:marBottom w:val="0"/>
              <w:divBdr>
                <w:top w:val="none" w:sz="0" w:space="0" w:color="auto"/>
                <w:left w:val="none" w:sz="0" w:space="0" w:color="auto"/>
                <w:bottom w:val="none" w:sz="0" w:space="0" w:color="auto"/>
                <w:right w:val="none" w:sz="0" w:space="0" w:color="auto"/>
              </w:divBdr>
            </w:div>
            <w:div w:id="394665391">
              <w:marLeft w:val="0"/>
              <w:marRight w:val="0"/>
              <w:marTop w:val="0"/>
              <w:marBottom w:val="0"/>
              <w:divBdr>
                <w:top w:val="none" w:sz="0" w:space="0" w:color="auto"/>
                <w:left w:val="none" w:sz="0" w:space="0" w:color="auto"/>
                <w:bottom w:val="none" w:sz="0" w:space="0" w:color="auto"/>
                <w:right w:val="none" w:sz="0" w:space="0" w:color="auto"/>
              </w:divBdr>
            </w:div>
            <w:div w:id="1362511535">
              <w:marLeft w:val="0"/>
              <w:marRight w:val="0"/>
              <w:marTop w:val="0"/>
              <w:marBottom w:val="0"/>
              <w:divBdr>
                <w:top w:val="none" w:sz="0" w:space="0" w:color="auto"/>
                <w:left w:val="none" w:sz="0" w:space="0" w:color="auto"/>
                <w:bottom w:val="none" w:sz="0" w:space="0" w:color="auto"/>
                <w:right w:val="none" w:sz="0" w:space="0" w:color="auto"/>
              </w:divBdr>
            </w:div>
            <w:div w:id="841436338">
              <w:marLeft w:val="0"/>
              <w:marRight w:val="0"/>
              <w:marTop w:val="0"/>
              <w:marBottom w:val="0"/>
              <w:divBdr>
                <w:top w:val="none" w:sz="0" w:space="0" w:color="auto"/>
                <w:left w:val="none" w:sz="0" w:space="0" w:color="auto"/>
                <w:bottom w:val="none" w:sz="0" w:space="0" w:color="auto"/>
                <w:right w:val="none" w:sz="0" w:space="0" w:color="auto"/>
              </w:divBdr>
            </w:div>
            <w:div w:id="1833178892">
              <w:marLeft w:val="0"/>
              <w:marRight w:val="0"/>
              <w:marTop w:val="0"/>
              <w:marBottom w:val="0"/>
              <w:divBdr>
                <w:top w:val="none" w:sz="0" w:space="0" w:color="auto"/>
                <w:left w:val="none" w:sz="0" w:space="0" w:color="auto"/>
                <w:bottom w:val="none" w:sz="0" w:space="0" w:color="auto"/>
                <w:right w:val="none" w:sz="0" w:space="0" w:color="auto"/>
              </w:divBdr>
            </w:div>
            <w:div w:id="658273437">
              <w:marLeft w:val="0"/>
              <w:marRight w:val="0"/>
              <w:marTop w:val="0"/>
              <w:marBottom w:val="0"/>
              <w:divBdr>
                <w:top w:val="none" w:sz="0" w:space="0" w:color="auto"/>
                <w:left w:val="none" w:sz="0" w:space="0" w:color="auto"/>
                <w:bottom w:val="none" w:sz="0" w:space="0" w:color="auto"/>
                <w:right w:val="none" w:sz="0" w:space="0" w:color="auto"/>
              </w:divBdr>
            </w:div>
          </w:divsChild>
        </w:div>
        <w:div w:id="689645047">
          <w:marLeft w:val="0"/>
          <w:marRight w:val="0"/>
          <w:marTop w:val="0"/>
          <w:marBottom w:val="0"/>
          <w:divBdr>
            <w:top w:val="none" w:sz="0" w:space="0" w:color="auto"/>
            <w:left w:val="none" w:sz="0" w:space="0" w:color="auto"/>
            <w:bottom w:val="none" w:sz="0" w:space="0" w:color="auto"/>
            <w:right w:val="none" w:sz="0" w:space="0" w:color="auto"/>
          </w:divBdr>
        </w:div>
        <w:div w:id="2115779762">
          <w:marLeft w:val="0"/>
          <w:marRight w:val="0"/>
          <w:marTop w:val="0"/>
          <w:marBottom w:val="0"/>
          <w:divBdr>
            <w:top w:val="none" w:sz="0" w:space="0" w:color="auto"/>
            <w:left w:val="none" w:sz="0" w:space="0" w:color="auto"/>
            <w:bottom w:val="none" w:sz="0" w:space="0" w:color="auto"/>
            <w:right w:val="none" w:sz="0" w:space="0" w:color="auto"/>
          </w:divBdr>
        </w:div>
        <w:div w:id="139777643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
            <w:div w:id="303319522">
              <w:marLeft w:val="0"/>
              <w:marRight w:val="0"/>
              <w:marTop w:val="0"/>
              <w:marBottom w:val="0"/>
              <w:divBdr>
                <w:top w:val="none" w:sz="0" w:space="0" w:color="auto"/>
                <w:left w:val="none" w:sz="0" w:space="0" w:color="auto"/>
                <w:bottom w:val="none" w:sz="0" w:space="0" w:color="auto"/>
                <w:right w:val="none" w:sz="0" w:space="0" w:color="auto"/>
              </w:divBdr>
            </w:div>
            <w:div w:id="2112628940">
              <w:marLeft w:val="0"/>
              <w:marRight w:val="0"/>
              <w:marTop w:val="0"/>
              <w:marBottom w:val="0"/>
              <w:divBdr>
                <w:top w:val="none" w:sz="0" w:space="0" w:color="auto"/>
                <w:left w:val="none" w:sz="0" w:space="0" w:color="auto"/>
                <w:bottom w:val="none" w:sz="0" w:space="0" w:color="auto"/>
                <w:right w:val="none" w:sz="0" w:space="0" w:color="auto"/>
              </w:divBdr>
            </w:div>
            <w:div w:id="571233224">
              <w:marLeft w:val="0"/>
              <w:marRight w:val="0"/>
              <w:marTop w:val="0"/>
              <w:marBottom w:val="0"/>
              <w:divBdr>
                <w:top w:val="none" w:sz="0" w:space="0" w:color="auto"/>
                <w:left w:val="none" w:sz="0" w:space="0" w:color="auto"/>
                <w:bottom w:val="none" w:sz="0" w:space="0" w:color="auto"/>
                <w:right w:val="none" w:sz="0" w:space="0" w:color="auto"/>
              </w:divBdr>
            </w:div>
            <w:div w:id="1037313410">
              <w:marLeft w:val="0"/>
              <w:marRight w:val="0"/>
              <w:marTop w:val="0"/>
              <w:marBottom w:val="0"/>
              <w:divBdr>
                <w:top w:val="none" w:sz="0" w:space="0" w:color="auto"/>
                <w:left w:val="none" w:sz="0" w:space="0" w:color="auto"/>
                <w:bottom w:val="none" w:sz="0" w:space="0" w:color="auto"/>
                <w:right w:val="none" w:sz="0" w:space="0" w:color="auto"/>
              </w:divBdr>
            </w:div>
            <w:div w:id="130447384">
              <w:marLeft w:val="0"/>
              <w:marRight w:val="0"/>
              <w:marTop w:val="0"/>
              <w:marBottom w:val="0"/>
              <w:divBdr>
                <w:top w:val="none" w:sz="0" w:space="0" w:color="auto"/>
                <w:left w:val="none" w:sz="0" w:space="0" w:color="auto"/>
                <w:bottom w:val="none" w:sz="0" w:space="0" w:color="auto"/>
                <w:right w:val="none" w:sz="0" w:space="0" w:color="auto"/>
              </w:divBdr>
            </w:div>
          </w:divsChild>
        </w:div>
        <w:div w:id="410615557">
          <w:marLeft w:val="0"/>
          <w:marRight w:val="0"/>
          <w:marTop w:val="0"/>
          <w:marBottom w:val="0"/>
          <w:divBdr>
            <w:top w:val="none" w:sz="0" w:space="0" w:color="auto"/>
            <w:left w:val="none" w:sz="0" w:space="0" w:color="auto"/>
            <w:bottom w:val="none" w:sz="0" w:space="0" w:color="auto"/>
            <w:right w:val="none" w:sz="0" w:space="0" w:color="auto"/>
          </w:divBdr>
        </w:div>
        <w:div w:id="310060380">
          <w:marLeft w:val="0"/>
          <w:marRight w:val="0"/>
          <w:marTop w:val="0"/>
          <w:marBottom w:val="0"/>
          <w:divBdr>
            <w:top w:val="none" w:sz="0" w:space="0" w:color="auto"/>
            <w:left w:val="none" w:sz="0" w:space="0" w:color="auto"/>
            <w:bottom w:val="none" w:sz="0" w:space="0" w:color="auto"/>
            <w:right w:val="none" w:sz="0" w:space="0" w:color="auto"/>
          </w:divBdr>
        </w:div>
        <w:div w:id="507989567">
          <w:marLeft w:val="0"/>
          <w:marRight w:val="0"/>
          <w:marTop w:val="0"/>
          <w:marBottom w:val="0"/>
          <w:divBdr>
            <w:top w:val="none" w:sz="0" w:space="0" w:color="auto"/>
            <w:left w:val="none" w:sz="0" w:space="0" w:color="auto"/>
            <w:bottom w:val="none" w:sz="0" w:space="0" w:color="auto"/>
            <w:right w:val="none" w:sz="0" w:space="0" w:color="auto"/>
          </w:divBdr>
          <w:divsChild>
            <w:div w:id="1349138855">
              <w:marLeft w:val="0"/>
              <w:marRight w:val="0"/>
              <w:marTop w:val="0"/>
              <w:marBottom w:val="0"/>
              <w:divBdr>
                <w:top w:val="none" w:sz="0" w:space="0" w:color="auto"/>
                <w:left w:val="none" w:sz="0" w:space="0" w:color="auto"/>
                <w:bottom w:val="none" w:sz="0" w:space="0" w:color="auto"/>
                <w:right w:val="none" w:sz="0" w:space="0" w:color="auto"/>
              </w:divBdr>
            </w:div>
            <w:div w:id="1723794961">
              <w:marLeft w:val="0"/>
              <w:marRight w:val="0"/>
              <w:marTop w:val="0"/>
              <w:marBottom w:val="0"/>
              <w:divBdr>
                <w:top w:val="none" w:sz="0" w:space="0" w:color="auto"/>
                <w:left w:val="none" w:sz="0" w:space="0" w:color="auto"/>
                <w:bottom w:val="none" w:sz="0" w:space="0" w:color="auto"/>
                <w:right w:val="none" w:sz="0" w:space="0" w:color="auto"/>
              </w:divBdr>
            </w:div>
            <w:div w:id="1079983822">
              <w:marLeft w:val="0"/>
              <w:marRight w:val="0"/>
              <w:marTop w:val="0"/>
              <w:marBottom w:val="0"/>
              <w:divBdr>
                <w:top w:val="none" w:sz="0" w:space="0" w:color="auto"/>
                <w:left w:val="none" w:sz="0" w:space="0" w:color="auto"/>
                <w:bottom w:val="none" w:sz="0" w:space="0" w:color="auto"/>
                <w:right w:val="none" w:sz="0" w:space="0" w:color="auto"/>
              </w:divBdr>
            </w:div>
            <w:div w:id="37554398">
              <w:marLeft w:val="0"/>
              <w:marRight w:val="0"/>
              <w:marTop w:val="0"/>
              <w:marBottom w:val="0"/>
              <w:divBdr>
                <w:top w:val="none" w:sz="0" w:space="0" w:color="auto"/>
                <w:left w:val="none" w:sz="0" w:space="0" w:color="auto"/>
                <w:bottom w:val="none" w:sz="0" w:space="0" w:color="auto"/>
                <w:right w:val="none" w:sz="0" w:space="0" w:color="auto"/>
              </w:divBdr>
            </w:div>
            <w:div w:id="1031883290">
              <w:marLeft w:val="0"/>
              <w:marRight w:val="0"/>
              <w:marTop w:val="0"/>
              <w:marBottom w:val="0"/>
              <w:divBdr>
                <w:top w:val="none" w:sz="0" w:space="0" w:color="auto"/>
                <w:left w:val="none" w:sz="0" w:space="0" w:color="auto"/>
                <w:bottom w:val="none" w:sz="0" w:space="0" w:color="auto"/>
                <w:right w:val="none" w:sz="0" w:space="0" w:color="auto"/>
              </w:divBdr>
            </w:div>
            <w:div w:id="1628313080">
              <w:marLeft w:val="0"/>
              <w:marRight w:val="0"/>
              <w:marTop w:val="0"/>
              <w:marBottom w:val="0"/>
              <w:divBdr>
                <w:top w:val="none" w:sz="0" w:space="0" w:color="auto"/>
                <w:left w:val="none" w:sz="0" w:space="0" w:color="auto"/>
                <w:bottom w:val="none" w:sz="0" w:space="0" w:color="auto"/>
                <w:right w:val="none" w:sz="0" w:space="0" w:color="auto"/>
              </w:divBdr>
            </w:div>
            <w:div w:id="1615864305">
              <w:marLeft w:val="0"/>
              <w:marRight w:val="0"/>
              <w:marTop w:val="0"/>
              <w:marBottom w:val="0"/>
              <w:divBdr>
                <w:top w:val="none" w:sz="0" w:space="0" w:color="auto"/>
                <w:left w:val="none" w:sz="0" w:space="0" w:color="auto"/>
                <w:bottom w:val="none" w:sz="0" w:space="0" w:color="auto"/>
                <w:right w:val="none" w:sz="0" w:space="0" w:color="auto"/>
              </w:divBdr>
            </w:div>
          </w:divsChild>
        </w:div>
        <w:div w:id="1751273709">
          <w:marLeft w:val="0"/>
          <w:marRight w:val="0"/>
          <w:marTop w:val="0"/>
          <w:marBottom w:val="0"/>
          <w:divBdr>
            <w:top w:val="none" w:sz="0" w:space="0" w:color="auto"/>
            <w:left w:val="none" w:sz="0" w:space="0" w:color="auto"/>
            <w:bottom w:val="none" w:sz="0" w:space="0" w:color="auto"/>
            <w:right w:val="none" w:sz="0" w:space="0" w:color="auto"/>
          </w:divBdr>
        </w:div>
        <w:div w:id="899638456">
          <w:marLeft w:val="0"/>
          <w:marRight w:val="0"/>
          <w:marTop w:val="0"/>
          <w:marBottom w:val="0"/>
          <w:divBdr>
            <w:top w:val="none" w:sz="0" w:space="0" w:color="auto"/>
            <w:left w:val="none" w:sz="0" w:space="0" w:color="auto"/>
            <w:bottom w:val="none" w:sz="0" w:space="0" w:color="auto"/>
            <w:right w:val="none" w:sz="0" w:space="0" w:color="auto"/>
          </w:divBdr>
        </w:div>
        <w:div w:id="1273124219">
          <w:marLeft w:val="0"/>
          <w:marRight w:val="0"/>
          <w:marTop w:val="0"/>
          <w:marBottom w:val="0"/>
          <w:divBdr>
            <w:top w:val="none" w:sz="0" w:space="0" w:color="auto"/>
            <w:left w:val="none" w:sz="0" w:space="0" w:color="auto"/>
            <w:bottom w:val="none" w:sz="0" w:space="0" w:color="auto"/>
            <w:right w:val="none" w:sz="0" w:space="0" w:color="auto"/>
          </w:divBdr>
          <w:divsChild>
            <w:div w:id="198014333">
              <w:marLeft w:val="0"/>
              <w:marRight w:val="0"/>
              <w:marTop w:val="0"/>
              <w:marBottom w:val="0"/>
              <w:divBdr>
                <w:top w:val="none" w:sz="0" w:space="0" w:color="auto"/>
                <w:left w:val="none" w:sz="0" w:space="0" w:color="auto"/>
                <w:bottom w:val="none" w:sz="0" w:space="0" w:color="auto"/>
                <w:right w:val="none" w:sz="0" w:space="0" w:color="auto"/>
              </w:divBdr>
            </w:div>
            <w:div w:id="1895656648">
              <w:marLeft w:val="0"/>
              <w:marRight w:val="0"/>
              <w:marTop w:val="0"/>
              <w:marBottom w:val="0"/>
              <w:divBdr>
                <w:top w:val="none" w:sz="0" w:space="0" w:color="auto"/>
                <w:left w:val="none" w:sz="0" w:space="0" w:color="auto"/>
                <w:bottom w:val="none" w:sz="0" w:space="0" w:color="auto"/>
                <w:right w:val="none" w:sz="0" w:space="0" w:color="auto"/>
              </w:divBdr>
            </w:div>
            <w:div w:id="1480338909">
              <w:marLeft w:val="0"/>
              <w:marRight w:val="0"/>
              <w:marTop w:val="0"/>
              <w:marBottom w:val="0"/>
              <w:divBdr>
                <w:top w:val="none" w:sz="0" w:space="0" w:color="auto"/>
                <w:left w:val="none" w:sz="0" w:space="0" w:color="auto"/>
                <w:bottom w:val="none" w:sz="0" w:space="0" w:color="auto"/>
                <w:right w:val="none" w:sz="0" w:space="0" w:color="auto"/>
              </w:divBdr>
            </w:div>
            <w:div w:id="281813784">
              <w:marLeft w:val="0"/>
              <w:marRight w:val="0"/>
              <w:marTop w:val="0"/>
              <w:marBottom w:val="0"/>
              <w:divBdr>
                <w:top w:val="none" w:sz="0" w:space="0" w:color="auto"/>
                <w:left w:val="none" w:sz="0" w:space="0" w:color="auto"/>
                <w:bottom w:val="none" w:sz="0" w:space="0" w:color="auto"/>
                <w:right w:val="none" w:sz="0" w:space="0" w:color="auto"/>
              </w:divBdr>
            </w:div>
            <w:div w:id="1516724542">
              <w:marLeft w:val="0"/>
              <w:marRight w:val="0"/>
              <w:marTop w:val="0"/>
              <w:marBottom w:val="0"/>
              <w:divBdr>
                <w:top w:val="none" w:sz="0" w:space="0" w:color="auto"/>
                <w:left w:val="none" w:sz="0" w:space="0" w:color="auto"/>
                <w:bottom w:val="none" w:sz="0" w:space="0" w:color="auto"/>
                <w:right w:val="none" w:sz="0" w:space="0" w:color="auto"/>
              </w:divBdr>
            </w:div>
            <w:div w:id="743338930">
              <w:marLeft w:val="0"/>
              <w:marRight w:val="0"/>
              <w:marTop w:val="0"/>
              <w:marBottom w:val="0"/>
              <w:divBdr>
                <w:top w:val="none" w:sz="0" w:space="0" w:color="auto"/>
                <w:left w:val="none" w:sz="0" w:space="0" w:color="auto"/>
                <w:bottom w:val="none" w:sz="0" w:space="0" w:color="auto"/>
                <w:right w:val="none" w:sz="0" w:space="0" w:color="auto"/>
              </w:divBdr>
            </w:div>
            <w:div w:id="433551207">
              <w:marLeft w:val="0"/>
              <w:marRight w:val="0"/>
              <w:marTop w:val="0"/>
              <w:marBottom w:val="0"/>
              <w:divBdr>
                <w:top w:val="none" w:sz="0" w:space="0" w:color="auto"/>
                <w:left w:val="none" w:sz="0" w:space="0" w:color="auto"/>
                <w:bottom w:val="none" w:sz="0" w:space="0" w:color="auto"/>
                <w:right w:val="none" w:sz="0" w:space="0" w:color="auto"/>
              </w:divBdr>
            </w:div>
          </w:divsChild>
        </w:div>
        <w:div w:id="1684210527">
          <w:marLeft w:val="0"/>
          <w:marRight w:val="0"/>
          <w:marTop w:val="0"/>
          <w:marBottom w:val="0"/>
          <w:divBdr>
            <w:top w:val="none" w:sz="0" w:space="0" w:color="auto"/>
            <w:left w:val="none" w:sz="0" w:space="0" w:color="auto"/>
            <w:bottom w:val="none" w:sz="0" w:space="0" w:color="auto"/>
            <w:right w:val="none" w:sz="0" w:space="0" w:color="auto"/>
          </w:divBdr>
        </w:div>
        <w:div w:id="1645622591">
          <w:marLeft w:val="0"/>
          <w:marRight w:val="0"/>
          <w:marTop w:val="0"/>
          <w:marBottom w:val="0"/>
          <w:divBdr>
            <w:top w:val="none" w:sz="0" w:space="0" w:color="auto"/>
            <w:left w:val="none" w:sz="0" w:space="0" w:color="auto"/>
            <w:bottom w:val="none" w:sz="0" w:space="0" w:color="auto"/>
            <w:right w:val="none" w:sz="0" w:space="0" w:color="auto"/>
          </w:divBdr>
        </w:div>
        <w:div w:id="1814061077">
          <w:marLeft w:val="0"/>
          <w:marRight w:val="0"/>
          <w:marTop w:val="0"/>
          <w:marBottom w:val="0"/>
          <w:divBdr>
            <w:top w:val="none" w:sz="0" w:space="0" w:color="auto"/>
            <w:left w:val="none" w:sz="0" w:space="0" w:color="auto"/>
            <w:bottom w:val="none" w:sz="0" w:space="0" w:color="auto"/>
            <w:right w:val="none" w:sz="0" w:space="0" w:color="auto"/>
          </w:divBdr>
          <w:divsChild>
            <w:div w:id="1270316743">
              <w:marLeft w:val="0"/>
              <w:marRight w:val="0"/>
              <w:marTop w:val="0"/>
              <w:marBottom w:val="0"/>
              <w:divBdr>
                <w:top w:val="none" w:sz="0" w:space="0" w:color="auto"/>
                <w:left w:val="none" w:sz="0" w:space="0" w:color="auto"/>
                <w:bottom w:val="none" w:sz="0" w:space="0" w:color="auto"/>
                <w:right w:val="none" w:sz="0" w:space="0" w:color="auto"/>
              </w:divBdr>
            </w:div>
            <w:div w:id="1468741069">
              <w:marLeft w:val="0"/>
              <w:marRight w:val="0"/>
              <w:marTop w:val="0"/>
              <w:marBottom w:val="0"/>
              <w:divBdr>
                <w:top w:val="none" w:sz="0" w:space="0" w:color="auto"/>
                <w:left w:val="none" w:sz="0" w:space="0" w:color="auto"/>
                <w:bottom w:val="none" w:sz="0" w:space="0" w:color="auto"/>
                <w:right w:val="none" w:sz="0" w:space="0" w:color="auto"/>
              </w:divBdr>
            </w:div>
            <w:div w:id="500853734">
              <w:marLeft w:val="0"/>
              <w:marRight w:val="0"/>
              <w:marTop w:val="0"/>
              <w:marBottom w:val="0"/>
              <w:divBdr>
                <w:top w:val="none" w:sz="0" w:space="0" w:color="auto"/>
                <w:left w:val="none" w:sz="0" w:space="0" w:color="auto"/>
                <w:bottom w:val="none" w:sz="0" w:space="0" w:color="auto"/>
                <w:right w:val="none" w:sz="0" w:space="0" w:color="auto"/>
              </w:divBdr>
            </w:div>
            <w:div w:id="255285671">
              <w:marLeft w:val="0"/>
              <w:marRight w:val="0"/>
              <w:marTop w:val="0"/>
              <w:marBottom w:val="0"/>
              <w:divBdr>
                <w:top w:val="none" w:sz="0" w:space="0" w:color="auto"/>
                <w:left w:val="none" w:sz="0" w:space="0" w:color="auto"/>
                <w:bottom w:val="none" w:sz="0" w:space="0" w:color="auto"/>
                <w:right w:val="none" w:sz="0" w:space="0" w:color="auto"/>
              </w:divBdr>
            </w:div>
            <w:div w:id="1882668337">
              <w:marLeft w:val="0"/>
              <w:marRight w:val="0"/>
              <w:marTop w:val="0"/>
              <w:marBottom w:val="0"/>
              <w:divBdr>
                <w:top w:val="none" w:sz="0" w:space="0" w:color="auto"/>
                <w:left w:val="none" w:sz="0" w:space="0" w:color="auto"/>
                <w:bottom w:val="none" w:sz="0" w:space="0" w:color="auto"/>
                <w:right w:val="none" w:sz="0" w:space="0" w:color="auto"/>
              </w:divBdr>
            </w:div>
            <w:div w:id="257061665">
              <w:marLeft w:val="0"/>
              <w:marRight w:val="0"/>
              <w:marTop w:val="0"/>
              <w:marBottom w:val="0"/>
              <w:divBdr>
                <w:top w:val="none" w:sz="0" w:space="0" w:color="auto"/>
                <w:left w:val="none" w:sz="0" w:space="0" w:color="auto"/>
                <w:bottom w:val="none" w:sz="0" w:space="0" w:color="auto"/>
                <w:right w:val="none" w:sz="0" w:space="0" w:color="auto"/>
              </w:divBdr>
            </w:div>
          </w:divsChild>
        </w:div>
        <w:div w:id="782071885">
          <w:marLeft w:val="0"/>
          <w:marRight w:val="0"/>
          <w:marTop w:val="0"/>
          <w:marBottom w:val="0"/>
          <w:divBdr>
            <w:top w:val="none" w:sz="0" w:space="0" w:color="auto"/>
            <w:left w:val="none" w:sz="0" w:space="0" w:color="auto"/>
            <w:bottom w:val="none" w:sz="0" w:space="0" w:color="auto"/>
            <w:right w:val="none" w:sz="0" w:space="0" w:color="auto"/>
          </w:divBdr>
        </w:div>
        <w:div w:id="1370106153">
          <w:marLeft w:val="0"/>
          <w:marRight w:val="0"/>
          <w:marTop w:val="0"/>
          <w:marBottom w:val="0"/>
          <w:divBdr>
            <w:top w:val="none" w:sz="0" w:space="0" w:color="auto"/>
            <w:left w:val="none" w:sz="0" w:space="0" w:color="auto"/>
            <w:bottom w:val="none" w:sz="0" w:space="0" w:color="auto"/>
            <w:right w:val="none" w:sz="0" w:space="0" w:color="auto"/>
          </w:divBdr>
        </w:div>
        <w:div w:id="44064445">
          <w:marLeft w:val="0"/>
          <w:marRight w:val="0"/>
          <w:marTop w:val="0"/>
          <w:marBottom w:val="0"/>
          <w:divBdr>
            <w:top w:val="none" w:sz="0" w:space="0" w:color="auto"/>
            <w:left w:val="none" w:sz="0" w:space="0" w:color="auto"/>
            <w:bottom w:val="none" w:sz="0" w:space="0" w:color="auto"/>
            <w:right w:val="none" w:sz="0" w:space="0" w:color="auto"/>
          </w:divBdr>
          <w:divsChild>
            <w:div w:id="255283792">
              <w:marLeft w:val="0"/>
              <w:marRight w:val="0"/>
              <w:marTop w:val="0"/>
              <w:marBottom w:val="0"/>
              <w:divBdr>
                <w:top w:val="none" w:sz="0" w:space="0" w:color="auto"/>
                <w:left w:val="none" w:sz="0" w:space="0" w:color="auto"/>
                <w:bottom w:val="none" w:sz="0" w:space="0" w:color="auto"/>
                <w:right w:val="none" w:sz="0" w:space="0" w:color="auto"/>
              </w:divBdr>
            </w:div>
            <w:div w:id="1592739294">
              <w:marLeft w:val="0"/>
              <w:marRight w:val="0"/>
              <w:marTop w:val="0"/>
              <w:marBottom w:val="0"/>
              <w:divBdr>
                <w:top w:val="none" w:sz="0" w:space="0" w:color="auto"/>
                <w:left w:val="none" w:sz="0" w:space="0" w:color="auto"/>
                <w:bottom w:val="none" w:sz="0" w:space="0" w:color="auto"/>
                <w:right w:val="none" w:sz="0" w:space="0" w:color="auto"/>
              </w:divBdr>
            </w:div>
            <w:div w:id="1799881197">
              <w:marLeft w:val="0"/>
              <w:marRight w:val="0"/>
              <w:marTop w:val="0"/>
              <w:marBottom w:val="0"/>
              <w:divBdr>
                <w:top w:val="none" w:sz="0" w:space="0" w:color="auto"/>
                <w:left w:val="none" w:sz="0" w:space="0" w:color="auto"/>
                <w:bottom w:val="none" w:sz="0" w:space="0" w:color="auto"/>
                <w:right w:val="none" w:sz="0" w:space="0" w:color="auto"/>
              </w:divBdr>
            </w:div>
            <w:div w:id="1546521453">
              <w:marLeft w:val="0"/>
              <w:marRight w:val="0"/>
              <w:marTop w:val="0"/>
              <w:marBottom w:val="0"/>
              <w:divBdr>
                <w:top w:val="none" w:sz="0" w:space="0" w:color="auto"/>
                <w:left w:val="none" w:sz="0" w:space="0" w:color="auto"/>
                <w:bottom w:val="none" w:sz="0" w:space="0" w:color="auto"/>
                <w:right w:val="none" w:sz="0" w:space="0" w:color="auto"/>
              </w:divBdr>
            </w:div>
            <w:div w:id="1701928046">
              <w:marLeft w:val="0"/>
              <w:marRight w:val="0"/>
              <w:marTop w:val="0"/>
              <w:marBottom w:val="0"/>
              <w:divBdr>
                <w:top w:val="none" w:sz="0" w:space="0" w:color="auto"/>
                <w:left w:val="none" w:sz="0" w:space="0" w:color="auto"/>
                <w:bottom w:val="none" w:sz="0" w:space="0" w:color="auto"/>
                <w:right w:val="none" w:sz="0" w:space="0" w:color="auto"/>
              </w:divBdr>
            </w:div>
            <w:div w:id="381372066">
              <w:marLeft w:val="0"/>
              <w:marRight w:val="0"/>
              <w:marTop w:val="0"/>
              <w:marBottom w:val="0"/>
              <w:divBdr>
                <w:top w:val="none" w:sz="0" w:space="0" w:color="auto"/>
                <w:left w:val="none" w:sz="0" w:space="0" w:color="auto"/>
                <w:bottom w:val="none" w:sz="0" w:space="0" w:color="auto"/>
                <w:right w:val="none" w:sz="0" w:space="0" w:color="auto"/>
              </w:divBdr>
            </w:div>
            <w:div w:id="1423986330">
              <w:marLeft w:val="0"/>
              <w:marRight w:val="0"/>
              <w:marTop w:val="0"/>
              <w:marBottom w:val="0"/>
              <w:divBdr>
                <w:top w:val="none" w:sz="0" w:space="0" w:color="auto"/>
                <w:left w:val="none" w:sz="0" w:space="0" w:color="auto"/>
                <w:bottom w:val="none" w:sz="0" w:space="0" w:color="auto"/>
                <w:right w:val="none" w:sz="0" w:space="0" w:color="auto"/>
              </w:divBdr>
            </w:div>
          </w:divsChild>
        </w:div>
        <w:div w:id="470248321">
          <w:marLeft w:val="0"/>
          <w:marRight w:val="0"/>
          <w:marTop w:val="0"/>
          <w:marBottom w:val="0"/>
          <w:divBdr>
            <w:top w:val="none" w:sz="0" w:space="0" w:color="auto"/>
            <w:left w:val="none" w:sz="0" w:space="0" w:color="auto"/>
            <w:bottom w:val="none" w:sz="0" w:space="0" w:color="auto"/>
            <w:right w:val="none" w:sz="0" w:space="0" w:color="auto"/>
          </w:divBdr>
        </w:div>
        <w:div w:id="1554271387">
          <w:marLeft w:val="0"/>
          <w:marRight w:val="0"/>
          <w:marTop w:val="0"/>
          <w:marBottom w:val="0"/>
          <w:divBdr>
            <w:top w:val="none" w:sz="0" w:space="0" w:color="auto"/>
            <w:left w:val="none" w:sz="0" w:space="0" w:color="auto"/>
            <w:bottom w:val="none" w:sz="0" w:space="0" w:color="auto"/>
            <w:right w:val="none" w:sz="0" w:space="0" w:color="auto"/>
          </w:divBdr>
        </w:div>
        <w:div w:id="62291468">
          <w:marLeft w:val="0"/>
          <w:marRight w:val="0"/>
          <w:marTop w:val="0"/>
          <w:marBottom w:val="0"/>
          <w:divBdr>
            <w:top w:val="none" w:sz="0" w:space="0" w:color="auto"/>
            <w:left w:val="none" w:sz="0" w:space="0" w:color="auto"/>
            <w:bottom w:val="none" w:sz="0" w:space="0" w:color="auto"/>
            <w:right w:val="none" w:sz="0" w:space="0" w:color="auto"/>
          </w:divBdr>
          <w:divsChild>
            <w:div w:id="55008375">
              <w:marLeft w:val="0"/>
              <w:marRight w:val="0"/>
              <w:marTop w:val="0"/>
              <w:marBottom w:val="0"/>
              <w:divBdr>
                <w:top w:val="none" w:sz="0" w:space="0" w:color="auto"/>
                <w:left w:val="none" w:sz="0" w:space="0" w:color="auto"/>
                <w:bottom w:val="none" w:sz="0" w:space="0" w:color="auto"/>
                <w:right w:val="none" w:sz="0" w:space="0" w:color="auto"/>
              </w:divBdr>
            </w:div>
            <w:div w:id="1901748794">
              <w:marLeft w:val="0"/>
              <w:marRight w:val="0"/>
              <w:marTop w:val="0"/>
              <w:marBottom w:val="0"/>
              <w:divBdr>
                <w:top w:val="none" w:sz="0" w:space="0" w:color="auto"/>
                <w:left w:val="none" w:sz="0" w:space="0" w:color="auto"/>
                <w:bottom w:val="none" w:sz="0" w:space="0" w:color="auto"/>
                <w:right w:val="none" w:sz="0" w:space="0" w:color="auto"/>
              </w:divBdr>
            </w:div>
            <w:div w:id="1740901018">
              <w:marLeft w:val="0"/>
              <w:marRight w:val="0"/>
              <w:marTop w:val="0"/>
              <w:marBottom w:val="0"/>
              <w:divBdr>
                <w:top w:val="none" w:sz="0" w:space="0" w:color="auto"/>
                <w:left w:val="none" w:sz="0" w:space="0" w:color="auto"/>
                <w:bottom w:val="none" w:sz="0" w:space="0" w:color="auto"/>
                <w:right w:val="none" w:sz="0" w:space="0" w:color="auto"/>
              </w:divBdr>
            </w:div>
            <w:div w:id="900990058">
              <w:marLeft w:val="0"/>
              <w:marRight w:val="0"/>
              <w:marTop w:val="0"/>
              <w:marBottom w:val="0"/>
              <w:divBdr>
                <w:top w:val="none" w:sz="0" w:space="0" w:color="auto"/>
                <w:left w:val="none" w:sz="0" w:space="0" w:color="auto"/>
                <w:bottom w:val="none" w:sz="0" w:space="0" w:color="auto"/>
                <w:right w:val="none" w:sz="0" w:space="0" w:color="auto"/>
              </w:divBdr>
            </w:div>
            <w:div w:id="1762796426">
              <w:marLeft w:val="0"/>
              <w:marRight w:val="0"/>
              <w:marTop w:val="0"/>
              <w:marBottom w:val="0"/>
              <w:divBdr>
                <w:top w:val="none" w:sz="0" w:space="0" w:color="auto"/>
                <w:left w:val="none" w:sz="0" w:space="0" w:color="auto"/>
                <w:bottom w:val="none" w:sz="0" w:space="0" w:color="auto"/>
                <w:right w:val="none" w:sz="0" w:space="0" w:color="auto"/>
              </w:divBdr>
            </w:div>
            <w:div w:id="1827741940">
              <w:marLeft w:val="0"/>
              <w:marRight w:val="0"/>
              <w:marTop w:val="0"/>
              <w:marBottom w:val="0"/>
              <w:divBdr>
                <w:top w:val="none" w:sz="0" w:space="0" w:color="auto"/>
                <w:left w:val="none" w:sz="0" w:space="0" w:color="auto"/>
                <w:bottom w:val="none" w:sz="0" w:space="0" w:color="auto"/>
                <w:right w:val="none" w:sz="0" w:space="0" w:color="auto"/>
              </w:divBdr>
            </w:div>
            <w:div w:id="1347292770">
              <w:marLeft w:val="0"/>
              <w:marRight w:val="0"/>
              <w:marTop w:val="0"/>
              <w:marBottom w:val="0"/>
              <w:divBdr>
                <w:top w:val="none" w:sz="0" w:space="0" w:color="auto"/>
                <w:left w:val="none" w:sz="0" w:space="0" w:color="auto"/>
                <w:bottom w:val="none" w:sz="0" w:space="0" w:color="auto"/>
                <w:right w:val="none" w:sz="0" w:space="0" w:color="auto"/>
              </w:divBdr>
            </w:div>
            <w:div w:id="1568764636">
              <w:marLeft w:val="0"/>
              <w:marRight w:val="0"/>
              <w:marTop w:val="0"/>
              <w:marBottom w:val="0"/>
              <w:divBdr>
                <w:top w:val="none" w:sz="0" w:space="0" w:color="auto"/>
                <w:left w:val="none" w:sz="0" w:space="0" w:color="auto"/>
                <w:bottom w:val="none" w:sz="0" w:space="0" w:color="auto"/>
                <w:right w:val="none" w:sz="0" w:space="0" w:color="auto"/>
              </w:divBdr>
            </w:div>
            <w:div w:id="2037465483">
              <w:marLeft w:val="0"/>
              <w:marRight w:val="0"/>
              <w:marTop w:val="0"/>
              <w:marBottom w:val="0"/>
              <w:divBdr>
                <w:top w:val="none" w:sz="0" w:space="0" w:color="auto"/>
                <w:left w:val="none" w:sz="0" w:space="0" w:color="auto"/>
                <w:bottom w:val="none" w:sz="0" w:space="0" w:color="auto"/>
                <w:right w:val="none" w:sz="0" w:space="0" w:color="auto"/>
              </w:divBdr>
            </w:div>
            <w:div w:id="483158417">
              <w:marLeft w:val="0"/>
              <w:marRight w:val="0"/>
              <w:marTop w:val="0"/>
              <w:marBottom w:val="0"/>
              <w:divBdr>
                <w:top w:val="none" w:sz="0" w:space="0" w:color="auto"/>
                <w:left w:val="none" w:sz="0" w:space="0" w:color="auto"/>
                <w:bottom w:val="none" w:sz="0" w:space="0" w:color="auto"/>
                <w:right w:val="none" w:sz="0" w:space="0" w:color="auto"/>
              </w:divBdr>
            </w:div>
          </w:divsChild>
        </w:div>
        <w:div w:id="1282498161">
          <w:marLeft w:val="0"/>
          <w:marRight w:val="0"/>
          <w:marTop w:val="0"/>
          <w:marBottom w:val="0"/>
          <w:divBdr>
            <w:top w:val="none" w:sz="0" w:space="0" w:color="auto"/>
            <w:left w:val="none" w:sz="0" w:space="0" w:color="auto"/>
            <w:bottom w:val="none" w:sz="0" w:space="0" w:color="auto"/>
            <w:right w:val="none" w:sz="0" w:space="0" w:color="auto"/>
          </w:divBdr>
        </w:div>
        <w:div w:id="660038128">
          <w:marLeft w:val="0"/>
          <w:marRight w:val="0"/>
          <w:marTop w:val="0"/>
          <w:marBottom w:val="0"/>
          <w:divBdr>
            <w:top w:val="none" w:sz="0" w:space="0" w:color="auto"/>
            <w:left w:val="none" w:sz="0" w:space="0" w:color="auto"/>
            <w:bottom w:val="none" w:sz="0" w:space="0" w:color="auto"/>
            <w:right w:val="none" w:sz="0" w:space="0" w:color="auto"/>
          </w:divBdr>
        </w:div>
        <w:div w:id="1537087144">
          <w:marLeft w:val="0"/>
          <w:marRight w:val="0"/>
          <w:marTop w:val="0"/>
          <w:marBottom w:val="0"/>
          <w:divBdr>
            <w:top w:val="none" w:sz="0" w:space="0" w:color="auto"/>
            <w:left w:val="none" w:sz="0" w:space="0" w:color="auto"/>
            <w:bottom w:val="none" w:sz="0" w:space="0" w:color="auto"/>
            <w:right w:val="none" w:sz="0" w:space="0" w:color="auto"/>
          </w:divBdr>
        </w:div>
        <w:div w:id="1036353413">
          <w:marLeft w:val="0"/>
          <w:marRight w:val="0"/>
          <w:marTop w:val="0"/>
          <w:marBottom w:val="0"/>
          <w:divBdr>
            <w:top w:val="none" w:sz="0" w:space="0" w:color="auto"/>
            <w:left w:val="none" w:sz="0" w:space="0" w:color="auto"/>
            <w:bottom w:val="none" w:sz="0" w:space="0" w:color="auto"/>
            <w:right w:val="none" w:sz="0" w:space="0" w:color="auto"/>
          </w:divBdr>
          <w:divsChild>
            <w:div w:id="919293378">
              <w:marLeft w:val="0"/>
              <w:marRight w:val="0"/>
              <w:marTop w:val="0"/>
              <w:marBottom w:val="0"/>
              <w:divBdr>
                <w:top w:val="none" w:sz="0" w:space="0" w:color="auto"/>
                <w:left w:val="none" w:sz="0" w:space="0" w:color="auto"/>
                <w:bottom w:val="none" w:sz="0" w:space="0" w:color="auto"/>
                <w:right w:val="none" w:sz="0" w:space="0" w:color="auto"/>
              </w:divBdr>
              <w:divsChild>
                <w:div w:id="1153183456">
                  <w:marLeft w:val="0"/>
                  <w:marRight w:val="0"/>
                  <w:marTop w:val="0"/>
                  <w:marBottom w:val="0"/>
                  <w:divBdr>
                    <w:top w:val="none" w:sz="0" w:space="0" w:color="auto"/>
                    <w:left w:val="none" w:sz="0" w:space="0" w:color="auto"/>
                    <w:bottom w:val="none" w:sz="0" w:space="0" w:color="auto"/>
                    <w:right w:val="none" w:sz="0" w:space="0" w:color="auto"/>
                  </w:divBdr>
                </w:div>
                <w:div w:id="1257440918">
                  <w:marLeft w:val="0"/>
                  <w:marRight w:val="0"/>
                  <w:marTop w:val="0"/>
                  <w:marBottom w:val="0"/>
                  <w:divBdr>
                    <w:top w:val="none" w:sz="0" w:space="0" w:color="auto"/>
                    <w:left w:val="none" w:sz="0" w:space="0" w:color="auto"/>
                    <w:bottom w:val="none" w:sz="0" w:space="0" w:color="auto"/>
                    <w:right w:val="none" w:sz="0" w:space="0" w:color="auto"/>
                  </w:divBdr>
                </w:div>
                <w:div w:id="1013071308">
                  <w:marLeft w:val="0"/>
                  <w:marRight w:val="0"/>
                  <w:marTop w:val="0"/>
                  <w:marBottom w:val="0"/>
                  <w:divBdr>
                    <w:top w:val="none" w:sz="0" w:space="0" w:color="auto"/>
                    <w:left w:val="none" w:sz="0" w:space="0" w:color="auto"/>
                    <w:bottom w:val="none" w:sz="0" w:space="0" w:color="auto"/>
                    <w:right w:val="none" w:sz="0" w:space="0" w:color="auto"/>
                  </w:divBdr>
                </w:div>
                <w:div w:id="1269238865">
                  <w:marLeft w:val="0"/>
                  <w:marRight w:val="0"/>
                  <w:marTop w:val="0"/>
                  <w:marBottom w:val="0"/>
                  <w:divBdr>
                    <w:top w:val="none" w:sz="0" w:space="0" w:color="auto"/>
                    <w:left w:val="none" w:sz="0" w:space="0" w:color="auto"/>
                    <w:bottom w:val="none" w:sz="0" w:space="0" w:color="auto"/>
                    <w:right w:val="none" w:sz="0" w:space="0" w:color="auto"/>
                  </w:divBdr>
                </w:div>
                <w:div w:id="92675180">
                  <w:marLeft w:val="0"/>
                  <w:marRight w:val="0"/>
                  <w:marTop w:val="0"/>
                  <w:marBottom w:val="0"/>
                  <w:divBdr>
                    <w:top w:val="none" w:sz="0" w:space="0" w:color="auto"/>
                    <w:left w:val="none" w:sz="0" w:space="0" w:color="auto"/>
                    <w:bottom w:val="none" w:sz="0" w:space="0" w:color="auto"/>
                    <w:right w:val="none" w:sz="0" w:space="0" w:color="auto"/>
                  </w:divBdr>
                </w:div>
                <w:div w:id="1489516100">
                  <w:marLeft w:val="0"/>
                  <w:marRight w:val="0"/>
                  <w:marTop w:val="0"/>
                  <w:marBottom w:val="0"/>
                  <w:divBdr>
                    <w:top w:val="none" w:sz="0" w:space="0" w:color="auto"/>
                    <w:left w:val="none" w:sz="0" w:space="0" w:color="auto"/>
                    <w:bottom w:val="none" w:sz="0" w:space="0" w:color="auto"/>
                    <w:right w:val="none" w:sz="0" w:space="0" w:color="auto"/>
                  </w:divBdr>
                </w:div>
                <w:div w:id="1462576018">
                  <w:marLeft w:val="0"/>
                  <w:marRight w:val="0"/>
                  <w:marTop w:val="0"/>
                  <w:marBottom w:val="0"/>
                  <w:divBdr>
                    <w:top w:val="none" w:sz="0" w:space="0" w:color="auto"/>
                    <w:left w:val="none" w:sz="0" w:space="0" w:color="auto"/>
                    <w:bottom w:val="none" w:sz="0" w:space="0" w:color="auto"/>
                    <w:right w:val="none" w:sz="0" w:space="0" w:color="auto"/>
                  </w:divBdr>
                </w:div>
                <w:div w:id="502743653">
                  <w:marLeft w:val="0"/>
                  <w:marRight w:val="0"/>
                  <w:marTop w:val="0"/>
                  <w:marBottom w:val="0"/>
                  <w:divBdr>
                    <w:top w:val="none" w:sz="0" w:space="0" w:color="auto"/>
                    <w:left w:val="none" w:sz="0" w:space="0" w:color="auto"/>
                    <w:bottom w:val="none" w:sz="0" w:space="0" w:color="auto"/>
                    <w:right w:val="none" w:sz="0" w:space="0" w:color="auto"/>
                  </w:divBdr>
                </w:div>
                <w:div w:id="1239703941">
                  <w:marLeft w:val="0"/>
                  <w:marRight w:val="0"/>
                  <w:marTop w:val="0"/>
                  <w:marBottom w:val="0"/>
                  <w:divBdr>
                    <w:top w:val="none" w:sz="0" w:space="0" w:color="auto"/>
                    <w:left w:val="none" w:sz="0" w:space="0" w:color="auto"/>
                    <w:bottom w:val="none" w:sz="0" w:space="0" w:color="auto"/>
                    <w:right w:val="none" w:sz="0" w:space="0" w:color="auto"/>
                  </w:divBdr>
                </w:div>
                <w:div w:id="1338191868">
                  <w:marLeft w:val="0"/>
                  <w:marRight w:val="0"/>
                  <w:marTop w:val="0"/>
                  <w:marBottom w:val="0"/>
                  <w:divBdr>
                    <w:top w:val="none" w:sz="0" w:space="0" w:color="auto"/>
                    <w:left w:val="none" w:sz="0" w:space="0" w:color="auto"/>
                    <w:bottom w:val="none" w:sz="0" w:space="0" w:color="auto"/>
                    <w:right w:val="none" w:sz="0" w:space="0" w:color="auto"/>
                  </w:divBdr>
                </w:div>
                <w:div w:id="1983193431">
                  <w:marLeft w:val="0"/>
                  <w:marRight w:val="0"/>
                  <w:marTop w:val="0"/>
                  <w:marBottom w:val="0"/>
                  <w:divBdr>
                    <w:top w:val="none" w:sz="0" w:space="0" w:color="auto"/>
                    <w:left w:val="none" w:sz="0" w:space="0" w:color="auto"/>
                    <w:bottom w:val="none" w:sz="0" w:space="0" w:color="auto"/>
                    <w:right w:val="none" w:sz="0" w:space="0" w:color="auto"/>
                  </w:divBdr>
                </w:div>
                <w:div w:id="299044381">
                  <w:marLeft w:val="0"/>
                  <w:marRight w:val="0"/>
                  <w:marTop w:val="0"/>
                  <w:marBottom w:val="0"/>
                  <w:divBdr>
                    <w:top w:val="none" w:sz="0" w:space="0" w:color="auto"/>
                    <w:left w:val="none" w:sz="0" w:space="0" w:color="auto"/>
                    <w:bottom w:val="none" w:sz="0" w:space="0" w:color="auto"/>
                    <w:right w:val="none" w:sz="0" w:space="0" w:color="auto"/>
                  </w:divBdr>
                </w:div>
                <w:div w:id="192229243">
                  <w:marLeft w:val="0"/>
                  <w:marRight w:val="0"/>
                  <w:marTop w:val="0"/>
                  <w:marBottom w:val="0"/>
                  <w:divBdr>
                    <w:top w:val="none" w:sz="0" w:space="0" w:color="auto"/>
                    <w:left w:val="none" w:sz="0" w:space="0" w:color="auto"/>
                    <w:bottom w:val="none" w:sz="0" w:space="0" w:color="auto"/>
                    <w:right w:val="none" w:sz="0" w:space="0" w:color="auto"/>
                  </w:divBdr>
                </w:div>
                <w:div w:id="34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047">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sChild>
            <w:div w:id="1290748821">
              <w:marLeft w:val="0"/>
              <w:marRight w:val="0"/>
              <w:marTop w:val="0"/>
              <w:marBottom w:val="0"/>
              <w:divBdr>
                <w:top w:val="none" w:sz="0" w:space="0" w:color="auto"/>
                <w:left w:val="none" w:sz="0" w:space="0" w:color="auto"/>
                <w:bottom w:val="none" w:sz="0" w:space="0" w:color="auto"/>
                <w:right w:val="none" w:sz="0" w:space="0" w:color="auto"/>
              </w:divBdr>
              <w:divsChild>
                <w:div w:id="2029793709">
                  <w:marLeft w:val="0"/>
                  <w:marRight w:val="0"/>
                  <w:marTop w:val="0"/>
                  <w:marBottom w:val="0"/>
                  <w:divBdr>
                    <w:top w:val="none" w:sz="0" w:space="0" w:color="auto"/>
                    <w:left w:val="none" w:sz="0" w:space="0" w:color="auto"/>
                    <w:bottom w:val="none" w:sz="0" w:space="0" w:color="auto"/>
                    <w:right w:val="none" w:sz="0" w:space="0" w:color="auto"/>
                  </w:divBdr>
                </w:div>
                <w:div w:id="1452361455">
                  <w:marLeft w:val="0"/>
                  <w:marRight w:val="0"/>
                  <w:marTop w:val="0"/>
                  <w:marBottom w:val="0"/>
                  <w:divBdr>
                    <w:top w:val="none" w:sz="0" w:space="0" w:color="auto"/>
                    <w:left w:val="none" w:sz="0" w:space="0" w:color="auto"/>
                    <w:bottom w:val="none" w:sz="0" w:space="0" w:color="auto"/>
                    <w:right w:val="none" w:sz="0" w:space="0" w:color="auto"/>
                  </w:divBdr>
                </w:div>
                <w:div w:id="1224025902">
                  <w:marLeft w:val="0"/>
                  <w:marRight w:val="0"/>
                  <w:marTop w:val="0"/>
                  <w:marBottom w:val="0"/>
                  <w:divBdr>
                    <w:top w:val="none" w:sz="0" w:space="0" w:color="auto"/>
                    <w:left w:val="none" w:sz="0" w:space="0" w:color="auto"/>
                    <w:bottom w:val="none" w:sz="0" w:space="0" w:color="auto"/>
                    <w:right w:val="none" w:sz="0" w:space="0" w:color="auto"/>
                  </w:divBdr>
                </w:div>
                <w:div w:id="632713112">
                  <w:marLeft w:val="0"/>
                  <w:marRight w:val="0"/>
                  <w:marTop w:val="0"/>
                  <w:marBottom w:val="0"/>
                  <w:divBdr>
                    <w:top w:val="none" w:sz="0" w:space="0" w:color="auto"/>
                    <w:left w:val="none" w:sz="0" w:space="0" w:color="auto"/>
                    <w:bottom w:val="none" w:sz="0" w:space="0" w:color="auto"/>
                    <w:right w:val="none" w:sz="0" w:space="0" w:color="auto"/>
                  </w:divBdr>
                </w:div>
                <w:div w:id="1376924954">
                  <w:marLeft w:val="0"/>
                  <w:marRight w:val="0"/>
                  <w:marTop w:val="0"/>
                  <w:marBottom w:val="0"/>
                  <w:divBdr>
                    <w:top w:val="none" w:sz="0" w:space="0" w:color="auto"/>
                    <w:left w:val="none" w:sz="0" w:space="0" w:color="auto"/>
                    <w:bottom w:val="none" w:sz="0" w:space="0" w:color="auto"/>
                    <w:right w:val="none" w:sz="0" w:space="0" w:color="auto"/>
                  </w:divBdr>
                </w:div>
                <w:div w:id="1112937061">
                  <w:marLeft w:val="0"/>
                  <w:marRight w:val="0"/>
                  <w:marTop w:val="0"/>
                  <w:marBottom w:val="0"/>
                  <w:divBdr>
                    <w:top w:val="none" w:sz="0" w:space="0" w:color="auto"/>
                    <w:left w:val="none" w:sz="0" w:space="0" w:color="auto"/>
                    <w:bottom w:val="none" w:sz="0" w:space="0" w:color="auto"/>
                    <w:right w:val="none" w:sz="0" w:space="0" w:color="auto"/>
                  </w:divBdr>
                </w:div>
                <w:div w:id="1187214335">
                  <w:marLeft w:val="0"/>
                  <w:marRight w:val="0"/>
                  <w:marTop w:val="0"/>
                  <w:marBottom w:val="0"/>
                  <w:divBdr>
                    <w:top w:val="none" w:sz="0" w:space="0" w:color="auto"/>
                    <w:left w:val="none" w:sz="0" w:space="0" w:color="auto"/>
                    <w:bottom w:val="none" w:sz="0" w:space="0" w:color="auto"/>
                    <w:right w:val="none" w:sz="0" w:space="0" w:color="auto"/>
                  </w:divBdr>
                </w:div>
                <w:div w:id="387385533">
                  <w:marLeft w:val="0"/>
                  <w:marRight w:val="0"/>
                  <w:marTop w:val="0"/>
                  <w:marBottom w:val="0"/>
                  <w:divBdr>
                    <w:top w:val="none" w:sz="0" w:space="0" w:color="auto"/>
                    <w:left w:val="none" w:sz="0" w:space="0" w:color="auto"/>
                    <w:bottom w:val="none" w:sz="0" w:space="0" w:color="auto"/>
                    <w:right w:val="none" w:sz="0" w:space="0" w:color="auto"/>
                  </w:divBdr>
                </w:div>
                <w:div w:id="933396360">
                  <w:marLeft w:val="0"/>
                  <w:marRight w:val="0"/>
                  <w:marTop w:val="0"/>
                  <w:marBottom w:val="0"/>
                  <w:divBdr>
                    <w:top w:val="none" w:sz="0" w:space="0" w:color="auto"/>
                    <w:left w:val="none" w:sz="0" w:space="0" w:color="auto"/>
                    <w:bottom w:val="none" w:sz="0" w:space="0" w:color="auto"/>
                    <w:right w:val="none" w:sz="0" w:space="0" w:color="auto"/>
                  </w:divBdr>
                </w:div>
                <w:div w:id="1070734106">
                  <w:marLeft w:val="0"/>
                  <w:marRight w:val="0"/>
                  <w:marTop w:val="0"/>
                  <w:marBottom w:val="0"/>
                  <w:divBdr>
                    <w:top w:val="none" w:sz="0" w:space="0" w:color="auto"/>
                    <w:left w:val="none" w:sz="0" w:space="0" w:color="auto"/>
                    <w:bottom w:val="none" w:sz="0" w:space="0" w:color="auto"/>
                    <w:right w:val="none" w:sz="0" w:space="0" w:color="auto"/>
                  </w:divBdr>
                </w:div>
                <w:div w:id="987974732">
                  <w:marLeft w:val="0"/>
                  <w:marRight w:val="0"/>
                  <w:marTop w:val="0"/>
                  <w:marBottom w:val="0"/>
                  <w:divBdr>
                    <w:top w:val="none" w:sz="0" w:space="0" w:color="auto"/>
                    <w:left w:val="none" w:sz="0" w:space="0" w:color="auto"/>
                    <w:bottom w:val="none" w:sz="0" w:space="0" w:color="auto"/>
                    <w:right w:val="none" w:sz="0" w:space="0" w:color="auto"/>
                  </w:divBdr>
                </w:div>
                <w:div w:id="372774374">
                  <w:marLeft w:val="0"/>
                  <w:marRight w:val="0"/>
                  <w:marTop w:val="0"/>
                  <w:marBottom w:val="0"/>
                  <w:divBdr>
                    <w:top w:val="none" w:sz="0" w:space="0" w:color="auto"/>
                    <w:left w:val="none" w:sz="0" w:space="0" w:color="auto"/>
                    <w:bottom w:val="none" w:sz="0" w:space="0" w:color="auto"/>
                    <w:right w:val="none" w:sz="0" w:space="0" w:color="auto"/>
                  </w:divBdr>
                </w:div>
                <w:div w:id="764152424">
                  <w:marLeft w:val="0"/>
                  <w:marRight w:val="0"/>
                  <w:marTop w:val="0"/>
                  <w:marBottom w:val="0"/>
                  <w:divBdr>
                    <w:top w:val="none" w:sz="0" w:space="0" w:color="auto"/>
                    <w:left w:val="none" w:sz="0" w:space="0" w:color="auto"/>
                    <w:bottom w:val="none" w:sz="0" w:space="0" w:color="auto"/>
                    <w:right w:val="none" w:sz="0" w:space="0" w:color="auto"/>
                  </w:divBdr>
                </w:div>
                <w:div w:id="1402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hopelutheranchurch-wal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6C80-B95B-41C1-954A-D18C77C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ichelle</cp:lastModifiedBy>
  <cp:revision>4</cp:revision>
  <cp:lastPrinted>2026-03-31T15:13:00Z</cp:lastPrinted>
  <dcterms:created xsi:type="dcterms:W3CDTF">2026-03-30T13:58:00Z</dcterms:created>
  <dcterms:modified xsi:type="dcterms:W3CDTF">2026-04-01T13:55:00Z</dcterms:modified>
</cp:coreProperties>
</file>